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B03" w:rsidRPr="00C31769" w:rsidRDefault="00325CAE" w:rsidP="001A2FE8">
      <w:pPr>
        <w:spacing w:after="0" w:line="240" w:lineRule="auto"/>
        <w:ind w:left="8641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35pt;margin-top:22.55pt;width:167.6pt;height:92.25pt;z-index:251662336;mso-position-horizontal-relative:page;mso-position-vertical-relative:page;mso-width-relative:margin;v-text-anchor:middle" o:allowincell="f" fillcolor="white [3201]" strokecolor="black [3213]" strokeweight="5pt">
            <v:stroke linestyle="thickThin"/>
            <v:shadow color="#868686"/>
            <v:textbox style="mso-next-textbox:#_x0000_s1030" inset="10.8pt,7.2pt,10.8pt,7.2pt">
              <w:txbxContent>
                <w:p w:rsidR="00504809" w:rsidRDefault="00504809" w:rsidP="00F2707A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</w:rPr>
                    <w:t xml:space="preserve">Proficiency </w:t>
                  </w:r>
                </w:p>
                <w:p w:rsidR="00504809" w:rsidRPr="00907B90" w:rsidRDefault="00504809" w:rsidP="00F2707A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</w:rPr>
                    <w:t>Course</w:t>
                  </w:r>
                </w:p>
                <w:p w:rsidR="00504809" w:rsidRPr="00907B90" w:rsidRDefault="00504809" w:rsidP="00F2707A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</w:pPr>
                  <w:r w:rsidRPr="00907B9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2013-2014 </w:t>
                  </w:r>
                </w:p>
                <w:p w:rsidR="00504809" w:rsidRPr="00F2707A" w:rsidRDefault="00504809" w:rsidP="00F2707A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8245A9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>Academic Year</w:t>
                  </w:r>
                </w:p>
              </w:txbxContent>
            </v:textbox>
            <w10:wrap type="square" anchorx="page" anchory="page"/>
          </v:shape>
        </w:pict>
      </w:r>
      <w:r>
        <w:rPr>
          <w:rFonts w:cstheme="minorHAnsi"/>
          <w:b/>
          <w:bCs/>
          <w:i/>
          <w:noProof/>
          <w:sz w:val="24"/>
          <w:szCs w:val="24"/>
        </w:rPr>
        <w:pict>
          <v:shape id="_x0000_s1033" type="#_x0000_t202" style="position:absolute;left:0;text-align:left;margin-left:309pt;margin-top:22.55pt;width:263.85pt;height:92.25pt;z-index:251663360;mso-position-horizontal-relative:page;mso-position-vertical-relative:page;mso-width-relative:margin;v-text-anchor:middle" o:allowincell="f" fillcolor="white [3201]" strokecolor="black [3213]" strokeweight="5pt">
            <v:stroke linestyle="thickThin"/>
            <v:shadow color="#868686"/>
            <v:textbox style="mso-next-textbox:#_x0000_s1033" inset="10.8pt,7.2pt,10.8pt,7.2pt">
              <w:txbxContent>
                <w:p w:rsidR="00504809" w:rsidRPr="00855C5E" w:rsidRDefault="00504809" w:rsidP="0018021D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 w:rsidRPr="000F577F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Full Name: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 _________________</w:t>
                  </w:r>
                  <w:r w:rsidRPr="00855C5E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_______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______</w:t>
                  </w:r>
                  <w:r w:rsidRPr="00855C5E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___</w:t>
                  </w:r>
                </w:p>
                <w:p w:rsidR="00504809" w:rsidRPr="006B6A29" w:rsidRDefault="00504809" w:rsidP="0018021D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30"/>
                      <w:szCs w:val="30"/>
                    </w:rPr>
                  </w:pPr>
                  <w:r w:rsidRPr="000F577F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Class:</w:t>
                  </w:r>
                  <w:r w:rsidRPr="00855C5E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 __________</w:t>
                  </w:r>
                  <w:r w:rsidRPr="006B6A29">
                    <w:rPr>
                      <w:rFonts w:asciiTheme="majorHAnsi" w:eastAsiaTheme="majorEastAsia" w:hAnsiTheme="majorHAnsi" w:cstheme="majorBidi"/>
                      <w:i/>
                      <w:iCs/>
                      <w:sz w:val="30"/>
                      <w:szCs w:val="30"/>
                    </w:rPr>
                    <w:t xml:space="preserve">    </w:t>
                  </w:r>
                  <w:r w:rsidRPr="006B6A29">
                    <w:rPr>
                      <w:rFonts w:asciiTheme="majorHAnsi" w:eastAsiaTheme="majorEastAsia" w:hAnsiTheme="majorHAnsi" w:cstheme="majorBidi"/>
                      <w:i/>
                      <w:iCs/>
                      <w:sz w:val="30"/>
                      <w:szCs w:val="30"/>
                    </w:rPr>
                    <w:tab/>
                    <w:t xml:space="preserve">          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30"/>
                      <w:szCs w:val="30"/>
                    </w:rPr>
                    <w:tab/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30"/>
                      <w:szCs w:val="30"/>
                    </w:rPr>
                    <w:tab/>
                  </w:r>
                </w:p>
                <w:p w:rsidR="00504809" w:rsidRPr="006B6A29" w:rsidRDefault="00504809" w:rsidP="00D52101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4"/>
                      <w:szCs w:val="3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4"/>
                      <w:szCs w:val="34"/>
                    </w:rPr>
                    <w:t xml:space="preserve">Achievement 2        </w:t>
                  </w: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>October 6</w:t>
                  </w:r>
                  <w:r w:rsidRPr="00860607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FC407C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>, 2013</w:t>
                  </w:r>
                </w:p>
                <w:p w:rsidR="00504809" w:rsidRPr="00B12D78" w:rsidRDefault="00504809" w:rsidP="00DA131D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rFonts w:cstheme="minorHAnsi"/>
          <w:b/>
          <w:bCs/>
          <w:i/>
          <w:noProof/>
          <w:sz w:val="24"/>
          <w:szCs w:val="24"/>
        </w:rPr>
        <w:pict>
          <v:shape id="_x0000_s1029" type="#_x0000_t202" style="position:absolute;left:0;text-align:left;margin-left:12.4pt;margin-top:13.55pt;width:113.55pt;height:92.25pt;z-index:-251656192" wrapcoords="-287 -831 -287 22154 21887 22154 21887 -831 -287 -831" fillcolor="white [3201]" strokecolor="black [3213]" strokeweight="5pt">
            <v:stroke linestyle="thickThin"/>
            <v:shadow color="#868686"/>
            <v:textbox style="mso-next-textbox:#_x0000_s1029">
              <w:txbxContent>
                <w:p w:rsidR="00504809" w:rsidRPr="00E92CC0" w:rsidRDefault="00504809" w:rsidP="00A053AA">
                  <w:pPr>
                    <w:rPr>
                      <w:lang w:val="tr-TR"/>
                    </w:rPr>
                  </w:pPr>
                </w:p>
              </w:txbxContent>
            </v:textbox>
            <w10:wrap type="tight"/>
          </v:shape>
        </w:pict>
      </w:r>
      <w:r w:rsidR="000F577F" w:rsidRPr="00C31769">
        <w:rPr>
          <w:rFonts w:cstheme="minorHAnsi"/>
          <w:b/>
          <w:bCs/>
          <w:i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4232</wp:posOffset>
            </wp:positionH>
            <wp:positionV relativeFrom="paragraph">
              <wp:posOffset>-1107964</wp:posOffset>
            </wp:positionV>
            <wp:extent cx="1125938" cy="962108"/>
            <wp:effectExtent l="19050" t="0" r="0" b="9442"/>
            <wp:wrapNone/>
            <wp:docPr id="1" name="Picture 2" descr="LOGO-ISHI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LOGO-ISHIK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938" cy="96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0E14" w:rsidRPr="00C31769">
        <w:rPr>
          <w:rFonts w:cstheme="minorHAnsi"/>
          <w:b/>
          <w:bCs/>
          <w:i/>
          <w:sz w:val="24"/>
          <w:szCs w:val="24"/>
        </w:rPr>
        <w:t xml:space="preserve">DURATION: </w:t>
      </w:r>
      <w:r w:rsidR="00AC13A7">
        <w:rPr>
          <w:rFonts w:cstheme="minorHAnsi"/>
          <w:b/>
          <w:bCs/>
          <w:i/>
          <w:sz w:val="24"/>
          <w:szCs w:val="24"/>
        </w:rPr>
        <w:t>90</w:t>
      </w:r>
      <w:r w:rsidR="00FE0E14" w:rsidRPr="00C31769">
        <w:rPr>
          <w:rFonts w:cstheme="minorHAnsi"/>
          <w:b/>
          <w:bCs/>
          <w:i/>
          <w:sz w:val="24"/>
          <w:szCs w:val="24"/>
        </w:rPr>
        <w:t xml:space="preserve"> Mins.</w:t>
      </w:r>
    </w:p>
    <w:p w:rsidR="008C2AF3" w:rsidRPr="00C31769" w:rsidRDefault="003A4A34" w:rsidP="006A3C39">
      <w:pPr>
        <w:spacing w:after="0"/>
        <w:ind w:left="7200" w:firstLine="720"/>
        <w:rPr>
          <w:rFonts w:eastAsia="Calibri" w:cstheme="minorHAnsi"/>
          <w:b/>
          <w:bCs/>
          <w:sz w:val="24"/>
          <w:szCs w:val="24"/>
          <w:u w:val="single"/>
        </w:rPr>
        <w:sectPr w:rsidR="008C2AF3" w:rsidRPr="00C31769" w:rsidSect="00CE2A1C">
          <w:footerReference w:type="default" r:id="rId9"/>
          <w:type w:val="continuous"/>
          <w:pgSz w:w="12240" w:h="15840"/>
          <w:pgMar w:top="180" w:right="360" w:bottom="426" w:left="450" w:header="720" w:footer="720" w:gutter="0"/>
          <w:cols w:space="720"/>
          <w:docGrid w:linePitch="360"/>
        </w:sectPr>
      </w:pPr>
      <w:r w:rsidRPr="00C31769">
        <w:rPr>
          <w:rFonts w:eastAsia="Calibri" w:cstheme="minorHAnsi"/>
          <w:b/>
          <w:bCs/>
          <w:sz w:val="24"/>
          <w:szCs w:val="24"/>
        </w:rPr>
        <w:t xml:space="preserve">    </w:t>
      </w:r>
      <w:r w:rsidRPr="00C31769">
        <w:rPr>
          <w:rFonts w:eastAsia="Calibri" w:cstheme="minorHAnsi"/>
          <w:b/>
          <w:bCs/>
          <w:sz w:val="24"/>
          <w:szCs w:val="24"/>
        </w:rPr>
        <w:tab/>
      </w:r>
      <w:r w:rsidR="006D0246" w:rsidRPr="00C31769">
        <w:rPr>
          <w:rFonts w:cstheme="minorHAnsi"/>
          <w:b/>
          <w:bCs/>
          <w:sz w:val="24"/>
          <w:szCs w:val="24"/>
        </w:rPr>
        <w:t>Total: ___</w:t>
      </w:r>
      <w:r w:rsidR="00551F3F">
        <w:rPr>
          <w:rFonts w:cstheme="minorHAnsi"/>
          <w:b/>
          <w:bCs/>
          <w:sz w:val="24"/>
          <w:szCs w:val="24"/>
        </w:rPr>
        <w:t>__</w:t>
      </w:r>
    </w:p>
    <w:p w:rsidR="00B22F42" w:rsidRPr="00551F3F" w:rsidRDefault="00B22F42" w:rsidP="00551F3F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551F3F">
        <w:rPr>
          <w:rFonts w:eastAsia="Calibri" w:cstheme="minorHAnsi"/>
          <w:b/>
          <w:bCs/>
          <w:sz w:val="32"/>
          <w:szCs w:val="24"/>
          <w:u w:val="single"/>
        </w:rPr>
        <w:lastRenderedPageBreak/>
        <w:t>Listening</w:t>
      </w:r>
      <w:r w:rsidR="00BD38C0" w:rsidRPr="00551F3F">
        <w:rPr>
          <w:rFonts w:eastAsia="Calibri" w:cstheme="minorHAnsi"/>
          <w:b/>
          <w:bCs/>
          <w:sz w:val="32"/>
          <w:szCs w:val="24"/>
        </w:rPr>
        <w:t xml:space="preserve">  </w:t>
      </w:r>
      <w:r w:rsidR="00DD0719">
        <w:rPr>
          <w:rFonts w:eastAsia="Calibri" w:cstheme="minorHAnsi"/>
          <w:b/>
          <w:bCs/>
          <w:szCs w:val="24"/>
        </w:rPr>
        <w:t xml:space="preserve">(9 X </w:t>
      </w:r>
      <w:r w:rsidR="00311675">
        <w:rPr>
          <w:rFonts w:eastAsia="Calibri" w:cstheme="minorHAnsi"/>
          <w:b/>
          <w:bCs/>
          <w:szCs w:val="24"/>
        </w:rPr>
        <w:t>1,5</w:t>
      </w:r>
      <w:r w:rsidR="00DD0719">
        <w:rPr>
          <w:rFonts w:eastAsia="Calibri" w:cstheme="minorHAnsi"/>
          <w:b/>
          <w:bCs/>
          <w:szCs w:val="24"/>
        </w:rPr>
        <w:t xml:space="preserve"> = </w:t>
      </w:r>
      <w:r w:rsidR="00311675">
        <w:rPr>
          <w:rFonts w:eastAsia="Calibri" w:cstheme="minorHAnsi"/>
          <w:b/>
          <w:bCs/>
          <w:szCs w:val="24"/>
        </w:rPr>
        <w:t>13,5</w:t>
      </w:r>
      <w:r w:rsidR="00A43060" w:rsidRPr="00551F3F">
        <w:rPr>
          <w:rFonts w:eastAsia="Calibri" w:cstheme="minorHAnsi"/>
          <w:b/>
          <w:bCs/>
          <w:szCs w:val="24"/>
        </w:rPr>
        <w:t xml:space="preserve"> pts)</w:t>
      </w:r>
      <w:r w:rsidR="00BD38C0" w:rsidRPr="00551F3F">
        <w:rPr>
          <w:rFonts w:eastAsia="Calibri" w:cstheme="minorHAnsi"/>
          <w:b/>
          <w:bCs/>
          <w:sz w:val="24"/>
          <w:szCs w:val="24"/>
        </w:rPr>
        <w:t xml:space="preserve">  </w:t>
      </w:r>
    </w:p>
    <w:p w:rsidR="00860607" w:rsidRPr="006A6577" w:rsidRDefault="00860607" w:rsidP="006A6577">
      <w:pPr>
        <w:pStyle w:val="ListParagraph"/>
        <w:tabs>
          <w:tab w:val="left" w:pos="630"/>
        </w:tabs>
        <w:spacing w:after="0"/>
        <w:ind w:left="0"/>
        <w:rPr>
          <w:sz w:val="24"/>
        </w:rPr>
      </w:pPr>
      <w:r w:rsidRPr="006A6577">
        <w:rPr>
          <w:sz w:val="24"/>
        </w:rPr>
        <w:t>Listen to the conversation</w:t>
      </w:r>
      <w:r w:rsidR="00DA5CFD">
        <w:rPr>
          <w:sz w:val="24"/>
        </w:rPr>
        <w:t xml:space="preserve"> two times </w:t>
      </w:r>
      <w:r w:rsidRPr="006A6577">
        <w:rPr>
          <w:sz w:val="24"/>
        </w:rPr>
        <w:t>. Choose the best answer for each question.</w:t>
      </w:r>
    </w:p>
    <w:p w:rsidR="00860607" w:rsidRPr="001646E2" w:rsidRDefault="001646E2" w:rsidP="006A6577">
      <w:pPr>
        <w:tabs>
          <w:tab w:val="left" w:pos="630"/>
        </w:tabs>
        <w:spacing w:after="0"/>
        <w:ind w:left="360"/>
        <w:rPr>
          <w:b/>
        </w:rPr>
      </w:pPr>
      <w:r w:rsidRPr="001646E2">
        <w:rPr>
          <w:b/>
          <w:sz w:val="24"/>
        </w:rPr>
        <w:t xml:space="preserve">1. </w:t>
      </w:r>
      <w:r w:rsidR="00860607" w:rsidRPr="001646E2">
        <w:rPr>
          <w:b/>
          <w:sz w:val="24"/>
        </w:rPr>
        <w:t>Who is the participating in the conversation?</w:t>
      </w:r>
    </w:p>
    <w:p w:rsidR="006A6577" w:rsidRDefault="006A6577" w:rsidP="00EF4F78">
      <w:pPr>
        <w:tabs>
          <w:tab w:val="left" w:pos="630"/>
        </w:tabs>
        <w:spacing w:after="0"/>
        <w:ind w:left="360"/>
      </w:pPr>
    </w:p>
    <w:p w:rsidR="00860607" w:rsidRPr="00860CA1" w:rsidRDefault="00EF4F78" w:rsidP="00EF4F78">
      <w:pPr>
        <w:tabs>
          <w:tab w:val="left" w:pos="630"/>
        </w:tabs>
        <w:spacing w:after="0"/>
        <w:ind w:left="360"/>
      </w:pPr>
      <w:r>
        <w:tab/>
      </w:r>
      <w:r>
        <w:tab/>
      </w:r>
      <w:r w:rsidRPr="001646E2">
        <w:rPr>
          <w:b/>
        </w:rPr>
        <w:t>a)</w:t>
      </w:r>
      <w:r w:rsidR="00860607">
        <w:t>Two workers</w:t>
      </w:r>
      <w:r>
        <w:tab/>
      </w:r>
      <w:r>
        <w:tab/>
      </w:r>
      <w:r>
        <w:tab/>
      </w:r>
      <w:r w:rsidRPr="001646E2">
        <w:rPr>
          <w:b/>
        </w:rPr>
        <w:t>b)</w:t>
      </w:r>
      <w:r w:rsidR="00860607">
        <w:t xml:space="preserve"> a boss and employee </w:t>
      </w:r>
      <w:r>
        <w:tab/>
      </w:r>
      <w:r>
        <w:tab/>
      </w:r>
      <w:r w:rsidRPr="001646E2">
        <w:rPr>
          <w:b/>
        </w:rPr>
        <w:t>c)</w:t>
      </w:r>
      <w:r>
        <w:t xml:space="preserve"> </w:t>
      </w:r>
      <w:r w:rsidR="00860607">
        <w:t xml:space="preserve"> two managers </w:t>
      </w:r>
    </w:p>
    <w:p w:rsidR="00EF4F78" w:rsidRDefault="00EF4F78" w:rsidP="00EF4F78">
      <w:pPr>
        <w:tabs>
          <w:tab w:val="left" w:pos="630"/>
        </w:tabs>
        <w:spacing w:after="0"/>
        <w:ind w:left="360"/>
      </w:pPr>
    </w:p>
    <w:p w:rsidR="00860607" w:rsidRPr="001646E2" w:rsidRDefault="00860607" w:rsidP="00EF4F78">
      <w:pPr>
        <w:tabs>
          <w:tab w:val="left" w:pos="630"/>
        </w:tabs>
        <w:spacing w:after="0"/>
        <w:ind w:left="360"/>
        <w:rPr>
          <w:b/>
        </w:rPr>
      </w:pPr>
      <w:r w:rsidRPr="001646E2">
        <w:rPr>
          <w:b/>
        </w:rPr>
        <w:t>2. How does Michael feel at the beginning of the conversation?</w:t>
      </w:r>
    </w:p>
    <w:p w:rsidR="006A6577" w:rsidRDefault="006A6577" w:rsidP="00EF4F78">
      <w:pPr>
        <w:tabs>
          <w:tab w:val="left" w:pos="630"/>
        </w:tabs>
        <w:spacing w:after="0"/>
        <w:ind w:left="360" w:firstLine="360"/>
        <w:rPr>
          <w:b/>
        </w:rPr>
      </w:pPr>
    </w:p>
    <w:p w:rsidR="00860607" w:rsidRDefault="00860607" w:rsidP="00EF4F78">
      <w:pPr>
        <w:tabs>
          <w:tab w:val="left" w:pos="630"/>
        </w:tabs>
        <w:spacing w:after="0"/>
        <w:ind w:left="360" w:firstLine="360"/>
      </w:pPr>
      <w:r w:rsidRPr="001646E2">
        <w:rPr>
          <w:b/>
        </w:rPr>
        <w:t xml:space="preserve">a) </w:t>
      </w:r>
      <w:r>
        <w:t xml:space="preserve">Angry </w:t>
      </w:r>
      <w:r w:rsidR="00EF4F78">
        <w:tab/>
      </w:r>
      <w:r w:rsidR="00EF4F78">
        <w:tab/>
      </w:r>
      <w:r w:rsidR="00EF4F78">
        <w:tab/>
      </w:r>
      <w:r w:rsidRPr="001646E2">
        <w:rPr>
          <w:b/>
        </w:rPr>
        <w:t xml:space="preserve">b) </w:t>
      </w:r>
      <w:r>
        <w:t xml:space="preserve">sad </w:t>
      </w:r>
      <w:r w:rsidR="00EF4F78">
        <w:tab/>
      </w:r>
      <w:r w:rsidR="00EF4F78">
        <w:tab/>
      </w:r>
      <w:r w:rsidR="00EF4F78">
        <w:tab/>
      </w:r>
      <w:r w:rsidR="00EF4F78">
        <w:tab/>
      </w:r>
      <w:r w:rsidR="00EF4F78">
        <w:tab/>
      </w:r>
      <w:r w:rsidRPr="001646E2">
        <w:rPr>
          <w:b/>
        </w:rPr>
        <w:t xml:space="preserve">c) </w:t>
      </w:r>
      <w:r>
        <w:t>nervous</w:t>
      </w:r>
    </w:p>
    <w:p w:rsidR="00EF4F78" w:rsidRDefault="00EF4F78" w:rsidP="00EF4F78">
      <w:pPr>
        <w:tabs>
          <w:tab w:val="left" w:pos="630"/>
        </w:tabs>
        <w:spacing w:after="0"/>
        <w:ind w:left="360"/>
      </w:pPr>
    </w:p>
    <w:p w:rsidR="00860607" w:rsidRPr="001646E2" w:rsidRDefault="00860607" w:rsidP="00EF4F78">
      <w:pPr>
        <w:tabs>
          <w:tab w:val="left" w:pos="630"/>
        </w:tabs>
        <w:spacing w:after="0"/>
        <w:ind w:left="360"/>
        <w:rPr>
          <w:b/>
        </w:rPr>
      </w:pPr>
      <w:r w:rsidRPr="001646E2">
        <w:rPr>
          <w:b/>
        </w:rPr>
        <w:t>3. What does the man want to talk about with Michael?</w:t>
      </w:r>
    </w:p>
    <w:p w:rsidR="006A6577" w:rsidRDefault="006A6577" w:rsidP="00821B7A">
      <w:pPr>
        <w:tabs>
          <w:tab w:val="left" w:pos="630"/>
        </w:tabs>
        <w:spacing w:after="0"/>
        <w:ind w:left="720"/>
        <w:rPr>
          <w:b/>
        </w:rPr>
      </w:pPr>
    </w:p>
    <w:p w:rsidR="00860607" w:rsidRDefault="00860607" w:rsidP="00821B7A">
      <w:pPr>
        <w:tabs>
          <w:tab w:val="left" w:pos="630"/>
        </w:tabs>
        <w:spacing w:after="0"/>
        <w:ind w:left="720"/>
      </w:pPr>
      <w:r w:rsidRPr="001646E2">
        <w:rPr>
          <w:b/>
        </w:rPr>
        <w:t>a)</w:t>
      </w:r>
      <w:r>
        <w:t xml:space="preserve">  The future of the company </w:t>
      </w:r>
      <w:r w:rsidR="00821B7A">
        <w:tab/>
      </w:r>
      <w:r w:rsidRPr="001646E2">
        <w:rPr>
          <w:b/>
        </w:rPr>
        <w:t>b)</w:t>
      </w:r>
      <w:r w:rsidR="006E4860">
        <w:rPr>
          <w:b/>
        </w:rPr>
        <w:t xml:space="preserve"> </w:t>
      </w:r>
      <w:r>
        <w:t xml:space="preserve">The boss’s future with the company </w:t>
      </w:r>
      <w:r w:rsidR="00821B7A">
        <w:tab/>
      </w:r>
      <w:r w:rsidRPr="001646E2">
        <w:rPr>
          <w:b/>
        </w:rPr>
        <w:t>c)</w:t>
      </w:r>
      <w:r>
        <w:t xml:space="preserve"> Michael’s future with the company </w:t>
      </w:r>
    </w:p>
    <w:p w:rsidR="00EF4F78" w:rsidRDefault="00EF4F78" w:rsidP="00EF4F78">
      <w:pPr>
        <w:tabs>
          <w:tab w:val="left" w:pos="630"/>
        </w:tabs>
        <w:spacing w:after="0"/>
        <w:ind w:left="720"/>
      </w:pPr>
    </w:p>
    <w:p w:rsidR="00860607" w:rsidRPr="001646E2" w:rsidRDefault="00860607" w:rsidP="00EF4F78">
      <w:pPr>
        <w:tabs>
          <w:tab w:val="left" w:pos="630"/>
        </w:tabs>
        <w:spacing w:after="0"/>
        <w:ind w:left="360"/>
        <w:rPr>
          <w:b/>
        </w:rPr>
      </w:pPr>
      <w:r w:rsidRPr="001646E2">
        <w:rPr>
          <w:b/>
        </w:rPr>
        <w:t>4. What does he ask Michael about?</w:t>
      </w:r>
    </w:p>
    <w:p w:rsidR="006A6577" w:rsidRDefault="006A6577" w:rsidP="00821B7A">
      <w:pPr>
        <w:tabs>
          <w:tab w:val="left" w:pos="630"/>
        </w:tabs>
        <w:spacing w:after="0"/>
        <w:ind w:left="720"/>
        <w:rPr>
          <w:b/>
        </w:rPr>
      </w:pPr>
    </w:p>
    <w:p w:rsidR="00860607" w:rsidRDefault="00860607" w:rsidP="00821B7A">
      <w:pPr>
        <w:tabs>
          <w:tab w:val="left" w:pos="630"/>
        </w:tabs>
        <w:spacing w:after="0"/>
        <w:ind w:left="720"/>
      </w:pPr>
      <w:r w:rsidRPr="001646E2">
        <w:rPr>
          <w:b/>
        </w:rPr>
        <w:t xml:space="preserve">a) </w:t>
      </w:r>
      <w:r>
        <w:t>Leading a team of managers</w:t>
      </w:r>
      <w:r w:rsidR="00821B7A">
        <w:tab/>
      </w:r>
      <w:r w:rsidRPr="001646E2">
        <w:rPr>
          <w:b/>
        </w:rPr>
        <w:t xml:space="preserve">b) </w:t>
      </w:r>
      <w:r>
        <w:t>Organizing a team of managers</w:t>
      </w:r>
      <w:r w:rsidR="00821B7A">
        <w:tab/>
      </w:r>
      <w:r w:rsidRPr="001646E2">
        <w:rPr>
          <w:b/>
        </w:rPr>
        <w:t xml:space="preserve">c) </w:t>
      </w:r>
      <w:r>
        <w:t>Joining a team of managers.</w:t>
      </w:r>
    </w:p>
    <w:p w:rsidR="00EF4F78" w:rsidRDefault="00EF4F78" w:rsidP="00EF4F78">
      <w:pPr>
        <w:tabs>
          <w:tab w:val="left" w:pos="630"/>
        </w:tabs>
        <w:spacing w:after="0"/>
        <w:ind w:left="720"/>
      </w:pPr>
    </w:p>
    <w:p w:rsidR="00860607" w:rsidRPr="001646E2" w:rsidRDefault="00860607" w:rsidP="00EF4F78">
      <w:pPr>
        <w:tabs>
          <w:tab w:val="left" w:pos="630"/>
        </w:tabs>
        <w:spacing w:after="0"/>
        <w:ind w:left="360"/>
        <w:rPr>
          <w:b/>
        </w:rPr>
      </w:pPr>
      <w:r w:rsidRPr="001646E2">
        <w:rPr>
          <w:b/>
        </w:rPr>
        <w:t>5. The manager says Michael ………………</w:t>
      </w:r>
    </w:p>
    <w:p w:rsidR="006A6577" w:rsidRDefault="006A6577" w:rsidP="00821B7A">
      <w:pPr>
        <w:tabs>
          <w:tab w:val="left" w:pos="630"/>
        </w:tabs>
        <w:spacing w:after="0"/>
        <w:ind w:left="720"/>
        <w:rPr>
          <w:b/>
        </w:rPr>
      </w:pPr>
    </w:p>
    <w:p w:rsidR="00860607" w:rsidRDefault="00860607" w:rsidP="00821B7A">
      <w:pPr>
        <w:tabs>
          <w:tab w:val="left" w:pos="630"/>
        </w:tabs>
        <w:spacing w:after="0"/>
        <w:ind w:left="720"/>
      </w:pPr>
      <w:r w:rsidRPr="001646E2">
        <w:rPr>
          <w:b/>
        </w:rPr>
        <w:t>a)</w:t>
      </w:r>
      <w:r>
        <w:t xml:space="preserve"> Is a good manager</w:t>
      </w:r>
      <w:r w:rsidR="00821B7A">
        <w:tab/>
      </w:r>
      <w:r w:rsidR="00821B7A">
        <w:tab/>
      </w:r>
      <w:r w:rsidRPr="001646E2">
        <w:rPr>
          <w:b/>
        </w:rPr>
        <w:t>b)</w:t>
      </w:r>
      <w:r>
        <w:t xml:space="preserve"> Is a hard worker </w:t>
      </w:r>
      <w:r w:rsidR="00821B7A">
        <w:tab/>
      </w:r>
      <w:r w:rsidR="00821B7A">
        <w:tab/>
      </w:r>
      <w:r w:rsidR="00821B7A">
        <w:tab/>
      </w:r>
      <w:r w:rsidRPr="001646E2">
        <w:rPr>
          <w:b/>
        </w:rPr>
        <w:t>c)</w:t>
      </w:r>
      <w:r>
        <w:t xml:space="preserve"> Has the right personality</w:t>
      </w:r>
    </w:p>
    <w:p w:rsidR="00EF4F78" w:rsidRDefault="00EF4F78" w:rsidP="00EF4F78">
      <w:pPr>
        <w:tabs>
          <w:tab w:val="left" w:pos="630"/>
        </w:tabs>
        <w:spacing w:after="0"/>
        <w:ind w:left="720"/>
      </w:pPr>
    </w:p>
    <w:p w:rsidR="00860607" w:rsidRPr="001646E2" w:rsidRDefault="00860607" w:rsidP="00EF4F78">
      <w:pPr>
        <w:tabs>
          <w:tab w:val="left" w:pos="630"/>
        </w:tabs>
        <w:spacing w:after="0"/>
        <w:ind w:left="360"/>
        <w:rPr>
          <w:b/>
        </w:rPr>
      </w:pPr>
      <w:r w:rsidRPr="001646E2">
        <w:rPr>
          <w:b/>
        </w:rPr>
        <w:t xml:space="preserve"> 6. What do Michael’s co-workers like about him?</w:t>
      </w:r>
    </w:p>
    <w:p w:rsidR="006A6577" w:rsidRDefault="006A6577" w:rsidP="00821B7A">
      <w:pPr>
        <w:tabs>
          <w:tab w:val="left" w:pos="630"/>
        </w:tabs>
        <w:spacing w:after="0"/>
        <w:ind w:left="720"/>
        <w:rPr>
          <w:b/>
        </w:rPr>
      </w:pPr>
    </w:p>
    <w:p w:rsidR="00860607" w:rsidRDefault="00860607" w:rsidP="00821B7A">
      <w:pPr>
        <w:tabs>
          <w:tab w:val="left" w:pos="630"/>
        </w:tabs>
        <w:spacing w:after="0"/>
        <w:ind w:left="720"/>
      </w:pPr>
      <w:r w:rsidRPr="00666633">
        <w:rPr>
          <w:b/>
        </w:rPr>
        <w:t>a)</w:t>
      </w:r>
      <w:r>
        <w:t xml:space="preserve">He has interesting ideas </w:t>
      </w:r>
      <w:r w:rsidR="00821B7A">
        <w:tab/>
      </w:r>
      <w:r w:rsidRPr="00666633">
        <w:rPr>
          <w:b/>
        </w:rPr>
        <w:t>b)</w:t>
      </w:r>
      <w:r>
        <w:t xml:space="preserve"> He is very organized</w:t>
      </w:r>
      <w:r w:rsidR="00821B7A">
        <w:tab/>
      </w:r>
      <w:r w:rsidR="00821B7A">
        <w:tab/>
      </w:r>
      <w:r w:rsidR="00821B7A">
        <w:tab/>
      </w:r>
      <w:r w:rsidRPr="00666633">
        <w:rPr>
          <w:b/>
        </w:rPr>
        <w:t>c)</w:t>
      </w:r>
      <w:r>
        <w:t xml:space="preserve"> Hi is friendly</w:t>
      </w:r>
    </w:p>
    <w:p w:rsidR="00EF4F78" w:rsidRDefault="00EF4F78" w:rsidP="00EF4F78">
      <w:pPr>
        <w:tabs>
          <w:tab w:val="left" w:pos="630"/>
        </w:tabs>
        <w:spacing w:after="0"/>
        <w:ind w:left="720"/>
      </w:pPr>
    </w:p>
    <w:p w:rsidR="00860607" w:rsidRPr="001646E2" w:rsidRDefault="00860607" w:rsidP="00EF4F78">
      <w:pPr>
        <w:tabs>
          <w:tab w:val="left" w:pos="630"/>
        </w:tabs>
        <w:spacing w:after="0"/>
        <w:ind w:left="360"/>
        <w:rPr>
          <w:b/>
        </w:rPr>
      </w:pPr>
      <w:r w:rsidRPr="001646E2">
        <w:rPr>
          <w:b/>
        </w:rPr>
        <w:t>7. What skill does Michel agree is important?</w:t>
      </w:r>
    </w:p>
    <w:p w:rsidR="006A6577" w:rsidRDefault="006A6577" w:rsidP="00821B7A">
      <w:pPr>
        <w:tabs>
          <w:tab w:val="left" w:pos="630"/>
        </w:tabs>
        <w:spacing w:after="0"/>
        <w:ind w:left="720"/>
        <w:rPr>
          <w:b/>
        </w:rPr>
      </w:pPr>
    </w:p>
    <w:p w:rsidR="00EF4F78" w:rsidRDefault="00860607" w:rsidP="00821B7A">
      <w:pPr>
        <w:tabs>
          <w:tab w:val="left" w:pos="630"/>
        </w:tabs>
        <w:spacing w:after="0"/>
        <w:ind w:left="720"/>
      </w:pPr>
      <w:r w:rsidRPr="00666633">
        <w:rPr>
          <w:b/>
        </w:rPr>
        <w:t>a)</w:t>
      </w:r>
      <w:r>
        <w:t xml:space="preserve"> Being honest</w:t>
      </w:r>
      <w:r w:rsidR="00821B7A">
        <w:tab/>
      </w:r>
      <w:r w:rsidR="00821B7A">
        <w:tab/>
      </w:r>
      <w:r w:rsidR="00821B7A">
        <w:tab/>
      </w:r>
      <w:r w:rsidRPr="00666633">
        <w:rPr>
          <w:b/>
        </w:rPr>
        <w:t>b)</w:t>
      </w:r>
      <w:r>
        <w:t xml:space="preserve"> Staying organized</w:t>
      </w:r>
      <w:r w:rsidR="00821B7A">
        <w:tab/>
      </w:r>
      <w:r w:rsidR="00821B7A">
        <w:tab/>
      </w:r>
      <w:r w:rsidR="00821B7A">
        <w:tab/>
      </w:r>
      <w:r w:rsidRPr="00666633">
        <w:rPr>
          <w:b/>
        </w:rPr>
        <w:t>c)</w:t>
      </w:r>
      <w:r>
        <w:t xml:space="preserve"> Listening to others</w:t>
      </w:r>
    </w:p>
    <w:p w:rsidR="00860607" w:rsidRDefault="00860607" w:rsidP="00EF4F78">
      <w:pPr>
        <w:tabs>
          <w:tab w:val="left" w:pos="630"/>
        </w:tabs>
        <w:spacing w:after="0"/>
        <w:ind w:left="720"/>
      </w:pPr>
      <w:r>
        <w:t xml:space="preserve"> </w:t>
      </w:r>
    </w:p>
    <w:p w:rsidR="00860607" w:rsidRPr="001646E2" w:rsidRDefault="00860607" w:rsidP="00EF4F78">
      <w:pPr>
        <w:tabs>
          <w:tab w:val="left" w:pos="630"/>
        </w:tabs>
        <w:spacing w:after="0"/>
        <w:ind w:left="360"/>
        <w:rPr>
          <w:b/>
        </w:rPr>
      </w:pPr>
      <w:r w:rsidRPr="001646E2">
        <w:rPr>
          <w:b/>
        </w:rPr>
        <w:t>8. When does the next management position open?</w:t>
      </w:r>
    </w:p>
    <w:p w:rsidR="006A6577" w:rsidRDefault="006A6577" w:rsidP="00821B7A">
      <w:pPr>
        <w:tabs>
          <w:tab w:val="left" w:pos="630"/>
        </w:tabs>
        <w:spacing w:after="0"/>
        <w:ind w:left="720"/>
        <w:rPr>
          <w:b/>
        </w:rPr>
      </w:pPr>
    </w:p>
    <w:p w:rsidR="00860607" w:rsidRDefault="00860607" w:rsidP="00821B7A">
      <w:pPr>
        <w:tabs>
          <w:tab w:val="left" w:pos="630"/>
        </w:tabs>
        <w:spacing w:after="0"/>
        <w:ind w:left="720"/>
      </w:pPr>
      <w:r w:rsidRPr="00666633">
        <w:rPr>
          <w:b/>
        </w:rPr>
        <w:t>a)</w:t>
      </w:r>
      <w:r>
        <w:t xml:space="preserve"> Summer</w:t>
      </w:r>
      <w:r w:rsidR="00821B7A">
        <w:tab/>
      </w:r>
      <w:r w:rsidR="00821B7A">
        <w:tab/>
      </w:r>
      <w:r w:rsidR="00821B7A">
        <w:tab/>
      </w:r>
      <w:r w:rsidRPr="00666633">
        <w:rPr>
          <w:b/>
        </w:rPr>
        <w:t>b)</w:t>
      </w:r>
      <w:r>
        <w:t xml:space="preserve"> Spring</w:t>
      </w:r>
      <w:r w:rsidR="00821B7A">
        <w:tab/>
      </w:r>
      <w:r w:rsidR="00821B7A">
        <w:tab/>
      </w:r>
      <w:r w:rsidR="00821B7A">
        <w:tab/>
      </w:r>
      <w:r w:rsidR="00821B7A">
        <w:tab/>
      </w:r>
      <w:r w:rsidRPr="00666633">
        <w:rPr>
          <w:b/>
        </w:rPr>
        <w:t>c)</w:t>
      </w:r>
      <w:r>
        <w:t xml:space="preserve"> Fall</w:t>
      </w:r>
    </w:p>
    <w:p w:rsidR="00EF4F78" w:rsidRDefault="00EF4F78" w:rsidP="00EF4F78">
      <w:pPr>
        <w:tabs>
          <w:tab w:val="left" w:pos="630"/>
        </w:tabs>
        <w:spacing w:after="0"/>
        <w:ind w:left="720"/>
      </w:pPr>
    </w:p>
    <w:p w:rsidR="00860607" w:rsidRPr="001646E2" w:rsidRDefault="00860607" w:rsidP="00EF4F78">
      <w:pPr>
        <w:tabs>
          <w:tab w:val="left" w:pos="630"/>
        </w:tabs>
        <w:spacing w:after="0"/>
        <w:ind w:left="360"/>
        <w:rPr>
          <w:b/>
        </w:rPr>
      </w:pPr>
      <w:r w:rsidRPr="001646E2">
        <w:rPr>
          <w:b/>
        </w:rPr>
        <w:t>9. Does Michael accept the job?</w:t>
      </w:r>
    </w:p>
    <w:p w:rsidR="00860607" w:rsidRDefault="00860607" w:rsidP="00821B7A">
      <w:pPr>
        <w:tabs>
          <w:tab w:val="left" w:pos="630"/>
        </w:tabs>
        <w:spacing w:after="0"/>
        <w:ind w:left="720"/>
      </w:pPr>
      <w:r w:rsidRPr="00666633">
        <w:rPr>
          <w:b/>
        </w:rPr>
        <w:t>a)</w:t>
      </w:r>
      <w:r>
        <w:t xml:space="preserve"> Maybe</w:t>
      </w:r>
      <w:r w:rsidR="00821B7A">
        <w:tab/>
      </w:r>
      <w:r w:rsidR="00821B7A">
        <w:tab/>
      </w:r>
      <w:r w:rsidR="00821B7A">
        <w:tab/>
      </w:r>
      <w:r w:rsidRPr="00666633">
        <w:rPr>
          <w:b/>
        </w:rPr>
        <w:t>b)</w:t>
      </w:r>
      <w:r>
        <w:t xml:space="preserve"> Yes </w:t>
      </w:r>
      <w:r w:rsidR="00821B7A">
        <w:tab/>
      </w:r>
      <w:r w:rsidR="00821B7A">
        <w:tab/>
      </w:r>
      <w:r w:rsidR="00821B7A">
        <w:tab/>
      </w:r>
      <w:r w:rsidR="00821B7A">
        <w:tab/>
      </w:r>
      <w:r w:rsidR="00821B7A">
        <w:tab/>
      </w:r>
      <w:r w:rsidRPr="00666633">
        <w:rPr>
          <w:b/>
        </w:rPr>
        <w:t>c)</w:t>
      </w:r>
      <w:r>
        <w:t xml:space="preserve"> no</w:t>
      </w:r>
    </w:p>
    <w:p w:rsidR="006E4860" w:rsidRDefault="006E4860" w:rsidP="006E4860">
      <w:pPr>
        <w:tabs>
          <w:tab w:val="left" w:pos="630"/>
        </w:tabs>
        <w:spacing w:after="0"/>
      </w:pPr>
    </w:p>
    <w:p w:rsidR="00167290" w:rsidRDefault="00167290" w:rsidP="00E03A8C">
      <w:pPr>
        <w:autoSpaceDN w:val="0"/>
        <w:spacing w:after="0" w:line="240" w:lineRule="auto"/>
        <w:rPr>
          <w:rFonts w:eastAsia="Gulim" w:cstheme="minorHAnsi"/>
          <w:sz w:val="24"/>
          <w:szCs w:val="24"/>
        </w:rPr>
      </w:pPr>
    </w:p>
    <w:p w:rsidR="006A6577" w:rsidRDefault="006E4860" w:rsidP="00E03A8C">
      <w:pPr>
        <w:autoSpaceDN w:val="0"/>
        <w:spacing w:after="0" w:line="240" w:lineRule="auto"/>
        <w:rPr>
          <w:rFonts w:eastAsia="Calibri" w:cstheme="minorHAnsi"/>
          <w:b/>
          <w:bCs/>
          <w:szCs w:val="24"/>
        </w:rPr>
      </w:pPr>
      <w:r>
        <w:rPr>
          <w:rFonts w:eastAsia="Calibri" w:cstheme="minorHAnsi"/>
          <w:b/>
          <w:bCs/>
          <w:sz w:val="32"/>
          <w:szCs w:val="24"/>
          <w:u w:val="single"/>
        </w:rPr>
        <w:t>Grammar</w:t>
      </w:r>
      <w:r w:rsidRPr="00C95F77">
        <w:rPr>
          <w:rFonts w:eastAsia="Calibri" w:cstheme="minorHAnsi"/>
          <w:b/>
          <w:bCs/>
          <w:sz w:val="32"/>
          <w:szCs w:val="24"/>
          <w:u w:val="single"/>
        </w:rPr>
        <w:t xml:space="preserve"> </w:t>
      </w:r>
      <w:r w:rsidR="00311675">
        <w:rPr>
          <w:rFonts w:eastAsia="Calibri" w:cstheme="minorHAnsi"/>
          <w:b/>
          <w:bCs/>
          <w:szCs w:val="24"/>
        </w:rPr>
        <w:t>(</w:t>
      </w:r>
      <w:r w:rsidR="0080420B">
        <w:rPr>
          <w:rFonts w:eastAsia="Calibri" w:cstheme="minorHAnsi"/>
          <w:b/>
          <w:bCs/>
          <w:szCs w:val="24"/>
        </w:rPr>
        <w:t>3</w:t>
      </w:r>
      <w:r w:rsidRPr="00C95F77">
        <w:rPr>
          <w:rFonts w:eastAsia="Calibri" w:cstheme="minorHAnsi"/>
          <w:b/>
          <w:bCs/>
          <w:szCs w:val="24"/>
        </w:rPr>
        <w:t>0 pts)</w:t>
      </w:r>
    </w:p>
    <w:p w:rsidR="006E4860" w:rsidRPr="006E4860" w:rsidRDefault="006E4860" w:rsidP="006E4860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1.</w:t>
      </w:r>
      <w:r w:rsidRPr="006E4860">
        <w:rPr>
          <w:rFonts w:eastAsia="Gulim" w:cstheme="minorHAnsi"/>
          <w:sz w:val="24"/>
          <w:szCs w:val="24"/>
        </w:rPr>
        <w:t>Tom _____ (be) home since he was a boy.</w:t>
      </w:r>
    </w:p>
    <w:p w:rsidR="006E4860" w:rsidRPr="006E4860" w:rsidRDefault="006E4860" w:rsidP="006E4860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A)</w:t>
      </w:r>
      <w:r w:rsidRPr="006E4860">
        <w:rPr>
          <w:rFonts w:eastAsia="Gulim" w:cstheme="minorHAnsi"/>
          <w:sz w:val="24"/>
          <w:szCs w:val="24"/>
        </w:rPr>
        <w:t>hasn't be</w:t>
      </w:r>
      <w:r>
        <w:rPr>
          <w:rFonts w:eastAsia="Gulim" w:cstheme="minorHAnsi"/>
          <w:sz w:val="24"/>
          <w:szCs w:val="24"/>
        </w:rPr>
        <w:tab/>
      </w:r>
      <w:r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B)</w:t>
      </w:r>
      <w:r w:rsidRPr="006E4860">
        <w:rPr>
          <w:rFonts w:eastAsia="Gulim" w:cstheme="minorHAnsi"/>
          <w:sz w:val="24"/>
          <w:szCs w:val="24"/>
        </w:rPr>
        <w:t>wasn't</w:t>
      </w:r>
      <w:r>
        <w:rPr>
          <w:rFonts w:eastAsia="Gulim" w:cstheme="minorHAnsi"/>
          <w:sz w:val="24"/>
          <w:szCs w:val="24"/>
        </w:rPr>
        <w:tab/>
      </w:r>
      <w:r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C)</w:t>
      </w:r>
      <w:r w:rsidRPr="006E4860">
        <w:rPr>
          <w:rFonts w:eastAsia="Gulim" w:cstheme="minorHAnsi"/>
          <w:sz w:val="24"/>
          <w:szCs w:val="24"/>
        </w:rPr>
        <w:t>hasn’t been</w:t>
      </w:r>
      <w:r>
        <w:rPr>
          <w:rFonts w:eastAsia="Gulim" w:cstheme="minorHAnsi"/>
          <w:sz w:val="24"/>
          <w:szCs w:val="24"/>
        </w:rPr>
        <w:tab/>
      </w:r>
      <w:r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D)</w:t>
      </w:r>
      <w:r w:rsidRPr="006E4860">
        <w:rPr>
          <w:rFonts w:eastAsia="Gulim" w:cstheme="minorHAnsi"/>
          <w:sz w:val="24"/>
          <w:szCs w:val="24"/>
        </w:rPr>
        <w:t>didn’t be</w:t>
      </w:r>
    </w:p>
    <w:p w:rsidR="006E4860" w:rsidRDefault="006E4860" w:rsidP="006E4860">
      <w:pPr>
        <w:autoSpaceDN w:val="0"/>
        <w:spacing w:after="0" w:line="240" w:lineRule="auto"/>
        <w:ind w:left="360"/>
        <w:rPr>
          <w:rFonts w:eastAsia="Gulim" w:cstheme="minorHAnsi"/>
          <w:b/>
          <w:sz w:val="24"/>
          <w:szCs w:val="24"/>
        </w:rPr>
      </w:pPr>
    </w:p>
    <w:p w:rsidR="006E4860" w:rsidRPr="006E4860" w:rsidRDefault="006E4860" w:rsidP="006E4860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2.I</w:t>
      </w:r>
      <w:r w:rsidRPr="006E4860">
        <w:rPr>
          <w:rFonts w:eastAsia="Gulim" w:cstheme="minorHAnsi"/>
          <w:sz w:val="24"/>
          <w:szCs w:val="24"/>
        </w:rPr>
        <w:t xml:space="preserve"> ___(live) here since 1980.</w:t>
      </w:r>
    </w:p>
    <w:p w:rsidR="006E4860" w:rsidRDefault="006E4860" w:rsidP="006E4860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A)</w:t>
      </w:r>
      <w:r w:rsidRPr="006E4860">
        <w:rPr>
          <w:rFonts w:eastAsia="Gulim" w:cstheme="minorHAnsi"/>
          <w:sz w:val="24"/>
          <w:szCs w:val="24"/>
        </w:rPr>
        <w:t>live</w:t>
      </w:r>
      <w:r>
        <w:rPr>
          <w:rFonts w:eastAsia="Gulim" w:cstheme="minorHAnsi"/>
          <w:sz w:val="24"/>
          <w:szCs w:val="24"/>
        </w:rPr>
        <w:tab/>
      </w:r>
      <w:r>
        <w:rPr>
          <w:rFonts w:eastAsia="Gulim" w:cstheme="minorHAnsi"/>
          <w:sz w:val="24"/>
          <w:szCs w:val="24"/>
        </w:rPr>
        <w:tab/>
      </w:r>
      <w:r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B)</w:t>
      </w:r>
      <w:r w:rsidRPr="006E4860">
        <w:rPr>
          <w:rFonts w:eastAsia="Gulim" w:cstheme="minorHAnsi"/>
          <w:sz w:val="24"/>
          <w:szCs w:val="24"/>
        </w:rPr>
        <w:t>have lived</w:t>
      </w:r>
      <w:r>
        <w:rPr>
          <w:rFonts w:eastAsia="Gulim" w:cstheme="minorHAnsi"/>
          <w:sz w:val="24"/>
          <w:szCs w:val="24"/>
        </w:rPr>
        <w:tab/>
      </w:r>
      <w:r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C)</w:t>
      </w:r>
      <w:r w:rsidRPr="006E4860">
        <w:rPr>
          <w:rFonts w:eastAsia="Gulim" w:cstheme="minorHAnsi"/>
          <w:sz w:val="24"/>
          <w:szCs w:val="24"/>
        </w:rPr>
        <w:t>did live</w:t>
      </w:r>
      <w:r>
        <w:rPr>
          <w:rFonts w:eastAsia="Gulim" w:cstheme="minorHAnsi"/>
          <w:sz w:val="24"/>
          <w:szCs w:val="24"/>
        </w:rPr>
        <w:tab/>
      </w:r>
      <w:r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D)</w:t>
      </w:r>
      <w:r w:rsidRPr="006E4860">
        <w:rPr>
          <w:rFonts w:eastAsia="Gulim" w:cstheme="minorHAnsi"/>
          <w:sz w:val="24"/>
          <w:szCs w:val="24"/>
        </w:rPr>
        <w:t>lived</w:t>
      </w:r>
    </w:p>
    <w:p w:rsidR="006E4860" w:rsidRPr="006E4860" w:rsidRDefault="006E4860" w:rsidP="006E4860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</w:p>
    <w:p w:rsidR="006E4860" w:rsidRPr="006E4860" w:rsidRDefault="006E4860" w:rsidP="006E4860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3.</w:t>
      </w:r>
      <w:r w:rsidRPr="006E4860">
        <w:rPr>
          <w:rFonts w:eastAsia="Gulim" w:cstheme="minorHAnsi"/>
          <w:sz w:val="24"/>
          <w:szCs w:val="24"/>
        </w:rPr>
        <w:t>She arrived in London three days ago. She has been there _______ three days.</w:t>
      </w:r>
    </w:p>
    <w:p w:rsidR="006E4860" w:rsidRDefault="006E4860" w:rsidP="006E4860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A)</w:t>
      </w:r>
      <w:r w:rsidRPr="006E4860">
        <w:rPr>
          <w:rFonts w:eastAsia="Gulim" w:cstheme="minorHAnsi"/>
          <w:sz w:val="24"/>
          <w:szCs w:val="24"/>
        </w:rPr>
        <w:t>for</w:t>
      </w:r>
      <w:r>
        <w:rPr>
          <w:rFonts w:eastAsia="Gulim" w:cstheme="minorHAnsi"/>
          <w:sz w:val="24"/>
          <w:szCs w:val="24"/>
        </w:rPr>
        <w:tab/>
      </w:r>
      <w:r>
        <w:rPr>
          <w:rFonts w:eastAsia="Gulim" w:cstheme="minorHAnsi"/>
          <w:sz w:val="24"/>
          <w:szCs w:val="24"/>
        </w:rPr>
        <w:tab/>
      </w:r>
      <w:r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B)</w:t>
      </w:r>
      <w:r w:rsidRPr="006E4860">
        <w:rPr>
          <w:rFonts w:eastAsia="Gulim" w:cstheme="minorHAnsi"/>
          <w:sz w:val="24"/>
          <w:szCs w:val="24"/>
        </w:rPr>
        <w:t>since</w:t>
      </w:r>
      <w:r>
        <w:rPr>
          <w:rFonts w:eastAsia="Gulim" w:cstheme="minorHAnsi"/>
          <w:sz w:val="24"/>
          <w:szCs w:val="24"/>
        </w:rPr>
        <w:tab/>
      </w:r>
      <w:r>
        <w:rPr>
          <w:rFonts w:eastAsia="Gulim" w:cstheme="minorHAnsi"/>
          <w:sz w:val="24"/>
          <w:szCs w:val="24"/>
        </w:rPr>
        <w:tab/>
      </w:r>
      <w:r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C)</w:t>
      </w:r>
      <w:r w:rsidRPr="006E4860">
        <w:rPr>
          <w:rFonts w:eastAsia="Gulim" w:cstheme="minorHAnsi"/>
          <w:sz w:val="24"/>
          <w:szCs w:val="24"/>
        </w:rPr>
        <w:t>during</w:t>
      </w:r>
      <w:r>
        <w:rPr>
          <w:rFonts w:eastAsia="Gulim" w:cstheme="minorHAnsi"/>
          <w:sz w:val="24"/>
          <w:szCs w:val="24"/>
        </w:rPr>
        <w:tab/>
      </w:r>
      <w:r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D)</w:t>
      </w:r>
      <w:r w:rsidRPr="006E4860">
        <w:rPr>
          <w:rFonts w:eastAsia="Gulim" w:cstheme="minorHAnsi"/>
          <w:sz w:val="24"/>
          <w:szCs w:val="24"/>
        </w:rPr>
        <w:t>between</w:t>
      </w:r>
    </w:p>
    <w:p w:rsidR="006E4860" w:rsidRPr="006E4860" w:rsidRDefault="006E4860" w:rsidP="006E4860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</w:p>
    <w:p w:rsidR="006E4860" w:rsidRPr="006E4860" w:rsidRDefault="006E4860" w:rsidP="006E4860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4.</w:t>
      </w:r>
      <w:r w:rsidRPr="006E4860">
        <w:rPr>
          <w:rFonts w:eastAsia="Gulim" w:cstheme="minorHAnsi"/>
          <w:sz w:val="24"/>
          <w:szCs w:val="24"/>
        </w:rPr>
        <w:t>She _________ the ocean before she moved to Vancouver.</w:t>
      </w:r>
    </w:p>
    <w:p w:rsidR="006E4860" w:rsidRDefault="006E4860" w:rsidP="006E4860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A)</w:t>
      </w:r>
      <w:r w:rsidRPr="006E4860">
        <w:rPr>
          <w:rFonts w:eastAsia="Gulim" w:cstheme="minorHAnsi"/>
          <w:sz w:val="24"/>
          <w:szCs w:val="24"/>
        </w:rPr>
        <w:t>had never seen</w:t>
      </w:r>
      <w:r>
        <w:rPr>
          <w:rFonts w:eastAsia="Gulim" w:cstheme="minorHAnsi"/>
          <w:sz w:val="24"/>
          <w:szCs w:val="24"/>
        </w:rPr>
        <w:tab/>
      </w:r>
      <w:r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B)</w:t>
      </w:r>
      <w:r w:rsidRPr="006E4860">
        <w:rPr>
          <w:rFonts w:eastAsia="Gulim" w:cstheme="minorHAnsi"/>
          <w:sz w:val="24"/>
          <w:szCs w:val="24"/>
        </w:rPr>
        <w:t>never seen</w:t>
      </w:r>
      <w:r>
        <w:rPr>
          <w:rFonts w:eastAsia="Gulim" w:cstheme="minorHAnsi"/>
          <w:sz w:val="24"/>
          <w:szCs w:val="24"/>
        </w:rPr>
        <w:tab/>
      </w:r>
      <w:r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C)</w:t>
      </w:r>
      <w:r w:rsidRPr="006E4860">
        <w:rPr>
          <w:rFonts w:eastAsia="Gulim" w:cstheme="minorHAnsi"/>
          <w:sz w:val="24"/>
          <w:szCs w:val="24"/>
        </w:rPr>
        <w:t>have never seen</w:t>
      </w:r>
      <w:r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D)</w:t>
      </w:r>
      <w:r w:rsidRPr="006E4860">
        <w:rPr>
          <w:rFonts w:eastAsia="Gulim" w:cstheme="minorHAnsi"/>
          <w:sz w:val="24"/>
          <w:szCs w:val="24"/>
        </w:rPr>
        <w:t>had never saw</w:t>
      </w:r>
    </w:p>
    <w:p w:rsidR="006E4860" w:rsidRPr="006E4860" w:rsidRDefault="006E4860" w:rsidP="006E4860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</w:p>
    <w:p w:rsidR="006E4860" w:rsidRPr="006E4860" w:rsidRDefault="006E4860" w:rsidP="006E4860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5.I</w:t>
      </w:r>
      <w:r w:rsidRPr="006E4860">
        <w:rPr>
          <w:rFonts w:eastAsia="Gulim" w:cstheme="minorHAnsi"/>
          <w:sz w:val="24"/>
          <w:szCs w:val="24"/>
        </w:rPr>
        <w:t xml:space="preserve"> went out after the power _______ out in the computer lab.</w:t>
      </w:r>
    </w:p>
    <w:p w:rsidR="006E4860" w:rsidRDefault="006E4860" w:rsidP="006E4860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A)</w:t>
      </w:r>
      <w:r w:rsidRPr="006E4860">
        <w:rPr>
          <w:rFonts w:eastAsia="Gulim" w:cstheme="minorHAnsi"/>
          <w:sz w:val="24"/>
          <w:szCs w:val="24"/>
        </w:rPr>
        <w:t>had went</w:t>
      </w:r>
      <w:r>
        <w:rPr>
          <w:rFonts w:eastAsia="Gulim" w:cstheme="minorHAnsi"/>
          <w:sz w:val="24"/>
          <w:szCs w:val="24"/>
        </w:rPr>
        <w:tab/>
      </w:r>
      <w:r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B)</w:t>
      </w:r>
      <w:r w:rsidRPr="006E4860">
        <w:rPr>
          <w:rFonts w:eastAsia="Gulim" w:cstheme="minorHAnsi"/>
          <w:sz w:val="24"/>
          <w:szCs w:val="24"/>
        </w:rPr>
        <w:t>have gone</w:t>
      </w:r>
      <w:r>
        <w:rPr>
          <w:rFonts w:eastAsia="Gulim" w:cstheme="minorHAnsi"/>
          <w:sz w:val="24"/>
          <w:szCs w:val="24"/>
        </w:rPr>
        <w:tab/>
      </w:r>
      <w:r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C)</w:t>
      </w:r>
      <w:r w:rsidRPr="006E4860">
        <w:rPr>
          <w:rFonts w:eastAsia="Gulim" w:cstheme="minorHAnsi"/>
          <w:sz w:val="24"/>
          <w:szCs w:val="24"/>
        </w:rPr>
        <w:t>had gone</w:t>
      </w:r>
      <w:r>
        <w:rPr>
          <w:rFonts w:eastAsia="Gulim" w:cstheme="minorHAnsi"/>
          <w:sz w:val="24"/>
          <w:szCs w:val="24"/>
        </w:rPr>
        <w:tab/>
      </w:r>
      <w:r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D)</w:t>
      </w:r>
      <w:r w:rsidRPr="006E4860">
        <w:rPr>
          <w:rFonts w:eastAsia="Gulim" w:cstheme="minorHAnsi"/>
          <w:sz w:val="24"/>
          <w:szCs w:val="24"/>
        </w:rPr>
        <w:t>gone</w:t>
      </w:r>
    </w:p>
    <w:p w:rsidR="006E4860" w:rsidRPr="006E4860" w:rsidRDefault="006E4860" w:rsidP="006E4860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</w:p>
    <w:p w:rsidR="006E4860" w:rsidRPr="006E4860" w:rsidRDefault="006E4860" w:rsidP="006E4860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6.</w:t>
      </w:r>
      <w:r w:rsidRPr="006E4860">
        <w:rPr>
          <w:rFonts w:eastAsia="Gulim" w:cstheme="minorHAnsi"/>
          <w:sz w:val="24"/>
          <w:szCs w:val="24"/>
        </w:rPr>
        <w:t>After I __________ (finish) my homework, I ____ (go) to the movies with my friends.</w:t>
      </w:r>
    </w:p>
    <w:p w:rsidR="006E4860" w:rsidRPr="006E4860" w:rsidRDefault="006E4860" w:rsidP="006E4860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A)</w:t>
      </w:r>
      <w:r w:rsidRPr="006E4860">
        <w:rPr>
          <w:rFonts w:eastAsia="Gulim" w:cstheme="minorHAnsi"/>
          <w:sz w:val="24"/>
          <w:szCs w:val="24"/>
        </w:rPr>
        <w:t>had finished / was going</w:t>
      </w:r>
    </w:p>
    <w:p w:rsidR="006E4860" w:rsidRPr="006E4860" w:rsidRDefault="006E4860" w:rsidP="006E4860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B)</w:t>
      </w:r>
      <w:r w:rsidRPr="006E4860">
        <w:rPr>
          <w:rFonts w:eastAsia="Gulim" w:cstheme="minorHAnsi"/>
          <w:sz w:val="24"/>
          <w:szCs w:val="24"/>
        </w:rPr>
        <w:t>havefinished / went</w:t>
      </w:r>
    </w:p>
    <w:p w:rsidR="006E4860" w:rsidRPr="006E4860" w:rsidRDefault="006E4860" w:rsidP="006E4860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C)</w:t>
      </w:r>
      <w:r w:rsidRPr="006E4860">
        <w:rPr>
          <w:rFonts w:eastAsia="Gulim" w:cstheme="minorHAnsi"/>
          <w:sz w:val="24"/>
          <w:szCs w:val="24"/>
        </w:rPr>
        <w:t>had finished / went</w:t>
      </w:r>
    </w:p>
    <w:p w:rsidR="006E4860" w:rsidRPr="006E4860" w:rsidRDefault="006E4860" w:rsidP="006E4860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D)</w:t>
      </w:r>
      <w:r w:rsidRPr="006E4860">
        <w:rPr>
          <w:rFonts w:eastAsia="Gulim" w:cstheme="minorHAnsi"/>
          <w:sz w:val="24"/>
          <w:szCs w:val="24"/>
        </w:rPr>
        <w:t>had finished / had gone</w:t>
      </w:r>
    </w:p>
    <w:p w:rsidR="001B7E3C" w:rsidRDefault="001B7E3C" w:rsidP="006E4860">
      <w:pPr>
        <w:autoSpaceDN w:val="0"/>
        <w:spacing w:after="0" w:line="240" w:lineRule="auto"/>
        <w:ind w:left="360"/>
        <w:rPr>
          <w:rFonts w:eastAsia="Gulim" w:cstheme="minorHAnsi"/>
          <w:b/>
          <w:sz w:val="24"/>
          <w:szCs w:val="24"/>
        </w:rPr>
      </w:pPr>
    </w:p>
    <w:p w:rsidR="006E4860" w:rsidRPr="006E4860" w:rsidRDefault="006E4860" w:rsidP="006E4860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7.I</w:t>
      </w:r>
      <w:r w:rsidRPr="006E4860">
        <w:rPr>
          <w:rFonts w:eastAsia="Gulim" w:cstheme="minorHAnsi"/>
          <w:sz w:val="24"/>
          <w:szCs w:val="24"/>
        </w:rPr>
        <w:t xml:space="preserve"> was sure that I ___________ her before.</w:t>
      </w:r>
    </w:p>
    <w:p w:rsidR="006E4860" w:rsidRDefault="006E4860" w:rsidP="001B7E3C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A)</w:t>
      </w:r>
      <w:r w:rsidRPr="006E4860">
        <w:rPr>
          <w:rFonts w:eastAsia="Gulim" w:cstheme="minorHAnsi"/>
          <w:sz w:val="24"/>
          <w:szCs w:val="24"/>
        </w:rPr>
        <w:t xml:space="preserve">had saw </w:t>
      </w:r>
      <w:r w:rsidR="001B7E3C">
        <w:rPr>
          <w:rFonts w:eastAsia="Gulim" w:cstheme="minorHAnsi"/>
          <w:sz w:val="24"/>
          <w:szCs w:val="24"/>
        </w:rPr>
        <w:tab/>
      </w:r>
      <w:r w:rsidR="001B7E3C">
        <w:rPr>
          <w:rFonts w:eastAsia="Gulim" w:cstheme="minorHAnsi"/>
          <w:sz w:val="24"/>
          <w:szCs w:val="24"/>
        </w:rPr>
        <w:tab/>
      </w:r>
      <w:r w:rsidR="001B7E3C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B)</w:t>
      </w:r>
      <w:r w:rsidRPr="006E4860">
        <w:rPr>
          <w:rFonts w:eastAsia="Gulim" w:cstheme="minorHAnsi"/>
          <w:sz w:val="24"/>
          <w:szCs w:val="24"/>
        </w:rPr>
        <w:t>seen</w:t>
      </w:r>
      <w:r w:rsidR="001B7E3C">
        <w:rPr>
          <w:rFonts w:eastAsia="Gulim" w:cstheme="minorHAnsi"/>
          <w:sz w:val="24"/>
          <w:szCs w:val="24"/>
        </w:rPr>
        <w:tab/>
      </w:r>
      <w:r w:rsidR="001B7E3C">
        <w:rPr>
          <w:rFonts w:eastAsia="Gulim" w:cstheme="minorHAnsi"/>
          <w:sz w:val="24"/>
          <w:szCs w:val="24"/>
        </w:rPr>
        <w:tab/>
      </w:r>
      <w:r w:rsidR="001B7E3C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C)</w:t>
      </w:r>
      <w:r w:rsidRPr="006E4860">
        <w:rPr>
          <w:rFonts w:eastAsia="Gulim" w:cstheme="minorHAnsi"/>
          <w:sz w:val="24"/>
          <w:szCs w:val="24"/>
        </w:rPr>
        <w:t xml:space="preserve">had seen </w:t>
      </w:r>
      <w:r w:rsidR="001B7E3C">
        <w:rPr>
          <w:rFonts w:eastAsia="Gulim" w:cstheme="minorHAnsi"/>
          <w:sz w:val="24"/>
          <w:szCs w:val="24"/>
        </w:rPr>
        <w:tab/>
      </w:r>
      <w:r w:rsidR="001B7E3C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D)</w:t>
      </w:r>
      <w:r w:rsidRPr="006E4860">
        <w:rPr>
          <w:rFonts w:eastAsia="Gulim" w:cstheme="minorHAnsi"/>
          <w:sz w:val="24"/>
          <w:szCs w:val="24"/>
        </w:rPr>
        <w:t>have seen</w:t>
      </w:r>
    </w:p>
    <w:p w:rsidR="001B7E3C" w:rsidRPr="006E4860" w:rsidRDefault="001B7E3C" w:rsidP="001B7E3C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</w:p>
    <w:p w:rsidR="006E4860" w:rsidRPr="006E4860" w:rsidRDefault="006E4860" w:rsidP="006E4860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8.</w:t>
      </w:r>
      <w:r w:rsidRPr="006E4860">
        <w:rPr>
          <w:rFonts w:eastAsia="Gulim" w:cstheme="minorHAnsi"/>
          <w:sz w:val="24"/>
          <w:szCs w:val="24"/>
        </w:rPr>
        <w:t>My grandmother, who died five years ago, .............. abroad.</w:t>
      </w:r>
    </w:p>
    <w:p w:rsidR="006E4860" w:rsidRDefault="006E4860" w:rsidP="001B7E3C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A)</w:t>
      </w:r>
      <w:r w:rsidRPr="006E4860">
        <w:rPr>
          <w:rFonts w:eastAsia="Gulim" w:cstheme="minorHAnsi"/>
          <w:sz w:val="24"/>
          <w:szCs w:val="24"/>
        </w:rPr>
        <w:t>was never going</w:t>
      </w:r>
      <w:r w:rsidR="001B7E3C">
        <w:rPr>
          <w:rFonts w:eastAsia="Gulim" w:cstheme="minorHAnsi"/>
          <w:sz w:val="24"/>
          <w:szCs w:val="24"/>
        </w:rPr>
        <w:tab/>
      </w:r>
      <w:r w:rsidR="001B7E3C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B)</w:t>
      </w:r>
      <w:r w:rsidRPr="006E4860">
        <w:rPr>
          <w:rFonts w:eastAsia="Gulim" w:cstheme="minorHAnsi"/>
          <w:sz w:val="24"/>
          <w:szCs w:val="24"/>
        </w:rPr>
        <w:t xml:space="preserve">never went </w:t>
      </w:r>
      <w:r w:rsidR="001B7E3C">
        <w:rPr>
          <w:rFonts w:eastAsia="Gulim" w:cstheme="minorHAnsi"/>
          <w:sz w:val="24"/>
          <w:szCs w:val="24"/>
        </w:rPr>
        <w:tab/>
      </w:r>
      <w:r w:rsidR="001B7E3C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C)</w:t>
      </w:r>
      <w:r w:rsidRPr="006E4860">
        <w:rPr>
          <w:rFonts w:eastAsia="Gulim" w:cstheme="minorHAnsi"/>
          <w:sz w:val="24"/>
          <w:szCs w:val="24"/>
        </w:rPr>
        <w:t>has never been</w:t>
      </w:r>
      <w:r w:rsidR="001B7E3C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D)</w:t>
      </w:r>
      <w:r w:rsidRPr="006E4860">
        <w:rPr>
          <w:rFonts w:eastAsia="Gulim" w:cstheme="minorHAnsi"/>
          <w:sz w:val="24"/>
          <w:szCs w:val="24"/>
        </w:rPr>
        <w:t>had went</w:t>
      </w:r>
    </w:p>
    <w:p w:rsidR="001B7E3C" w:rsidRPr="006E4860" w:rsidRDefault="001B7E3C" w:rsidP="001B7E3C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</w:p>
    <w:p w:rsidR="006E4860" w:rsidRPr="006E4860" w:rsidRDefault="006E4860" w:rsidP="006E4860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9.</w:t>
      </w:r>
      <w:r w:rsidRPr="006E4860">
        <w:rPr>
          <w:rFonts w:eastAsia="Gulim" w:cstheme="minorHAnsi"/>
          <w:sz w:val="24"/>
          <w:szCs w:val="24"/>
        </w:rPr>
        <w:t>Oh no! ...................... my keys!</w:t>
      </w:r>
    </w:p>
    <w:p w:rsidR="006E4860" w:rsidRDefault="006E4860" w:rsidP="001B7E3C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A)</w:t>
      </w:r>
      <w:r w:rsidRPr="006E4860">
        <w:rPr>
          <w:rFonts w:eastAsia="Gulim" w:cstheme="minorHAnsi"/>
          <w:sz w:val="24"/>
          <w:szCs w:val="24"/>
        </w:rPr>
        <w:t>I've lost</w:t>
      </w:r>
      <w:r w:rsidR="001B7E3C">
        <w:rPr>
          <w:rFonts w:eastAsia="Gulim" w:cstheme="minorHAnsi"/>
          <w:sz w:val="24"/>
          <w:szCs w:val="24"/>
        </w:rPr>
        <w:tab/>
      </w:r>
      <w:r w:rsidR="001B7E3C">
        <w:rPr>
          <w:rFonts w:eastAsia="Gulim" w:cstheme="minorHAnsi"/>
          <w:sz w:val="24"/>
          <w:szCs w:val="24"/>
        </w:rPr>
        <w:tab/>
      </w:r>
      <w:r w:rsidR="001B7E3C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B)</w:t>
      </w:r>
      <w:r w:rsidRPr="006E4860">
        <w:rPr>
          <w:rFonts w:eastAsia="Gulim" w:cstheme="minorHAnsi"/>
          <w:sz w:val="24"/>
          <w:szCs w:val="24"/>
        </w:rPr>
        <w:t>I lost</w:t>
      </w:r>
      <w:r w:rsidR="001B7E3C">
        <w:rPr>
          <w:rFonts w:eastAsia="Gulim" w:cstheme="minorHAnsi"/>
          <w:sz w:val="24"/>
          <w:szCs w:val="24"/>
        </w:rPr>
        <w:tab/>
      </w:r>
      <w:r w:rsidR="001B7E3C">
        <w:rPr>
          <w:rFonts w:eastAsia="Gulim" w:cstheme="minorHAnsi"/>
          <w:sz w:val="24"/>
          <w:szCs w:val="24"/>
        </w:rPr>
        <w:tab/>
      </w:r>
      <w:r w:rsidR="001B7E3C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C)</w:t>
      </w:r>
      <w:r w:rsidRPr="006E4860">
        <w:rPr>
          <w:rFonts w:eastAsia="Gulim" w:cstheme="minorHAnsi"/>
          <w:sz w:val="24"/>
          <w:szCs w:val="24"/>
        </w:rPr>
        <w:t>I had lost</w:t>
      </w:r>
      <w:r w:rsidR="001B7E3C">
        <w:rPr>
          <w:rFonts w:eastAsia="Gulim" w:cstheme="minorHAnsi"/>
          <w:sz w:val="24"/>
          <w:szCs w:val="24"/>
        </w:rPr>
        <w:tab/>
      </w:r>
      <w:r w:rsidR="001B7E3C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D)</w:t>
      </w:r>
      <w:r w:rsidRPr="006E4860">
        <w:rPr>
          <w:rFonts w:eastAsia="Gulim" w:cstheme="minorHAnsi"/>
          <w:sz w:val="24"/>
          <w:szCs w:val="24"/>
        </w:rPr>
        <w:t>I was losing</w:t>
      </w:r>
    </w:p>
    <w:p w:rsidR="001B7E3C" w:rsidRPr="006E4860" w:rsidRDefault="001B7E3C" w:rsidP="001B7E3C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</w:p>
    <w:p w:rsidR="006E4860" w:rsidRPr="006E4860" w:rsidRDefault="006E4860" w:rsidP="006E4860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10</w:t>
      </w:r>
      <w:r w:rsidRPr="006E4860">
        <w:rPr>
          <w:rFonts w:eastAsia="Gulim" w:cstheme="minorHAnsi"/>
          <w:sz w:val="24"/>
          <w:szCs w:val="24"/>
        </w:rPr>
        <w:t>. A: Would you like a coffee? B: No thanks. ..................... one.</w:t>
      </w:r>
    </w:p>
    <w:p w:rsidR="006E4860" w:rsidRDefault="006E4860" w:rsidP="001B7E3C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A)</w:t>
      </w:r>
      <w:r w:rsidRPr="006E4860">
        <w:rPr>
          <w:rFonts w:eastAsia="Gulim" w:cstheme="minorHAnsi"/>
          <w:sz w:val="24"/>
          <w:szCs w:val="24"/>
        </w:rPr>
        <w:t>I just had</w:t>
      </w:r>
      <w:r w:rsidR="001B7E3C">
        <w:rPr>
          <w:rFonts w:eastAsia="Gulim" w:cstheme="minorHAnsi"/>
          <w:sz w:val="24"/>
          <w:szCs w:val="24"/>
        </w:rPr>
        <w:tab/>
      </w:r>
      <w:r w:rsidR="001B7E3C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B)</w:t>
      </w:r>
      <w:r w:rsidRPr="006E4860">
        <w:rPr>
          <w:rFonts w:eastAsia="Gulim" w:cstheme="minorHAnsi"/>
          <w:sz w:val="24"/>
          <w:szCs w:val="24"/>
        </w:rPr>
        <w:t>I've just had</w:t>
      </w:r>
      <w:r w:rsidR="001B7E3C">
        <w:rPr>
          <w:rFonts w:eastAsia="Gulim" w:cstheme="minorHAnsi"/>
          <w:sz w:val="24"/>
          <w:szCs w:val="24"/>
        </w:rPr>
        <w:tab/>
      </w:r>
      <w:r w:rsidR="001B7E3C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C)</w:t>
      </w:r>
      <w:r w:rsidRPr="006E4860">
        <w:rPr>
          <w:rFonts w:eastAsia="Gulim" w:cstheme="minorHAnsi"/>
          <w:sz w:val="24"/>
          <w:szCs w:val="24"/>
        </w:rPr>
        <w:t>I was just having</w:t>
      </w:r>
      <w:r w:rsidR="001B7E3C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D)</w:t>
      </w:r>
      <w:r w:rsidRPr="006E4860">
        <w:rPr>
          <w:rFonts w:eastAsia="Gulim" w:cstheme="minorHAnsi"/>
          <w:sz w:val="24"/>
          <w:szCs w:val="24"/>
        </w:rPr>
        <w:t>I just having</w:t>
      </w:r>
    </w:p>
    <w:p w:rsidR="001B7E3C" w:rsidRPr="006E4860" w:rsidRDefault="001B7E3C" w:rsidP="001B7E3C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</w:p>
    <w:p w:rsidR="006E4860" w:rsidRPr="006E4860" w:rsidRDefault="006E4860" w:rsidP="006E4860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11</w:t>
      </w:r>
      <w:r w:rsidRPr="006E4860">
        <w:rPr>
          <w:rFonts w:eastAsia="Gulim" w:cstheme="minorHAnsi"/>
          <w:sz w:val="24"/>
          <w:szCs w:val="24"/>
        </w:rPr>
        <w:t>.Sales ________ in 1995 but then _____   in 1996.</w:t>
      </w:r>
    </w:p>
    <w:p w:rsidR="006E4860" w:rsidRPr="006E4860" w:rsidRDefault="006E4860" w:rsidP="001B7E3C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A)</w:t>
      </w:r>
      <w:r w:rsidRPr="006E4860">
        <w:rPr>
          <w:rFonts w:eastAsia="Gulim" w:cstheme="minorHAnsi"/>
          <w:sz w:val="24"/>
          <w:szCs w:val="24"/>
        </w:rPr>
        <w:t>rised / falled</w:t>
      </w:r>
      <w:r w:rsidR="001B7E3C">
        <w:rPr>
          <w:rFonts w:eastAsia="Gulim" w:cstheme="minorHAnsi"/>
          <w:sz w:val="24"/>
          <w:szCs w:val="24"/>
        </w:rPr>
        <w:tab/>
      </w:r>
      <w:r w:rsidR="001B7E3C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B)</w:t>
      </w:r>
      <w:r w:rsidRPr="006E4860">
        <w:rPr>
          <w:rFonts w:eastAsia="Gulim" w:cstheme="minorHAnsi"/>
          <w:sz w:val="24"/>
          <w:szCs w:val="24"/>
        </w:rPr>
        <w:t>rose / fell</w:t>
      </w:r>
      <w:r w:rsidR="001B7E3C">
        <w:rPr>
          <w:rFonts w:eastAsia="Gulim" w:cstheme="minorHAnsi"/>
          <w:sz w:val="24"/>
          <w:szCs w:val="24"/>
        </w:rPr>
        <w:tab/>
      </w:r>
      <w:r w:rsidR="001B7E3C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C)</w:t>
      </w:r>
      <w:r w:rsidR="001B7E3C" w:rsidRPr="001B7E3C">
        <w:rPr>
          <w:rFonts w:eastAsia="Gulim" w:cstheme="minorHAnsi"/>
          <w:sz w:val="24"/>
          <w:szCs w:val="24"/>
        </w:rPr>
        <w:t xml:space="preserve"> </w:t>
      </w:r>
      <w:r w:rsidR="001B7E3C" w:rsidRPr="006E4860">
        <w:rPr>
          <w:rFonts w:eastAsia="Gulim" w:cstheme="minorHAnsi"/>
          <w:sz w:val="24"/>
          <w:szCs w:val="24"/>
        </w:rPr>
        <w:t>rose / have fallen</w:t>
      </w:r>
      <w:r w:rsidR="001B7E3C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D)</w:t>
      </w:r>
      <w:r w:rsidR="001B7E3C" w:rsidRPr="001B7E3C">
        <w:rPr>
          <w:rFonts w:eastAsia="Gulim" w:cstheme="minorHAnsi"/>
          <w:sz w:val="24"/>
          <w:szCs w:val="24"/>
        </w:rPr>
        <w:t xml:space="preserve"> </w:t>
      </w:r>
      <w:r w:rsidR="001B7E3C" w:rsidRPr="006E4860">
        <w:rPr>
          <w:rFonts w:eastAsia="Gulim" w:cstheme="minorHAnsi"/>
          <w:sz w:val="24"/>
          <w:szCs w:val="24"/>
        </w:rPr>
        <w:t>have risen / /have fallen</w:t>
      </w:r>
    </w:p>
    <w:p w:rsidR="001B7E3C" w:rsidRDefault="001B7E3C" w:rsidP="006E4860">
      <w:pPr>
        <w:autoSpaceDN w:val="0"/>
        <w:spacing w:after="0" w:line="240" w:lineRule="auto"/>
        <w:ind w:left="360"/>
        <w:rPr>
          <w:rFonts w:eastAsia="Gulim" w:cstheme="minorHAnsi"/>
          <w:b/>
          <w:sz w:val="24"/>
          <w:szCs w:val="24"/>
        </w:rPr>
      </w:pPr>
    </w:p>
    <w:p w:rsidR="006E4860" w:rsidRPr="006E4860" w:rsidRDefault="006E4860" w:rsidP="006E4860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12</w:t>
      </w:r>
      <w:r w:rsidRPr="006E4860">
        <w:rPr>
          <w:rFonts w:eastAsia="Gulim" w:cstheme="minorHAnsi"/>
          <w:sz w:val="24"/>
          <w:szCs w:val="24"/>
        </w:rPr>
        <w:t>.When the student revolution came, I __________ there for 6 months.</w:t>
      </w:r>
    </w:p>
    <w:p w:rsidR="006E4860" w:rsidRDefault="006E4860" w:rsidP="001B7E3C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A)</w:t>
      </w:r>
      <w:r w:rsidRPr="006E4860">
        <w:rPr>
          <w:rFonts w:eastAsia="Gulim" w:cstheme="minorHAnsi"/>
          <w:sz w:val="24"/>
          <w:szCs w:val="24"/>
        </w:rPr>
        <w:t>had worked</w:t>
      </w:r>
      <w:r w:rsidR="001B7E3C">
        <w:rPr>
          <w:rFonts w:eastAsia="Gulim" w:cstheme="minorHAnsi"/>
          <w:sz w:val="24"/>
          <w:szCs w:val="24"/>
        </w:rPr>
        <w:tab/>
      </w:r>
      <w:r w:rsidR="001B7E3C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B)</w:t>
      </w:r>
      <w:r w:rsidRPr="006E4860">
        <w:rPr>
          <w:rFonts w:eastAsia="Gulim" w:cstheme="minorHAnsi"/>
          <w:sz w:val="24"/>
          <w:szCs w:val="24"/>
        </w:rPr>
        <w:t>was working</w:t>
      </w:r>
      <w:r w:rsidR="001B7E3C">
        <w:rPr>
          <w:rFonts w:eastAsia="Gulim" w:cstheme="minorHAnsi"/>
          <w:sz w:val="24"/>
          <w:szCs w:val="24"/>
        </w:rPr>
        <w:tab/>
      </w:r>
      <w:r w:rsidR="001B7E3C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C)</w:t>
      </w:r>
      <w:r w:rsidRPr="006E4860">
        <w:rPr>
          <w:rFonts w:eastAsia="Gulim" w:cstheme="minorHAnsi"/>
          <w:sz w:val="24"/>
          <w:szCs w:val="24"/>
        </w:rPr>
        <w:t>had been working</w:t>
      </w:r>
      <w:r w:rsidR="001B7E3C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D)</w:t>
      </w:r>
      <w:r w:rsidRPr="006E4860">
        <w:rPr>
          <w:rFonts w:eastAsia="Gulim" w:cstheme="minorHAnsi"/>
          <w:sz w:val="24"/>
          <w:szCs w:val="24"/>
        </w:rPr>
        <w:t>have been working</w:t>
      </w:r>
    </w:p>
    <w:p w:rsidR="001B7E3C" w:rsidRPr="006E4860" w:rsidRDefault="001B7E3C" w:rsidP="001B7E3C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</w:p>
    <w:p w:rsidR="006E4860" w:rsidRPr="006E4860" w:rsidRDefault="006E4860" w:rsidP="006E4860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13</w:t>
      </w:r>
      <w:r w:rsidRPr="006E4860">
        <w:rPr>
          <w:rFonts w:eastAsia="Gulim" w:cstheme="minorHAnsi"/>
          <w:sz w:val="24"/>
          <w:szCs w:val="24"/>
        </w:rPr>
        <w:t>.Before Jim finally decided to go to Thailand, he _____________________ about it for months.</w:t>
      </w:r>
    </w:p>
    <w:p w:rsidR="006E4860" w:rsidRPr="006E4860" w:rsidRDefault="006E4860" w:rsidP="001B7E3C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A)</w:t>
      </w:r>
      <w:r w:rsidRPr="006E4860">
        <w:rPr>
          <w:rFonts w:eastAsia="Gulim" w:cstheme="minorHAnsi"/>
          <w:sz w:val="24"/>
          <w:szCs w:val="24"/>
        </w:rPr>
        <w:t>had thought</w:t>
      </w:r>
      <w:r w:rsidR="001B7E3C">
        <w:rPr>
          <w:rFonts w:eastAsia="Gulim" w:cstheme="minorHAnsi"/>
          <w:sz w:val="24"/>
          <w:szCs w:val="24"/>
        </w:rPr>
        <w:tab/>
      </w:r>
      <w:r w:rsidR="001B7E3C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B)</w:t>
      </w:r>
      <w:r w:rsidRPr="006E4860">
        <w:rPr>
          <w:rFonts w:eastAsia="Gulim" w:cstheme="minorHAnsi"/>
          <w:sz w:val="24"/>
          <w:szCs w:val="24"/>
        </w:rPr>
        <w:t>had been thinking</w:t>
      </w:r>
      <w:r w:rsidR="001B7E3C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C)</w:t>
      </w:r>
      <w:r w:rsidRPr="006E4860">
        <w:rPr>
          <w:rFonts w:eastAsia="Gulim" w:cstheme="minorHAnsi"/>
          <w:sz w:val="24"/>
          <w:szCs w:val="24"/>
        </w:rPr>
        <w:t>was thinking</w:t>
      </w:r>
      <w:r w:rsidR="001B7E3C">
        <w:rPr>
          <w:rFonts w:eastAsia="Gulim" w:cstheme="minorHAnsi"/>
          <w:sz w:val="24"/>
          <w:szCs w:val="24"/>
        </w:rPr>
        <w:tab/>
      </w:r>
      <w:r w:rsidR="001B7E3C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D)</w:t>
      </w:r>
      <w:r w:rsidRPr="006E4860">
        <w:rPr>
          <w:rFonts w:eastAsia="Gulim" w:cstheme="minorHAnsi"/>
          <w:sz w:val="24"/>
          <w:szCs w:val="24"/>
        </w:rPr>
        <w:t>has thought</w:t>
      </w:r>
    </w:p>
    <w:p w:rsidR="001B7E3C" w:rsidRDefault="001B7E3C" w:rsidP="006E4860">
      <w:pPr>
        <w:autoSpaceDN w:val="0"/>
        <w:spacing w:after="0" w:line="240" w:lineRule="auto"/>
        <w:ind w:left="360"/>
        <w:rPr>
          <w:rFonts w:eastAsia="Gulim" w:cstheme="minorHAnsi"/>
          <w:b/>
          <w:sz w:val="24"/>
          <w:szCs w:val="24"/>
        </w:rPr>
      </w:pPr>
    </w:p>
    <w:p w:rsidR="001B7E3C" w:rsidRDefault="001B7E3C" w:rsidP="006E4860">
      <w:pPr>
        <w:autoSpaceDN w:val="0"/>
        <w:spacing w:after="0" w:line="240" w:lineRule="auto"/>
        <w:ind w:left="360"/>
        <w:rPr>
          <w:rFonts w:eastAsia="Gulim" w:cstheme="minorHAnsi"/>
          <w:b/>
          <w:sz w:val="24"/>
          <w:szCs w:val="24"/>
        </w:rPr>
      </w:pPr>
    </w:p>
    <w:p w:rsidR="006E4860" w:rsidRPr="006E4860" w:rsidRDefault="006E4860" w:rsidP="006E4860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lastRenderedPageBreak/>
        <w:t>14</w:t>
      </w:r>
      <w:r w:rsidRPr="006E4860">
        <w:rPr>
          <w:rFonts w:eastAsia="Gulim" w:cstheme="minorHAnsi"/>
          <w:sz w:val="24"/>
          <w:szCs w:val="24"/>
        </w:rPr>
        <w:t>.Markthe adjective that can be used to complete each sentence.</w:t>
      </w:r>
    </w:p>
    <w:p w:rsidR="006E4860" w:rsidRPr="006E4860" w:rsidRDefault="001B7E3C" w:rsidP="001B7E3C">
      <w:pPr>
        <w:autoSpaceDN w:val="0"/>
        <w:spacing w:after="0" w:line="240" w:lineRule="auto"/>
        <w:rPr>
          <w:rFonts w:eastAsia="Gulim" w:cstheme="minorHAnsi"/>
          <w:sz w:val="24"/>
          <w:szCs w:val="24"/>
        </w:rPr>
      </w:pPr>
      <w:r>
        <w:rPr>
          <w:rFonts w:eastAsia="Gulim" w:cstheme="minorHAnsi"/>
          <w:sz w:val="24"/>
          <w:szCs w:val="24"/>
        </w:rPr>
        <w:t xml:space="preserve">           “</w:t>
      </w:r>
      <w:r w:rsidR="006E4860" w:rsidRPr="006E4860">
        <w:rPr>
          <w:rFonts w:eastAsia="Gulim" w:cstheme="minorHAnsi"/>
          <w:sz w:val="24"/>
          <w:szCs w:val="24"/>
        </w:rPr>
        <w:t xml:space="preserve">Don't pay any attention to Johnny. He's just being____ </w:t>
      </w:r>
      <w:r>
        <w:rPr>
          <w:rFonts w:eastAsia="Gulim" w:cstheme="minorHAnsi"/>
          <w:sz w:val="24"/>
          <w:szCs w:val="24"/>
        </w:rPr>
        <w:t>“</w:t>
      </w:r>
    </w:p>
    <w:p w:rsidR="006E4860" w:rsidRPr="006E4860" w:rsidRDefault="006E4860" w:rsidP="003D3822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A)</w:t>
      </w:r>
      <w:r w:rsidRPr="006E4860">
        <w:rPr>
          <w:rFonts w:eastAsia="Gulim" w:cstheme="minorHAnsi"/>
          <w:sz w:val="24"/>
          <w:szCs w:val="24"/>
        </w:rPr>
        <w:t>tired</w:t>
      </w:r>
      <w:r w:rsidR="003D3822">
        <w:rPr>
          <w:rFonts w:eastAsia="Gulim" w:cstheme="minorHAnsi"/>
          <w:sz w:val="24"/>
          <w:szCs w:val="24"/>
        </w:rPr>
        <w:tab/>
      </w:r>
      <w:r w:rsidR="003D3822">
        <w:rPr>
          <w:rFonts w:eastAsia="Gulim" w:cstheme="minorHAnsi"/>
          <w:sz w:val="24"/>
          <w:szCs w:val="24"/>
        </w:rPr>
        <w:tab/>
      </w:r>
      <w:r w:rsidR="003D3822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B)f</w:t>
      </w:r>
      <w:r w:rsidRPr="006E4860">
        <w:rPr>
          <w:rFonts w:eastAsia="Gulim" w:cstheme="minorHAnsi"/>
          <w:sz w:val="24"/>
          <w:szCs w:val="24"/>
        </w:rPr>
        <w:t>unny</w:t>
      </w:r>
      <w:r w:rsidR="003D3822">
        <w:rPr>
          <w:rFonts w:eastAsia="Gulim" w:cstheme="minorHAnsi"/>
          <w:sz w:val="24"/>
          <w:szCs w:val="24"/>
        </w:rPr>
        <w:tab/>
      </w:r>
      <w:r w:rsidR="003D3822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C)</w:t>
      </w:r>
      <w:r w:rsidRPr="003D3822">
        <w:rPr>
          <w:rFonts w:eastAsia="Gulim" w:cstheme="minorHAnsi"/>
          <w:sz w:val="24"/>
          <w:szCs w:val="24"/>
        </w:rPr>
        <w:t>f</w:t>
      </w:r>
      <w:r w:rsidRPr="006E4860">
        <w:rPr>
          <w:rFonts w:eastAsia="Gulim" w:cstheme="minorHAnsi"/>
          <w:sz w:val="24"/>
          <w:szCs w:val="24"/>
        </w:rPr>
        <w:t>oolish</w:t>
      </w:r>
      <w:r w:rsidR="003D3822">
        <w:rPr>
          <w:rFonts w:eastAsia="Gulim" w:cstheme="minorHAnsi"/>
          <w:sz w:val="24"/>
          <w:szCs w:val="24"/>
        </w:rPr>
        <w:tab/>
      </w:r>
      <w:r w:rsidR="003D3822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D)</w:t>
      </w:r>
      <w:r w:rsidRPr="006E4860">
        <w:rPr>
          <w:rFonts w:eastAsia="Gulim" w:cstheme="minorHAnsi"/>
          <w:sz w:val="24"/>
          <w:szCs w:val="24"/>
        </w:rPr>
        <w:t>silly</w:t>
      </w:r>
    </w:p>
    <w:p w:rsidR="003D3822" w:rsidRDefault="003D3822" w:rsidP="006E4860">
      <w:pPr>
        <w:autoSpaceDN w:val="0"/>
        <w:spacing w:after="0" w:line="240" w:lineRule="auto"/>
        <w:ind w:left="360"/>
        <w:rPr>
          <w:rFonts w:eastAsia="Gulim" w:cstheme="minorHAnsi"/>
          <w:b/>
          <w:sz w:val="24"/>
          <w:szCs w:val="24"/>
        </w:rPr>
      </w:pPr>
    </w:p>
    <w:p w:rsidR="006E4860" w:rsidRPr="006E4860" w:rsidRDefault="006E4860" w:rsidP="006E4860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15</w:t>
      </w:r>
      <w:r w:rsidRPr="006E4860">
        <w:rPr>
          <w:rFonts w:eastAsia="Gulim" w:cstheme="minorHAnsi"/>
          <w:sz w:val="24"/>
          <w:szCs w:val="24"/>
        </w:rPr>
        <w:t>.Markthe adjective that can be used to complete each sentence.</w:t>
      </w:r>
    </w:p>
    <w:p w:rsidR="006E4860" w:rsidRPr="006E4860" w:rsidRDefault="006E4860" w:rsidP="006E4860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 xml:space="preserve"> A:</w:t>
      </w:r>
      <w:r w:rsidRPr="006E4860">
        <w:rPr>
          <w:rFonts w:eastAsia="Gulim" w:cstheme="minorHAnsi"/>
          <w:sz w:val="24"/>
          <w:szCs w:val="24"/>
        </w:rPr>
        <w:t xml:space="preserve"> You shouldn't act like that, Tommy. You're not being____</w:t>
      </w:r>
    </w:p>
    <w:p w:rsidR="006E4860" w:rsidRPr="006E4860" w:rsidRDefault="003D3822" w:rsidP="006E4860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>
        <w:rPr>
          <w:rFonts w:eastAsia="Gulim" w:cstheme="minorHAnsi"/>
          <w:b/>
          <w:sz w:val="24"/>
          <w:szCs w:val="24"/>
        </w:rPr>
        <w:t xml:space="preserve"> </w:t>
      </w:r>
      <w:r w:rsidR="006E4860" w:rsidRPr="006E4860">
        <w:rPr>
          <w:rFonts w:eastAsia="Gulim" w:cstheme="minorHAnsi"/>
          <w:b/>
          <w:sz w:val="24"/>
          <w:szCs w:val="24"/>
        </w:rPr>
        <w:t xml:space="preserve">B: </w:t>
      </w:r>
      <w:r w:rsidR="006E4860" w:rsidRPr="006E4860">
        <w:rPr>
          <w:rFonts w:eastAsia="Gulim" w:cstheme="minorHAnsi"/>
          <w:sz w:val="24"/>
          <w:szCs w:val="24"/>
        </w:rPr>
        <w:t>Okay, Dad. I'm sorry.</w:t>
      </w:r>
    </w:p>
    <w:p w:rsidR="006E4860" w:rsidRPr="006E4860" w:rsidRDefault="006E4860" w:rsidP="003D3822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A)</w:t>
      </w:r>
      <w:r w:rsidRPr="006E4860">
        <w:rPr>
          <w:rFonts w:eastAsia="Gulim" w:cstheme="minorHAnsi"/>
          <w:sz w:val="24"/>
          <w:szCs w:val="24"/>
        </w:rPr>
        <w:t>careful</w:t>
      </w:r>
      <w:r w:rsidR="003D3822">
        <w:rPr>
          <w:rFonts w:eastAsia="Gulim" w:cstheme="minorHAnsi"/>
          <w:sz w:val="24"/>
          <w:szCs w:val="24"/>
        </w:rPr>
        <w:tab/>
      </w:r>
      <w:r w:rsidR="003D3822">
        <w:rPr>
          <w:rFonts w:eastAsia="Gulim" w:cstheme="minorHAnsi"/>
          <w:sz w:val="24"/>
          <w:szCs w:val="24"/>
        </w:rPr>
        <w:tab/>
      </w:r>
      <w:r w:rsidR="003D3822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B)</w:t>
      </w:r>
      <w:r w:rsidRPr="006E4860">
        <w:rPr>
          <w:rFonts w:eastAsia="Gulim" w:cstheme="minorHAnsi"/>
          <w:sz w:val="24"/>
          <w:szCs w:val="24"/>
        </w:rPr>
        <w:t>kind</w:t>
      </w:r>
      <w:r w:rsidR="003D3822">
        <w:rPr>
          <w:rFonts w:eastAsia="Gulim" w:cstheme="minorHAnsi"/>
          <w:sz w:val="24"/>
          <w:szCs w:val="24"/>
        </w:rPr>
        <w:tab/>
      </w:r>
      <w:r w:rsidR="003D3822">
        <w:rPr>
          <w:rFonts w:eastAsia="Gulim" w:cstheme="minorHAnsi"/>
          <w:sz w:val="24"/>
          <w:szCs w:val="24"/>
        </w:rPr>
        <w:tab/>
      </w:r>
      <w:r w:rsidR="003D3822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C)</w:t>
      </w:r>
      <w:r w:rsidRPr="006E4860">
        <w:rPr>
          <w:rFonts w:eastAsia="Gulim" w:cstheme="minorHAnsi"/>
          <w:sz w:val="24"/>
          <w:szCs w:val="24"/>
        </w:rPr>
        <w:t>healthy</w:t>
      </w:r>
      <w:r w:rsidR="003D3822">
        <w:rPr>
          <w:rFonts w:eastAsia="Gulim" w:cstheme="minorHAnsi"/>
          <w:sz w:val="24"/>
          <w:szCs w:val="24"/>
        </w:rPr>
        <w:tab/>
      </w:r>
      <w:r w:rsidR="003D3822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D)</w:t>
      </w:r>
      <w:r w:rsidRPr="006E4860">
        <w:rPr>
          <w:rFonts w:eastAsia="Gulim" w:cstheme="minorHAnsi"/>
          <w:sz w:val="24"/>
          <w:szCs w:val="24"/>
        </w:rPr>
        <w:t>responsible</w:t>
      </w:r>
    </w:p>
    <w:p w:rsidR="003D3822" w:rsidRDefault="003D3822" w:rsidP="006E4860">
      <w:pPr>
        <w:autoSpaceDN w:val="0"/>
        <w:spacing w:after="0" w:line="240" w:lineRule="auto"/>
        <w:ind w:left="360"/>
        <w:rPr>
          <w:rFonts w:eastAsia="Gulim" w:cstheme="minorHAnsi"/>
          <w:b/>
          <w:sz w:val="24"/>
          <w:szCs w:val="24"/>
        </w:rPr>
      </w:pPr>
    </w:p>
    <w:p w:rsidR="006E4860" w:rsidRPr="006E4860" w:rsidRDefault="006E4860" w:rsidP="006E4860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16</w:t>
      </w:r>
      <w:r w:rsidRPr="006E4860">
        <w:rPr>
          <w:rFonts w:eastAsia="Gulim" w:cstheme="minorHAnsi"/>
          <w:sz w:val="24"/>
          <w:szCs w:val="24"/>
        </w:rPr>
        <w:t>.She's been waiting for them ____________ half an hour.</w:t>
      </w:r>
    </w:p>
    <w:p w:rsidR="006E4860" w:rsidRPr="006E4860" w:rsidRDefault="006E4860" w:rsidP="003D3822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A)</w:t>
      </w:r>
      <w:r w:rsidRPr="006E4860">
        <w:rPr>
          <w:rFonts w:eastAsia="Gulim" w:cstheme="minorHAnsi"/>
          <w:sz w:val="24"/>
          <w:szCs w:val="24"/>
        </w:rPr>
        <w:t>for</w:t>
      </w:r>
      <w:r w:rsidR="003D3822">
        <w:rPr>
          <w:rFonts w:eastAsia="Gulim" w:cstheme="minorHAnsi"/>
          <w:sz w:val="24"/>
          <w:szCs w:val="24"/>
        </w:rPr>
        <w:tab/>
      </w:r>
      <w:r w:rsidR="003D3822">
        <w:rPr>
          <w:rFonts w:eastAsia="Gulim" w:cstheme="minorHAnsi"/>
          <w:sz w:val="24"/>
          <w:szCs w:val="24"/>
        </w:rPr>
        <w:tab/>
      </w:r>
      <w:r w:rsidR="003D3822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B)</w:t>
      </w:r>
      <w:r w:rsidRPr="006E4860">
        <w:rPr>
          <w:rFonts w:eastAsia="Gulim" w:cstheme="minorHAnsi"/>
          <w:sz w:val="24"/>
          <w:szCs w:val="24"/>
        </w:rPr>
        <w:t>ago</w:t>
      </w:r>
      <w:r w:rsidR="003D3822">
        <w:rPr>
          <w:rFonts w:eastAsia="Gulim" w:cstheme="minorHAnsi"/>
          <w:sz w:val="24"/>
          <w:szCs w:val="24"/>
        </w:rPr>
        <w:tab/>
      </w:r>
      <w:r w:rsidR="003D3822">
        <w:rPr>
          <w:rFonts w:eastAsia="Gulim" w:cstheme="minorHAnsi"/>
          <w:sz w:val="24"/>
          <w:szCs w:val="24"/>
        </w:rPr>
        <w:tab/>
      </w:r>
      <w:r w:rsidR="003D3822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C)</w:t>
      </w:r>
      <w:r w:rsidRPr="006E4860">
        <w:rPr>
          <w:rFonts w:eastAsia="Gulim" w:cstheme="minorHAnsi"/>
          <w:sz w:val="24"/>
          <w:szCs w:val="24"/>
        </w:rPr>
        <w:t>since</w:t>
      </w:r>
      <w:r w:rsidR="003D3822">
        <w:rPr>
          <w:rFonts w:eastAsia="Gulim" w:cstheme="minorHAnsi"/>
          <w:sz w:val="24"/>
          <w:szCs w:val="24"/>
        </w:rPr>
        <w:tab/>
      </w:r>
      <w:r w:rsidR="003D3822">
        <w:rPr>
          <w:rFonts w:eastAsia="Gulim" w:cstheme="minorHAnsi"/>
          <w:sz w:val="24"/>
          <w:szCs w:val="24"/>
        </w:rPr>
        <w:tab/>
      </w:r>
      <w:r w:rsidR="003D3822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D)</w:t>
      </w:r>
      <w:r w:rsidRPr="006E4860">
        <w:rPr>
          <w:rFonts w:eastAsia="Gulim" w:cstheme="minorHAnsi"/>
          <w:sz w:val="24"/>
          <w:szCs w:val="24"/>
        </w:rPr>
        <w:t>during</w:t>
      </w:r>
    </w:p>
    <w:p w:rsidR="003D3822" w:rsidRDefault="003D3822" w:rsidP="006E4860">
      <w:pPr>
        <w:autoSpaceDN w:val="0"/>
        <w:spacing w:after="0" w:line="240" w:lineRule="auto"/>
        <w:ind w:left="360"/>
        <w:rPr>
          <w:rFonts w:eastAsia="Gulim" w:cstheme="minorHAnsi"/>
          <w:b/>
          <w:sz w:val="24"/>
          <w:szCs w:val="24"/>
        </w:rPr>
      </w:pPr>
    </w:p>
    <w:p w:rsidR="006E4860" w:rsidRPr="006E4860" w:rsidRDefault="006E4860" w:rsidP="006E4860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17</w:t>
      </w:r>
      <w:r w:rsidRPr="006E4860">
        <w:rPr>
          <w:rFonts w:eastAsia="Gulim" w:cstheme="minorHAnsi"/>
          <w:sz w:val="24"/>
          <w:szCs w:val="24"/>
        </w:rPr>
        <w:t>.I've known Robert ____________ 1980.</w:t>
      </w:r>
    </w:p>
    <w:p w:rsidR="006E4860" w:rsidRPr="006E4860" w:rsidRDefault="006E4860" w:rsidP="003D3822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A)</w:t>
      </w:r>
      <w:r w:rsidRPr="006E4860">
        <w:rPr>
          <w:rFonts w:eastAsia="Gulim" w:cstheme="minorHAnsi"/>
          <w:sz w:val="24"/>
          <w:szCs w:val="24"/>
        </w:rPr>
        <w:t>since</w:t>
      </w:r>
      <w:r w:rsidR="003D3822">
        <w:rPr>
          <w:rFonts w:eastAsia="Gulim" w:cstheme="minorHAnsi"/>
          <w:sz w:val="24"/>
          <w:szCs w:val="24"/>
        </w:rPr>
        <w:tab/>
      </w:r>
      <w:r w:rsidR="003D3822">
        <w:rPr>
          <w:rFonts w:eastAsia="Gulim" w:cstheme="minorHAnsi"/>
          <w:sz w:val="24"/>
          <w:szCs w:val="24"/>
        </w:rPr>
        <w:tab/>
      </w:r>
      <w:r w:rsidR="003D3822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B)</w:t>
      </w:r>
      <w:r w:rsidRPr="006E4860">
        <w:rPr>
          <w:rFonts w:eastAsia="Gulim" w:cstheme="minorHAnsi"/>
          <w:sz w:val="24"/>
          <w:szCs w:val="24"/>
        </w:rPr>
        <w:t>for</w:t>
      </w:r>
      <w:r w:rsidR="003D3822">
        <w:rPr>
          <w:rFonts w:eastAsia="Gulim" w:cstheme="minorHAnsi"/>
          <w:sz w:val="24"/>
          <w:szCs w:val="24"/>
        </w:rPr>
        <w:tab/>
      </w:r>
      <w:r w:rsidR="003D3822">
        <w:rPr>
          <w:rFonts w:eastAsia="Gulim" w:cstheme="minorHAnsi"/>
          <w:sz w:val="24"/>
          <w:szCs w:val="24"/>
        </w:rPr>
        <w:tab/>
      </w:r>
      <w:r w:rsidR="003D3822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C)</w:t>
      </w:r>
      <w:r w:rsidRPr="006E4860">
        <w:rPr>
          <w:rFonts w:eastAsia="Gulim" w:cstheme="minorHAnsi"/>
          <w:sz w:val="24"/>
          <w:szCs w:val="24"/>
        </w:rPr>
        <w:t>last</w:t>
      </w:r>
      <w:r w:rsidR="003D3822">
        <w:rPr>
          <w:rFonts w:eastAsia="Gulim" w:cstheme="minorHAnsi"/>
          <w:sz w:val="24"/>
          <w:szCs w:val="24"/>
        </w:rPr>
        <w:tab/>
      </w:r>
      <w:r w:rsidR="003D3822">
        <w:rPr>
          <w:rFonts w:eastAsia="Gulim" w:cstheme="minorHAnsi"/>
          <w:sz w:val="24"/>
          <w:szCs w:val="24"/>
        </w:rPr>
        <w:tab/>
      </w:r>
      <w:r w:rsidR="003D3822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D)</w:t>
      </w:r>
      <w:r w:rsidRPr="006E4860">
        <w:rPr>
          <w:rFonts w:eastAsia="Gulim" w:cstheme="minorHAnsi"/>
          <w:sz w:val="24"/>
          <w:szCs w:val="24"/>
        </w:rPr>
        <w:t>ago</w:t>
      </w:r>
    </w:p>
    <w:p w:rsidR="003D3822" w:rsidRDefault="003D3822" w:rsidP="006E4860">
      <w:pPr>
        <w:autoSpaceDN w:val="0"/>
        <w:spacing w:after="0" w:line="240" w:lineRule="auto"/>
        <w:ind w:left="360"/>
        <w:rPr>
          <w:rFonts w:eastAsia="Gulim" w:cstheme="minorHAnsi"/>
          <w:b/>
          <w:sz w:val="24"/>
          <w:szCs w:val="24"/>
        </w:rPr>
      </w:pPr>
    </w:p>
    <w:p w:rsidR="006E4860" w:rsidRPr="006E4860" w:rsidRDefault="006E4860" w:rsidP="006E4860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18</w:t>
      </w:r>
      <w:r w:rsidRPr="006E4860">
        <w:rPr>
          <w:rFonts w:eastAsia="Gulim" w:cstheme="minorHAnsi"/>
          <w:sz w:val="24"/>
          <w:szCs w:val="24"/>
        </w:rPr>
        <w:t>.The student _______his hand in class.</w:t>
      </w:r>
    </w:p>
    <w:p w:rsidR="006E4860" w:rsidRPr="006E4860" w:rsidRDefault="006E4860" w:rsidP="003D3822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A)</w:t>
      </w:r>
      <w:r w:rsidRPr="006E4860">
        <w:rPr>
          <w:rFonts w:eastAsia="Gulim" w:cstheme="minorHAnsi"/>
          <w:sz w:val="24"/>
          <w:szCs w:val="24"/>
        </w:rPr>
        <w:t>raised</w:t>
      </w:r>
      <w:r w:rsidR="003D3822">
        <w:rPr>
          <w:rFonts w:eastAsia="Gulim" w:cstheme="minorHAnsi"/>
          <w:sz w:val="24"/>
          <w:szCs w:val="24"/>
        </w:rPr>
        <w:tab/>
      </w:r>
      <w:r w:rsidR="003D3822">
        <w:rPr>
          <w:rFonts w:eastAsia="Gulim" w:cstheme="minorHAnsi"/>
          <w:sz w:val="24"/>
          <w:szCs w:val="24"/>
        </w:rPr>
        <w:tab/>
      </w:r>
      <w:r w:rsidR="003D3822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B)</w:t>
      </w:r>
      <w:r w:rsidRPr="006E4860">
        <w:rPr>
          <w:rFonts w:eastAsia="Gulim" w:cstheme="minorHAnsi"/>
          <w:sz w:val="24"/>
          <w:szCs w:val="24"/>
        </w:rPr>
        <w:t>risen</w:t>
      </w:r>
      <w:r w:rsidR="003D3822">
        <w:rPr>
          <w:rFonts w:eastAsia="Gulim" w:cstheme="minorHAnsi"/>
          <w:sz w:val="24"/>
          <w:szCs w:val="24"/>
        </w:rPr>
        <w:tab/>
      </w:r>
      <w:r w:rsidR="003D3822">
        <w:rPr>
          <w:rFonts w:eastAsia="Gulim" w:cstheme="minorHAnsi"/>
          <w:sz w:val="24"/>
          <w:szCs w:val="24"/>
        </w:rPr>
        <w:tab/>
      </w:r>
      <w:r w:rsidR="003D3822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C)</w:t>
      </w:r>
      <w:r w:rsidRPr="006E4860">
        <w:rPr>
          <w:rFonts w:eastAsia="Gulim" w:cstheme="minorHAnsi"/>
          <w:sz w:val="24"/>
          <w:szCs w:val="24"/>
        </w:rPr>
        <w:t>rose</w:t>
      </w:r>
      <w:r w:rsidR="003D3822">
        <w:rPr>
          <w:rFonts w:eastAsia="Gulim" w:cstheme="minorHAnsi"/>
          <w:sz w:val="24"/>
          <w:szCs w:val="24"/>
        </w:rPr>
        <w:tab/>
      </w:r>
      <w:r w:rsidR="003D3822">
        <w:rPr>
          <w:rFonts w:eastAsia="Gulim" w:cstheme="minorHAnsi"/>
          <w:sz w:val="24"/>
          <w:szCs w:val="24"/>
        </w:rPr>
        <w:tab/>
      </w:r>
      <w:r w:rsidR="003D3822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D)</w:t>
      </w:r>
      <w:r w:rsidRPr="006E4860">
        <w:rPr>
          <w:rFonts w:eastAsia="Gulim" w:cstheme="minorHAnsi"/>
          <w:sz w:val="24"/>
          <w:szCs w:val="24"/>
        </w:rPr>
        <w:t>raisen</w:t>
      </w:r>
    </w:p>
    <w:p w:rsidR="003D3822" w:rsidRDefault="003D3822" w:rsidP="006E4860">
      <w:pPr>
        <w:autoSpaceDN w:val="0"/>
        <w:spacing w:after="0" w:line="240" w:lineRule="auto"/>
        <w:ind w:left="360"/>
        <w:rPr>
          <w:rFonts w:eastAsia="Gulim" w:cstheme="minorHAnsi"/>
          <w:b/>
          <w:sz w:val="24"/>
          <w:szCs w:val="24"/>
        </w:rPr>
      </w:pPr>
    </w:p>
    <w:p w:rsidR="006E4860" w:rsidRPr="006E4860" w:rsidRDefault="006E4860" w:rsidP="006E4860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19</w:t>
      </w:r>
      <w:r w:rsidRPr="006E4860">
        <w:rPr>
          <w:rFonts w:eastAsia="Gulim" w:cstheme="minorHAnsi"/>
          <w:sz w:val="24"/>
          <w:szCs w:val="24"/>
        </w:rPr>
        <w:t>.Hens_______ eggs.</w:t>
      </w:r>
    </w:p>
    <w:p w:rsidR="006E4860" w:rsidRPr="006E4860" w:rsidRDefault="006E4860" w:rsidP="003D3822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A)</w:t>
      </w:r>
      <w:r w:rsidRPr="006E4860">
        <w:rPr>
          <w:rFonts w:eastAsia="Gulim" w:cstheme="minorHAnsi"/>
          <w:sz w:val="24"/>
          <w:szCs w:val="24"/>
        </w:rPr>
        <w:t>lied</w:t>
      </w:r>
      <w:r w:rsidR="003D3822">
        <w:rPr>
          <w:rFonts w:eastAsia="Gulim" w:cstheme="minorHAnsi"/>
          <w:sz w:val="24"/>
          <w:szCs w:val="24"/>
        </w:rPr>
        <w:tab/>
      </w:r>
      <w:r w:rsidR="003D3822">
        <w:rPr>
          <w:rFonts w:eastAsia="Gulim" w:cstheme="minorHAnsi"/>
          <w:sz w:val="24"/>
          <w:szCs w:val="24"/>
        </w:rPr>
        <w:tab/>
      </w:r>
      <w:r w:rsidR="003D3822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B)</w:t>
      </w:r>
      <w:r w:rsidRPr="006E4860">
        <w:rPr>
          <w:rFonts w:eastAsia="Gulim" w:cstheme="minorHAnsi"/>
          <w:sz w:val="24"/>
          <w:szCs w:val="24"/>
        </w:rPr>
        <w:t>lay</w:t>
      </w:r>
      <w:r w:rsidR="003D3822">
        <w:rPr>
          <w:rFonts w:eastAsia="Gulim" w:cstheme="minorHAnsi"/>
          <w:sz w:val="24"/>
          <w:szCs w:val="24"/>
        </w:rPr>
        <w:tab/>
      </w:r>
      <w:r w:rsidR="003D3822">
        <w:rPr>
          <w:rFonts w:eastAsia="Gulim" w:cstheme="minorHAnsi"/>
          <w:sz w:val="24"/>
          <w:szCs w:val="24"/>
        </w:rPr>
        <w:tab/>
      </w:r>
      <w:r w:rsidR="003D3822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C)</w:t>
      </w:r>
      <w:r w:rsidRPr="006E4860">
        <w:rPr>
          <w:rFonts w:eastAsia="Gulim" w:cstheme="minorHAnsi"/>
          <w:sz w:val="24"/>
          <w:szCs w:val="24"/>
        </w:rPr>
        <w:t>lies</w:t>
      </w:r>
      <w:r w:rsidR="003D3822">
        <w:rPr>
          <w:rFonts w:eastAsia="Gulim" w:cstheme="minorHAnsi"/>
          <w:sz w:val="24"/>
          <w:szCs w:val="24"/>
        </w:rPr>
        <w:tab/>
      </w:r>
      <w:r w:rsidR="003D3822">
        <w:rPr>
          <w:rFonts w:eastAsia="Gulim" w:cstheme="minorHAnsi"/>
          <w:sz w:val="24"/>
          <w:szCs w:val="24"/>
        </w:rPr>
        <w:tab/>
      </w:r>
      <w:r w:rsidR="003D3822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D)</w:t>
      </w:r>
      <w:r w:rsidRPr="006E4860">
        <w:rPr>
          <w:rFonts w:eastAsia="Gulim" w:cstheme="minorHAnsi"/>
          <w:sz w:val="24"/>
          <w:szCs w:val="24"/>
        </w:rPr>
        <w:t>lyies</w:t>
      </w:r>
    </w:p>
    <w:p w:rsidR="003D3822" w:rsidRDefault="003D3822" w:rsidP="006E4860">
      <w:pPr>
        <w:autoSpaceDN w:val="0"/>
        <w:spacing w:after="0" w:line="240" w:lineRule="auto"/>
        <w:ind w:left="360"/>
        <w:rPr>
          <w:rFonts w:eastAsia="Gulim" w:cstheme="minorHAnsi"/>
          <w:b/>
          <w:sz w:val="24"/>
          <w:szCs w:val="24"/>
        </w:rPr>
      </w:pPr>
    </w:p>
    <w:p w:rsidR="006E4860" w:rsidRPr="006E4860" w:rsidRDefault="006E4860" w:rsidP="006E4860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20</w:t>
      </w:r>
      <w:r w:rsidRPr="006E4860">
        <w:rPr>
          <w:rFonts w:eastAsia="Gulim" w:cstheme="minorHAnsi"/>
          <w:sz w:val="24"/>
          <w:szCs w:val="24"/>
        </w:rPr>
        <w:t>.San Francisco ___________to the north of Los Angeles.</w:t>
      </w:r>
    </w:p>
    <w:p w:rsidR="006E4860" w:rsidRDefault="006E4860" w:rsidP="003D3822">
      <w:pPr>
        <w:autoSpaceDN w:val="0"/>
        <w:spacing w:after="0" w:line="240" w:lineRule="auto"/>
        <w:ind w:left="360"/>
        <w:rPr>
          <w:rFonts w:eastAsia="Gulim" w:cstheme="minorHAnsi"/>
          <w:sz w:val="24"/>
          <w:szCs w:val="24"/>
        </w:rPr>
      </w:pPr>
      <w:r w:rsidRPr="006E4860">
        <w:rPr>
          <w:rFonts w:eastAsia="Gulim" w:cstheme="minorHAnsi"/>
          <w:b/>
          <w:sz w:val="24"/>
          <w:szCs w:val="24"/>
        </w:rPr>
        <w:t>A)</w:t>
      </w:r>
      <w:r w:rsidRPr="006E4860">
        <w:rPr>
          <w:rFonts w:eastAsia="Gulim" w:cstheme="minorHAnsi"/>
          <w:sz w:val="24"/>
          <w:szCs w:val="24"/>
        </w:rPr>
        <w:t>lays</w:t>
      </w:r>
      <w:r w:rsidR="003D3822">
        <w:rPr>
          <w:rFonts w:eastAsia="Gulim" w:cstheme="minorHAnsi"/>
          <w:sz w:val="24"/>
          <w:szCs w:val="24"/>
        </w:rPr>
        <w:tab/>
      </w:r>
      <w:r w:rsidR="003D3822">
        <w:rPr>
          <w:rFonts w:eastAsia="Gulim" w:cstheme="minorHAnsi"/>
          <w:sz w:val="24"/>
          <w:szCs w:val="24"/>
        </w:rPr>
        <w:tab/>
      </w:r>
      <w:r w:rsidR="003D3822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B)</w:t>
      </w:r>
      <w:r w:rsidRPr="006E4860">
        <w:rPr>
          <w:rFonts w:eastAsia="Gulim" w:cstheme="minorHAnsi"/>
          <w:sz w:val="24"/>
          <w:szCs w:val="24"/>
        </w:rPr>
        <w:t>lies</w:t>
      </w:r>
      <w:r w:rsidR="003D3822">
        <w:rPr>
          <w:rFonts w:eastAsia="Gulim" w:cstheme="minorHAnsi"/>
          <w:sz w:val="24"/>
          <w:szCs w:val="24"/>
        </w:rPr>
        <w:tab/>
      </w:r>
      <w:r w:rsidR="003D3822">
        <w:rPr>
          <w:rFonts w:eastAsia="Gulim" w:cstheme="minorHAnsi"/>
          <w:sz w:val="24"/>
          <w:szCs w:val="24"/>
        </w:rPr>
        <w:tab/>
      </w:r>
      <w:r w:rsidR="003D3822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C)</w:t>
      </w:r>
      <w:r w:rsidRPr="006E4860">
        <w:rPr>
          <w:rFonts w:eastAsia="Gulim" w:cstheme="minorHAnsi"/>
          <w:sz w:val="24"/>
          <w:szCs w:val="24"/>
        </w:rPr>
        <w:t>lying</w:t>
      </w:r>
      <w:r w:rsidR="003D3822">
        <w:rPr>
          <w:rFonts w:eastAsia="Gulim" w:cstheme="minorHAnsi"/>
          <w:sz w:val="24"/>
          <w:szCs w:val="24"/>
        </w:rPr>
        <w:tab/>
      </w:r>
      <w:r w:rsidR="003D3822">
        <w:rPr>
          <w:rFonts w:eastAsia="Gulim" w:cstheme="minorHAnsi"/>
          <w:sz w:val="24"/>
          <w:szCs w:val="24"/>
        </w:rPr>
        <w:tab/>
      </w:r>
      <w:r w:rsidR="003D3822">
        <w:rPr>
          <w:rFonts w:eastAsia="Gulim" w:cstheme="minorHAnsi"/>
          <w:sz w:val="24"/>
          <w:szCs w:val="24"/>
        </w:rPr>
        <w:tab/>
      </w:r>
      <w:r w:rsidRPr="006E4860">
        <w:rPr>
          <w:rFonts w:eastAsia="Gulim" w:cstheme="minorHAnsi"/>
          <w:b/>
          <w:sz w:val="24"/>
          <w:szCs w:val="24"/>
        </w:rPr>
        <w:t>D)</w:t>
      </w:r>
      <w:r w:rsidRPr="006E4860">
        <w:rPr>
          <w:rFonts w:eastAsia="Gulim" w:cstheme="minorHAnsi"/>
          <w:sz w:val="24"/>
          <w:szCs w:val="24"/>
        </w:rPr>
        <w:t>lie</w:t>
      </w:r>
    </w:p>
    <w:p w:rsidR="003D3822" w:rsidRDefault="003D3822" w:rsidP="00C95F77">
      <w:pPr>
        <w:spacing w:after="0"/>
        <w:rPr>
          <w:rFonts w:eastAsia="Calibri" w:cstheme="minorHAnsi"/>
          <w:b/>
          <w:bCs/>
          <w:sz w:val="32"/>
          <w:szCs w:val="24"/>
          <w:u w:val="single"/>
        </w:rPr>
      </w:pPr>
    </w:p>
    <w:p w:rsidR="003D3822" w:rsidRDefault="003D3822" w:rsidP="00C95F77">
      <w:pPr>
        <w:spacing w:after="0"/>
        <w:rPr>
          <w:rFonts w:eastAsia="Calibri" w:cstheme="minorHAnsi"/>
          <w:b/>
          <w:bCs/>
          <w:szCs w:val="24"/>
        </w:rPr>
      </w:pPr>
      <w:r>
        <w:rPr>
          <w:rFonts w:eastAsia="Calibri" w:cstheme="minorHAnsi"/>
          <w:b/>
          <w:bCs/>
          <w:sz w:val="32"/>
          <w:szCs w:val="24"/>
          <w:u w:val="single"/>
        </w:rPr>
        <w:t>Vocabulary</w:t>
      </w:r>
      <w:r w:rsidRPr="00C95F77">
        <w:rPr>
          <w:rFonts w:eastAsia="Calibri" w:cstheme="minorHAnsi"/>
          <w:b/>
          <w:bCs/>
          <w:sz w:val="32"/>
          <w:szCs w:val="24"/>
          <w:u w:val="single"/>
        </w:rPr>
        <w:t xml:space="preserve"> </w:t>
      </w:r>
      <w:r w:rsidR="00311675">
        <w:rPr>
          <w:rFonts w:eastAsia="Calibri" w:cstheme="minorHAnsi"/>
          <w:b/>
          <w:bCs/>
          <w:szCs w:val="24"/>
        </w:rPr>
        <w:t>(</w:t>
      </w:r>
      <w:r w:rsidR="001127F7">
        <w:rPr>
          <w:rFonts w:eastAsia="Calibri" w:cstheme="minorHAnsi"/>
          <w:b/>
          <w:bCs/>
          <w:szCs w:val="24"/>
        </w:rPr>
        <w:t>37</w:t>
      </w:r>
      <w:r w:rsidRPr="00C95F77">
        <w:rPr>
          <w:rFonts w:eastAsia="Calibri" w:cstheme="minorHAnsi"/>
          <w:b/>
          <w:bCs/>
          <w:szCs w:val="24"/>
        </w:rPr>
        <w:t xml:space="preserve"> pts)</w:t>
      </w:r>
    </w:p>
    <w:p w:rsidR="005648C9" w:rsidRDefault="005648C9" w:rsidP="00C95F77">
      <w:pPr>
        <w:spacing w:after="0"/>
        <w:rPr>
          <w:rFonts w:eastAsia="Calibri" w:cstheme="minorHAnsi"/>
          <w:b/>
          <w:bCs/>
          <w:sz w:val="32"/>
          <w:szCs w:val="24"/>
          <w:u w:val="single"/>
        </w:rPr>
      </w:pPr>
    </w:p>
    <w:p w:rsidR="005648C9" w:rsidRPr="00DD7DBC" w:rsidRDefault="005648C9" w:rsidP="00AD5B90">
      <w:pPr>
        <w:spacing w:after="120" w:line="240" w:lineRule="auto"/>
        <w:ind w:left="-142" w:firstLine="142"/>
        <w:rPr>
          <w:rFonts w:asciiTheme="majorHAnsi" w:hAnsiTheme="majorHAnsi"/>
          <w:b/>
          <w:bCs/>
          <w:sz w:val="24"/>
          <w:szCs w:val="24"/>
          <w:lang w:val="en-GB"/>
        </w:rPr>
      </w:pPr>
      <w:r>
        <w:rPr>
          <w:rFonts w:asciiTheme="majorHAnsi" w:hAnsiTheme="majorHAnsi"/>
          <w:b/>
          <w:bCs/>
          <w:sz w:val="24"/>
          <w:szCs w:val="24"/>
          <w:lang w:val="en-GB"/>
        </w:rPr>
        <w:t xml:space="preserve">       </w:t>
      </w:r>
      <w:r w:rsidRPr="00DD7DBC">
        <w:rPr>
          <w:rFonts w:asciiTheme="majorHAnsi" w:hAnsiTheme="majorHAnsi"/>
          <w:b/>
          <w:bCs/>
          <w:sz w:val="24"/>
          <w:szCs w:val="24"/>
          <w:lang w:val="en-GB"/>
        </w:rPr>
        <w:t>Match the words with their definitions.</w:t>
      </w:r>
      <w:r w:rsidR="00DD0719">
        <w:rPr>
          <w:rFonts w:asciiTheme="majorHAnsi" w:hAnsiTheme="majorHAnsi"/>
          <w:b/>
          <w:bCs/>
          <w:sz w:val="24"/>
          <w:szCs w:val="24"/>
          <w:lang w:val="en-GB"/>
        </w:rPr>
        <w:t xml:space="preserve"> (</w:t>
      </w:r>
      <w:r w:rsidR="00311675">
        <w:rPr>
          <w:rFonts w:asciiTheme="majorHAnsi" w:hAnsiTheme="majorHAnsi"/>
          <w:b/>
          <w:bCs/>
          <w:sz w:val="24"/>
          <w:szCs w:val="24"/>
          <w:lang w:val="en-GB"/>
        </w:rPr>
        <w:t>12</w:t>
      </w:r>
      <w:r w:rsidR="00DD0719">
        <w:rPr>
          <w:rFonts w:asciiTheme="majorHAnsi" w:hAnsiTheme="majorHAnsi"/>
          <w:b/>
          <w:bCs/>
          <w:sz w:val="24"/>
          <w:szCs w:val="24"/>
          <w:lang w:val="en-GB"/>
        </w:rPr>
        <w:t xml:space="preserve"> pts)</w:t>
      </w:r>
    </w:p>
    <w:tbl>
      <w:tblPr>
        <w:tblStyle w:val="TableGrid"/>
        <w:tblpPr w:leftFromText="141" w:rightFromText="141" w:vertAnchor="text" w:horzAnchor="page" w:tblpX="1015" w:tblpY="45"/>
        <w:tblW w:w="3894" w:type="dxa"/>
        <w:tblLayout w:type="fixed"/>
        <w:tblLook w:val="04A0"/>
      </w:tblPr>
      <w:tblGrid>
        <w:gridCol w:w="649"/>
        <w:gridCol w:w="649"/>
        <w:gridCol w:w="649"/>
        <w:gridCol w:w="649"/>
        <w:gridCol w:w="649"/>
        <w:gridCol w:w="649"/>
      </w:tblGrid>
      <w:tr w:rsidR="005648C9" w:rsidTr="005648C9">
        <w:trPr>
          <w:trHeight w:val="540"/>
        </w:trPr>
        <w:tc>
          <w:tcPr>
            <w:tcW w:w="649" w:type="dxa"/>
            <w:tcFitText/>
            <w:vAlign w:val="center"/>
          </w:tcPr>
          <w:p w:rsidR="005648C9" w:rsidRPr="00744A6F" w:rsidRDefault="005648C9" w:rsidP="00AD5B90">
            <w:pPr>
              <w:spacing w:after="120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 w:rsidRPr="009748B0"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649" w:type="dxa"/>
            <w:tcFitText/>
            <w:vAlign w:val="center"/>
          </w:tcPr>
          <w:p w:rsidR="005648C9" w:rsidRPr="00744A6F" w:rsidRDefault="005648C9" w:rsidP="00AD5B90">
            <w:pPr>
              <w:spacing w:after="120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 w:rsidRPr="009748B0"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649" w:type="dxa"/>
            <w:tcFitText/>
            <w:vAlign w:val="center"/>
          </w:tcPr>
          <w:p w:rsidR="005648C9" w:rsidRPr="00744A6F" w:rsidRDefault="005648C9" w:rsidP="00AD5B90">
            <w:pPr>
              <w:spacing w:after="120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 w:rsidRPr="009748B0"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649" w:type="dxa"/>
            <w:tcFitText/>
            <w:vAlign w:val="center"/>
          </w:tcPr>
          <w:p w:rsidR="005648C9" w:rsidRPr="00744A6F" w:rsidRDefault="005648C9" w:rsidP="00AD5B90">
            <w:pPr>
              <w:spacing w:after="120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 w:rsidRPr="009748B0"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649" w:type="dxa"/>
            <w:tcFitText/>
            <w:vAlign w:val="center"/>
          </w:tcPr>
          <w:p w:rsidR="005648C9" w:rsidRPr="00744A6F" w:rsidRDefault="005648C9" w:rsidP="00AD5B90">
            <w:pPr>
              <w:spacing w:after="120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 w:rsidRPr="009748B0"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649" w:type="dxa"/>
            <w:tcFitText/>
            <w:vAlign w:val="center"/>
          </w:tcPr>
          <w:p w:rsidR="005648C9" w:rsidRPr="00744A6F" w:rsidRDefault="005648C9" w:rsidP="00AD5B90">
            <w:pPr>
              <w:spacing w:after="120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 w:rsidRPr="009748B0"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  <w:t>6</w:t>
            </w:r>
          </w:p>
        </w:tc>
      </w:tr>
      <w:tr w:rsidR="005648C9" w:rsidTr="005648C9">
        <w:trPr>
          <w:trHeight w:val="555"/>
        </w:trPr>
        <w:tc>
          <w:tcPr>
            <w:tcW w:w="649" w:type="dxa"/>
            <w:tcFitText/>
            <w:vAlign w:val="center"/>
          </w:tcPr>
          <w:p w:rsidR="005648C9" w:rsidRPr="00744A6F" w:rsidRDefault="005648C9" w:rsidP="00AD5B90">
            <w:pPr>
              <w:spacing w:after="120"/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649" w:type="dxa"/>
            <w:tcFitText/>
            <w:vAlign w:val="center"/>
          </w:tcPr>
          <w:p w:rsidR="005648C9" w:rsidRDefault="005648C9" w:rsidP="00AD5B90">
            <w:pPr>
              <w:spacing w:after="12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649" w:type="dxa"/>
            <w:tcFitText/>
            <w:vAlign w:val="center"/>
          </w:tcPr>
          <w:p w:rsidR="005648C9" w:rsidRDefault="005648C9" w:rsidP="00AD5B90">
            <w:pPr>
              <w:spacing w:after="12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649" w:type="dxa"/>
            <w:tcFitText/>
            <w:vAlign w:val="center"/>
          </w:tcPr>
          <w:p w:rsidR="005648C9" w:rsidRDefault="005648C9" w:rsidP="00AD5B90">
            <w:pPr>
              <w:spacing w:after="12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649" w:type="dxa"/>
            <w:tcFitText/>
            <w:vAlign w:val="center"/>
          </w:tcPr>
          <w:p w:rsidR="005648C9" w:rsidRDefault="005648C9" w:rsidP="00AD5B90">
            <w:pPr>
              <w:spacing w:after="12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649" w:type="dxa"/>
            <w:tcFitText/>
            <w:vAlign w:val="center"/>
          </w:tcPr>
          <w:p w:rsidR="005648C9" w:rsidRDefault="005648C9" w:rsidP="00AD5B90">
            <w:pPr>
              <w:spacing w:after="12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</w:tbl>
    <w:p w:rsidR="005648C9" w:rsidRPr="00433940" w:rsidRDefault="005648C9" w:rsidP="00AD5B90">
      <w:pPr>
        <w:spacing w:after="120" w:line="240" w:lineRule="auto"/>
        <w:ind w:left="-284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ab/>
      </w:r>
    </w:p>
    <w:p w:rsidR="005648C9" w:rsidRDefault="005648C9" w:rsidP="00AD5B90">
      <w:pPr>
        <w:spacing w:after="120" w:line="240" w:lineRule="auto"/>
        <w:ind w:left="-284"/>
        <w:rPr>
          <w:rFonts w:asciiTheme="majorHAnsi" w:hAnsiTheme="majorHAnsi"/>
          <w:sz w:val="24"/>
          <w:szCs w:val="24"/>
          <w:lang w:val="en-GB"/>
        </w:rPr>
      </w:pPr>
    </w:p>
    <w:p w:rsidR="005648C9" w:rsidRDefault="005648C9" w:rsidP="00AD5B90">
      <w:pPr>
        <w:spacing w:after="120" w:line="240" w:lineRule="auto"/>
        <w:ind w:left="-284"/>
        <w:rPr>
          <w:rFonts w:asciiTheme="majorHAnsi" w:hAnsiTheme="majorHAnsi"/>
          <w:sz w:val="24"/>
          <w:szCs w:val="24"/>
          <w:lang w:val="en-GB"/>
        </w:rPr>
      </w:pPr>
    </w:p>
    <w:p w:rsidR="00AD5B90" w:rsidRDefault="00AD5B90" w:rsidP="00AD5B90">
      <w:pPr>
        <w:spacing w:line="240" w:lineRule="auto"/>
        <w:ind w:left="360"/>
        <w:rPr>
          <w:rFonts w:asciiTheme="majorHAnsi" w:hAnsiTheme="majorHAnsi"/>
          <w:sz w:val="24"/>
          <w:szCs w:val="24"/>
          <w:lang w:val="en-GB"/>
        </w:rPr>
      </w:pPr>
    </w:p>
    <w:p w:rsidR="00AD5B90" w:rsidRPr="00AD5B90" w:rsidRDefault="00AD5B90" w:rsidP="00AD5B90">
      <w:pPr>
        <w:spacing w:line="240" w:lineRule="auto"/>
        <w:ind w:left="360"/>
        <w:rPr>
          <w:rFonts w:asciiTheme="majorHAnsi" w:hAnsiTheme="majorHAnsi"/>
          <w:sz w:val="24"/>
          <w:szCs w:val="24"/>
          <w:lang w:val="en-GB"/>
        </w:rPr>
      </w:pPr>
      <w:r w:rsidRPr="00AD5B90">
        <w:rPr>
          <w:rFonts w:asciiTheme="majorHAnsi" w:hAnsiTheme="majorHAnsi"/>
          <w:b/>
          <w:sz w:val="24"/>
          <w:szCs w:val="24"/>
          <w:lang w:val="en-GB"/>
        </w:rPr>
        <w:t>1.</w:t>
      </w:r>
      <w:r w:rsidRPr="00AD5B90">
        <w:rPr>
          <w:rFonts w:asciiTheme="majorHAnsi" w:hAnsiTheme="majorHAnsi"/>
          <w:b/>
          <w:sz w:val="24"/>
          <w:szCs w:val="24"/>
          <w:lang w:val="en-GB"/>
        </w:rPr>
        <w:tab/>
      </w:r>
      <w:r w:rsidRPr="00AD5B90">
        <w:rPr>
          <w:rFonts w:asciiTheme="majorHAnsi" w:hAnsiTheme="majorHAnsi"/>
          <w:sz w:val="24"/>
          <w:szCs w:val="24"/>
          <w:lang w:val="en-GB"/>
        </w:rPr>
        <w:t>revolutionize(v)</w:t>
      </w:r>
      <w:r w:rsidRPr="00AD5B90">
        <w:rPr>
          <w:rFonts w:asciiTheme="majorHAnsi" w:hAnsiTheme="majorHAnsi"/>
          <w:sz w:val="24"/>
          <w:szCs w:val="24"/>
          <w:lang w:val="en-GB"/>
        </w:rPr>
        <w:tab/>
      </w:r>
      <w:r w:rsidRPr="00AD5B90"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 w:rsidRPr="00AD5B90">
        <w:rPr>
          <w:rFonts w:asciiTheme="majorHAnsi" w:hAnsiTheme="majorHAnsi"/>
          <w:b/>
          <w:sz w:val="24"/>
          <w:szCs w:val="24"/>
          <w:lang w:val="en-GB"/>
        </w:rPr>
        <w:t xml:space="preserve">a. </w:t>
      </w:r>
      <w:r w:rsidRPr="00AD5B90">
        <w:rPr>
          <w:rFonts w:asciiTheme="majorHAnsi" w:hAnsiTheme="majorHAnsi"/>
          <w:sz w:val="24"/>
          <w:szCs w:val="24"/>
          <w:lang w:val="en-GB"/>
        </w:rPr>
        <w:t>someone who invites the guests and provides food, drink, etc.</w:t>
      </w:r>
    </w:p>
    <w:p w:rsidR="00AD5B90" w:rsidRPr="00AD5B90" w:rsidRDefault="00AD5B90" w:rsidP="00AD5B90">
      <w:pPr>
        <w:spacing w:line="240" w:lineRule="auto"/>
        <w:ind w:left="360"/>
        <w:rPr>
          <w:rFonts w:asciiTheme="majorHAnsi" w:hAnsiTheme="majorHAnsi"/>
          <w:sz w:val="24"/>
          <w:szCs w:val="24"/>
          <w:lang w:val="en-GB"/>
        </w:rPr>
      </w:pPr>
      <w:r w:rsidRPr="00AD5B90">
        <w:rPr>
          <w:rFonts w:asciiTheme="majorHAnsi" w:hAnsiTheme="majorHAnsi"/>
          <w:b/>
          <w:sz w:val="24"/>
          <w:szCs w:val="24"/>
          <w:lang w:val="en-GB"/>
        </w:rPr>
        <w:t>2.</w:t>
      </w:r>
      <w:r w:rsidRPr="00AD5B90">
        <w:rPr>
          <w:rFonts w:asciiTheme="majorHAnsi" w:hAnsiTheme="majorHAnsi"/>
          <w:b/>
          <w:sz w:val="24"/>
          <w:szCs w:val="24"/>
          <w:lang w:val="en-GB"/>
        </w:rPr>
        <w:tab/>
      </w:r>
      <w:r w:rsidRPr="00AD5B90">
        <w:rPr>
          <w:rFonts w:asciiTheme="majorHAnsi" w:hAnsiTheme="majorHAnsi"/>
          <w:sz w:val="24"/>
          <w:szCs w:val="24"/>
          <w:lang w:val="en-GB"/>
        </w:rPr>
        <w:t>host</w:t>
      </w:r>
      <w:r w:rsidRPr="00AD5B90">
        <w:rPr>
          <w:rFonts w:asciiTheme="majorHAnsi" w:hAnsiTheme="majorHAnsi"/>
          <w:sz w:val="24"/>
          <w:szCs w:val="24"/>
          <w:lang w:val="en-GB"/>
        </w:rPr>
        <w:tab/>
        <w:t xml:space="preserve"> (n)</w:t>
      </w:r>
      <w:r w:rsidRPr="00AD5B90">
        <w:rPr>
          <w:rFonts w:asciiTheme="majorHAnsi" w:hAnsiTheme="majorHAnsi"/>
          <w:sz w:val="24"/>
          <w:szCs w:val="24"/>
          <w:lang w:val="en-GB"/>
        </w:rPr>
        <w:tab/>
      </w:r>
      <w:r w:rsidRPr="00AD5B90">
        <w:rPr>
          <w:rFonts w:asciiTheme="majorHAnsi" w:hAnsiTheme="majorHAnsi"/>
          <w:sz w:val="24"/>
          <w:szCs w:val="24"/>
          <w:lang w:val="en-GB"/>
        </w:rPr>
        <w:tab/>
      </w:r>
      <w:r w:rsidRPr="00AD5B90"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 w:rsidRPr="00AD5B90">
        <w:rPr>
          <w:rFonts w:asciiTheme="majorHAnsi" w:hAnsiTheme="majorHAnsi"/>
          <w:b/>
          <w:sz w:val="24"/>
          <w:szCs w:val="24"/>
          <w:lang w:val="en-GB"/>
        </w:rPr>
        <w:t xml:space="preserve">b. </w:t>
      </w:r>
      <w:r w:rsidRPr="00AD5B90">
        <w:rPr>
          <w:rFonts w:asciiTheme="majorHAnsi" w:hAnsiTheme="majorHAnsi"/>
          <w:sz w:val="24"/>
          <w:szCs w:val="24"/>
          <w:lang w:val="en-GB"/>
        </w:rPr>
        <w:t>very tired</w:t>
      </w:r>
    </w:p>
    <w:p w:rsidR="00AD5B90" w:rsidRPr="00AD5B90" w:rsidRDefault="00AD5B90" w:rsidP="00AD5B90">
      <w:pPr>
        <w:spacing w:line="240" w:lineRule="auto"/>
        <w:ind w:left="360"/>
        <w:rPr>
          <w:rFonts w:asciiTheme="majorHAnsi" w:hAnsiTheme="majorHAnsi"/>
          <w:sz w:val="24"/>
          <w:szCs w:val="24"/>
          <w:lang w:val="en-GB"/>
        </w:rPr>
      </w:pPr>
      <w:r w:rsidRPr="00AD5B90">
        <w:rPr>
          <w:rFonts w:asciiTheme="majorHAnsi" w:hAnsiTheme="majorHAnsi"/>
          <w:b/>
          <w:sz w:val="24"/>
          <w:szCs w:val="24"/>
          <w:lang w:val="en-GB"/>
        </w:rPr>
        <w:t>3.</w:t>
      </w:r>
      <w:r w:rsidRPr="00AD5B90">
        <w:rPr>
          <w:rFonts w:asciiTheme="majorHAnsi" w:hAnsiTheme="majorHAnsi"/>
          <w:b/>
          <w:sz w:val="24"/>
          <w:szCs w:val="24"/>
          <w:lang w:val="en-GB"/>
        </w:rPr>
        <w:tab/>
      </w:r>
      <w:r w:rsidRPr="00AD5B90">
        <w:rPr>
          <w:rFonts w:asciiTheme="majorHAnsi" w:hAnsiTheme="majorHAnsi"/>
          <w:sz w:val="24"/>
          <w:szCs w:val="24"/>
          <w:lang w:val="en-GB"/>
        </w:rPr>
        <w:t>hectic (adj.)</w:t>
      </w:r>
      <w:r w:rsidRPr="00AD5B90">
        <w:rPr>
          <w:rFonts w:asciiTheme="majorHAnsi" w:hAnsiTheme="majorHAnsi"/>
          <w:sz w:val="24"/>
          <w:szCs w:val="24"/>
          <w:lang w:val="en-GB"/>
        </w:rPr>
        <w:tab/>
      </w:r>
      <w:r w:rsidRPr="00AD5B90">
        <w:rPr>
          <w:rFonts w:asciiTheme="majorHAnsi" w:hAnsiTheme="majorHAnsi"/>
          <w:sz w:val="24"/>
          <w:szCs w:val="24"/>
          <w:lang w:val="en-GB"/>
        </w:rPr>
        <w:tab/>
      </w:r>
      <w:r w:rsidRPr="00AD5B90"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 w:rsidRPr="00AD5B90">
        <w:rPr>
          <w:rFonts w:asciiTheme="majorHAnsi" w:hAnsiTheme="majorHAnsi"/>
          <w:b/>
          <w:sz w:val="24"/>
          <w:szCs w:val="24"/>
          <w:lang w:val="en-GB"/>
        </w:rPr>
        <w:t xml:space="preserve">c. </w:t>
      </w:r>
      <w:r w:rsidRPr="00AD5B90">
        <w:rPr>
          <w:rFonts w:asciiTheme="majorHAnsi" w:hAnsiTheme="majorHAnsi"/>
          <w:sz w:val="24"/>
          <w:szCs w:val="24"/>
          <w:lang w:val="en-GB"/>
        </w:rPr>
        <w:t>to totally change the way people think or do things.</w:t>
      </w:r>
    </w:p>
    <w:p w:rsidR="00AD5B90" w:rsidRPr="00AD5B90" w:rsidRDefault="00AD5B90" w:rsidP="00AD5B90">
      <w:pPr>
        <w:spacing w:line="240" w:lineRule="auto"/>
        <w:ind w:left="360"/>
        <w:rPr>
          <w:rFonts w:asciiTheme="majorHAnsi" w:hAnsiTheme="majorHAnsi"/>
          <w:sz w:val="24"/>
          <w:szCs w:val="24"/>
          <w:lang w:val="en-GB"/>
        </w:rPr>
      </w:pPr>
      <w:r w:rsidRPr="00AD5B90">
        <w:rPr>
          <w:rFonts w:asciiTheme="majorHAnsi" w:hAnsiTheme="majorHAnsi"/>
          <w:b/>
          <w:sz w:val="24"/>
          <w:szCs w:val="24"/>
          <w:lang w:val="en-GB"/>
        </w:rPr>
        <w:t>4.</w:t>
      </w:r>
      <w:r w:rsidRPr="00AD5B90">
        <w:rPr>
          <w:rFonts w:asciiTheme="majorHAnsi" w:hAnsiTheme="majorHAnsi"/>
          <w:b/>
          <w:sz w:val="24"/>
          <w:szCs w:val="24"/>
          <w:lang w:val="en-GB"/>
        </w:rPr>
        <w:tab/>
      </w:r>
      <w:r w:rsidRPr="00AD5B90">
        <w:rPr>
          <w:rFonts w:asciiTheme="majorHAnsi" w:hAnsiTheme="majorHAnsi"/>
          <w:sz w:val="24"/>
          <w:szCs w:val="24"/>
          <w:lang w:val="en-GB"/>
        </w:rPr>
        <w:t>leisure (n)</w:t>
      </w:r>
      <w:r w:rsidRPr="00AD5B90">
        <w:rPr>
          <w:rFonts w:asciiTheme="majorHAnsi" w:hAnsiTheme="majorHAnsi"/>
          <w:sz w:val="24"/>
          <w:szCs w:val="24"/>
          <w:lang w:val="en-GB"/>
        </w:rPr>
        <w:tab/>
      </w:r>
      <w:r w:rsidRPr="00AD5B90">
        <w:rPr>
          <w:rFonts w:asciiTheme="majorHAnsi" w:hAnsiTheme="majorHAnsi"/>
          <w:sz w:val="24"/>
          <w:szCs w:val="24"/>
          <w:lang w:val="en-GB"/>
        </w:rPr>
        <w:tab/>
      </w:r>
      <w:r w:rsidRPr="00AD5B90"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 w:rsidRPr="00AD5B90">
        <w:rPr>
          <w:rFonts w:asciiTheme="majorHAnsi" w:hAnsiTheme="majorHAnsi"/>
          <w:b/>
          <w:sz w:val="24"/>
          <w:szCs w:val="24"/>
          <w:lang w:val="en-GB"/>
        </w:rPr>
        <w:t xml:space="preserve">d. </w:t>
      </w:r>
      <w:r w:rsidRPr="00AD5B90">
        <w:rPr>
          <w:rFonts w:asciiTheme="majorHAnsi" w:hAnsiTheme="majorHAnsi"/>
          <w:sz w:val="24"/>
          <w:szCs w:val="24"/>
          <w:lang w:val="en-GB"/>
        </w:rPr>
        <w:t>someone who you work with</w:t>
      </w:r>
    </w:p>
    <w:p w:rsidR="00AD5B90" w:rsidRPr="00AD5B90" w:rsidRDefault="00AD5B90" w:rsidP="00AD5B90">
      <w:pPr>
        <w:spacing w:line="240" w:lineRule="auto"/>
        <w:ind w:left="360"/>
        <w:rPr>
          <w:rFonts w:asciiTheme="majorHAnsi" w:hAnsiTheme="majorHAnsi"/>
          <w:sz w:val="24"/>
          <w:szCs w:val="24"/>
          <w:lang w:val="en-GB"/>
        </w:rPr>
      </w:pPr>
      <w:r w:rsidRPr="00AD5B90">
        <w:rPr>
          <w:rFonts w:asciiTheme="majorHAnsi" w:hAnsiTheme="majorHAnsi"/>
          <w:b/>
          <w:sz w:val="24"/>
          <w:szCs w:val="24"/>
          <w:lang w:val="en-GB"/>
        </w:rPr>
        <w:t>5.</w:t>
      </w:r>
      <w:r w:rsidRPr="00AD5B90">
        <w:rPr>
          <w:rFonts w:asciiTheme="majorHAnsi" w:hAnsiTheme="majorHAnsi"/>
          <w:b/>
          <w:sz w:val="24"/>
          <w:szCs w:val="24"/>
          <w:lang w:val="en-GB"/>
        </w:rPr>
        <w:tab/>
      </w:r>
      <w:r w:rsidRPr="00AD5B90">
        <w:rPr>
          <w:rFonts w:asciiTheme="majorHAnsi" w:hAnsiTheme="majorHAnsi"/>
          <w:sz w:val="24"/>
          <w:szCs w:val="24"/>
          <w:lang w:val="en-GB"/>
        </w:rPr>
        <w:t>colleague (n)</w:t>
      </w:r>
      <w:r w:rsidRPr="00AD5B90">
        <w:rPr>
          <w:rFonts w:asciiTheme="majorHAnsi" w:hAnsiTheme="majorHAnsi"/>
          <w:sz w:val="24"/>
          <w:szCs w:val="24"/>
          <w:lang w:val="en-GB"/>
        </w:rPr>
        <w:tab/>
      </w:r>
      <w:r w:rsidRPr="00AD5B90">
        <w:rPr>
          <w:rFonts w:asciiTheme="majorHAnsi" w:hAnsiTheme="majorHAnsi"/>
          <w:sz w:val="24"/>
          <w:szCs w:val="24"/>
          <w:lang w:val="en-GB"/>
        </w:rPr>
        <w:tab/>
      </w:r>
      <w:r w:rsidRPr="00AD5B90"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 w:rsidRPr="00AD5B90">
        <w:rPr>
          <w:rFonts w:asciiTheme="majorHAnsi" w:hAnsiTheme="majorHAnsi"/>
          <w:b/>
          <w:sz w:val="24"/>
          <w:szCs w:val="24"/>
          <w:lang w:val="en-GB"/>
        </w:rPr>
        <w:t xml:space="preserve">e. </w:t>
      </w:r>
      <w:r w:rsidRPr="00AD5B90">
        <w:rPr>
          <w:rFonts w:asciiTheme="majorHAnsi" w:hAnsiTheme="majorHAnsi"/>
          <w:sz w:val="24"/>
          <w:szCs w:val="24"/>
          <w:lang w:val="en-GB"/>
        </w:rPr>
        <w:t>very busy</w:t>
      </w:r>
    </w:p>
    <w:p w:rsidR="00AD5B90" w:rsidRPr="00AD5B90" w:rsidRDefault="00AD5B90" w:rsidP="00AD5B90">
      <w:pPr>
        <w:spacing w:line="240" w:lineRule="auto"/>
        <w:ind w:left="360"/>
        <w:rPr>
          <w:rFonts w:asciiTheme="majorHAnsi" w:hAnsiTheme="majorHAnsi"/>
          <w:sz w:val="24"/>
          <w:szCs w:val="24"/>
          <w:lang w:val="en-GB"/>
        </w:rPr>
      </w:pPr>
      <w:r w:rsidRPr="00AD5B90">
        <w:rPr>
          <w:rFonts w:asciiTheme="majorHAnsi" w:hAnsiTheme="majorHAnsi"/>
          <w:b/>
          <w:sz w:val="24"/>
          <w:szCs w:val="24"/>
          <w:lang w:val="en-GB"/>
        </w:rPr>
        <w:t>6.</w:t>
      </w:r>
      <w:r w:rsidRPr="00AD5B90">
        <w:rPr>
          <w:rFonts w:asciiTheme="majorHAnsi" w:hAnsiTheme="majorHAnsi"/>
          <w:b/>
          <w:sz w:val="24"/>
          <w:szCs w:val="24"/>
          <w:lang w:val="en-GB"/>
        </w:rPr>
        <w:tab/>
      </w:r>
      <w:r w:rsidRPr="00AD5B90">
        <w:rPr>
          <w:rFonts w:asciiTheme="majorHAnsi" w:hAnsiTheme="majorHAnsi"/>
          <w:sz w:val="24"/>
          <w:szCs w:val="24"/>
          <w:lang w:val="en-GB"/>
        </w:rPr>
        <w:t>exhausted (adj)</w:t>
      </w:r>
      <w:r w:rsidRPr="00AD5B90">
        <w:rPr>
          <w:rFonts w:asciiTheme="majorHAnsi" w:hAnsiTheme="majorHAnsi"/>
          <w:sz w:val="24"/>
          <w:szCs w:val="24"/>
          <w:lang w:val="en-GB"/>
        </w:rPr>
        <w:tab/>
      </w:r>
      <w:r w:rsidRPr="00AD5B90">
        <w:rPr>
          <w:rFonts w:asciiTheme="majorHAnsi" w:hAnsiTheme="majorHAnsi"/>
          <w:sz w:val="24"/>
          <w:szCs w:val="24"/>
          <w:lang w:val="en-GB"/>
        </w:rPr>
        <w:tab/>
      </w:r>
      <w:r w:rsidRPr="00AD5B90">
        <w:rPr>
          <w:rFonts w:asciiTheme="majorHAnsi" w:hAnsiTheme="majorHAnsi"/>
          <w:sz w:val="24"/>
          <w:szCs w:val="24"/>
          <w:lang w:val="en-GB"/>
        </w:rPr>
        <w:tab/>
      </w:r>
      <w:r w:rsidRPr="00AD5B90">
        <w:rPr>
          <w:rFonts w:asciiTheme="majorHAnsi" w:hAnsiTheme="majorHAnsi"/>
          <w:b/>
          <w:sz w:val="24"/>
          <w:szCs w:val="24"/>
          <w:lang w:val="en-GB"/>
        </w:rPr>
        <w:t xml:space="preserve">f. </w:t>
      </w:r>
      <w:r w:rsidRPr="00AD5B90">
        <w:rPr>
          <w:rFonts w:asciiTheme="majorHAnsi" w:hAnsiTheme="majorHAnsi"/>
          <w:sz w:val="24"/>
          <w:szCs w:val="24"/>
          <w:lang w:val="en-GB"/>
        </w:rPr>
        <w:t>free time</w:t>
      </w:r>
      <w:r w:rsidRPr="00AD5B90">
        <w:rPr>
          <w:rFonts w:asciiTheme="majorHAnsi" w:hAnsiTheme="majorHAnsi"/>
          <w:sz w:val="24"/>
          <w:szCs w:val="24"/>
          <w:lang w:val="en-GB"/>
        </w:rPr>
        <w:tab/>
      </w:r>
      <w:r w:rsidRPr="00AD5B90">
        <w:rPr>
          <w:rFonts w:asciiTheme="majorHAnsi" w:hAnsiTheme="majorHAnsi"/>
          <w:sz w:val="24"/>
          <w:szCs w:val="24"/>
          <w:lang w:val="en-GB"/>
        </w:rPr>
        <w:tab/>
      </w:r>
    </w:p>
    <w:p w:rsidR="005648C9" w:rsidRDefault="00AD5B90" w:rsidP="00AD5B90">
      <w:pPr>
        <w:spacing w:line="240" w:lineRule="auto"/>
        <w:ind w:left="-97"/>
        <w:rPr>
          <w:rFonts w:asciiTheme="majorHAnsi" w:hAnsiTheme="majorHAnsi"/>
          <w:b/>
          <w:bCs/>
          <w:sz w:val="24"/>
          <w:szCs w:val="24"/>
          <w:lang w:val="en-GB"/>
        </w:rPr>
      </w:pPr>
      <w:r w:rsidRPr="00AD5B90">
        <w:rPr>
          <w:rFonts w:asciiTheme="majorHAnsi" w:hAnsiTheme="majorHAnsi"/>
          <w:sz w:val="24"/>
          <w:szCs w:val="24"/>
          <w:lang w:val="en-GB"/>
        </w:rPr>
        <w:tab/>
      </w:r>
      <w:r w:rsidRPr="00AD5B90">
        <w:rPr>
          <w:rFonts w:asciiTheme="majorHAnsi" w:hAnsiTheme="majorHAnsi"/>
          <w:sz w:val="24"/>
          <w:szCs w:val="24"/>
          <w:lang w:val="en-GB"/>
        </w:rPr>
        <w:tab/>
      </w:r>
    </w:p>
    <w:p w:rsidR="00E64E4B" w:rsidRDefault="00E64E4B" w:rsidP="005648C9">
      <w:pPr>
        <w:spacing w:line="240" w:lineRule="auto"/>
        <w:ind w:left="-97"/>
        <w:rPr>
          <w:rFonts w:asciiTheme="majorHAnsi" w:hAnsiTheme="majorHAnsi"/>
          <w:b/>
          <w:bCs/>
          <w:sz w:val="24"/>
          <w:szCs w:val="24"/>
          <w:lang w:val="en-GB"/>
        </w:rPr>
      </w:pPr>
    </w:p>
    <w:p w:rsidR="00E64E4B" w:rsidRPr="00F70706" w:rsidRDefault="00E64E4B" w:rsidP="005648C9">
      <w:pPr>
        <w:spacing w:line="240" w:lineRule="auto"/>
        <w:ind w:left="-97"/>
        <w:rPr>
          <w:rFonts w:asciiTheme="majorHAnsi" w:hAnsiTheme="majorHAnsi"/>
          <w:b/>
          <w:bCs/>
          <w:sz w:val="24"/>
          <w:szCs w:val="24"/>
          <w:lang w:val="en-GB"/>
        </w:rPr>
      </w:pPr>
    </w:p>
    <w:p w:rsidR="005648C9" w:rsidRDefault="00E64E4B" w:rsidP="005648C9">
      <w:pPr>
        <w:rPr>
          <w:rFonts w:asciiTheme="majorHAnsi" w:hAnsiTheme="majorHAnsi"/>
          <w:b/>
          <w:bCs/>
          <w:i/>
          <w:iCs/>
          <w:lang w:val="en-GB"/>
        </w:rPr>
      </w:pPr>
      <w:r>
        <w:rPr>
          <w:rFonts w:asciiTheme="majorHAnsi" w:hAnsiTheme="majorHAnsi"/>
          <w:b/>
          <w:bCs/>
          <w:lang w:val="en-GB"/>
        </w:rPr>
        <w:t xml:space="preserve">            </w:t>
      </w:r>
      <w:r w:rsidR="005648C9">
        <w:rPr>
          <w:rFonts w:asciiTheme="majorHAnsi" w:hAnsiTheme="majorHAnsi"/>
          <w:b/>
          <w:bCs/>
          <w:lang w:val="en-GB"/>
        </w:rPr>
        <w:t xml:space="preserve">Write the suitable words for </w:t>
      </w:r>
      <w:r w:rsidR="005648C9" w:rsidRPr="00F41CCA">
        <w:rPr>
          <w:rFonts w:asciiTheme="majorHAnsi" w:hAnsiTheme="majorHAnsi"/>
          <w:b/>
          <w:bCs/>
          <w:i/>
          <w:iCs/>
          <w:u w:val="single"/>
          <w:lang w:val="en-GB"/>
        </w:rPr>
        <w:t>go</w:t>
      </w:r>
      <w:r w:rsidR="005648C9">
        <w:rPr>
          <w:rFonts w:asciiTheme="majorHAnsi" w:hAnsiTheme="majorHAnsi"/>
          <w:b/>
          <w:bCs/>
          <w:lang w:val="en-GB"/>
        </w:rPr>
        <w:t xml:space="preserve">, </w:t>
      </w:r>
      <w:r w:rsidR="005648C9" w:rsidRPr="00F41CCA">
        <w:rPr>
          <w:rFonts w:asciiTheme="majorHAnsi" w:hAnsiTheme="majorHAnsi"/>
          <w:b/>
          <w:bCs/>
          <w:i/>
          <w:iCs/>
          <w:u w:val="single"/>
          <w:lang w:val="en-GB"/>
        </w:rPr>
        <w:t>play</w:t>
      </w:r>
      <w:r w:rsidR="005648C9">
        <w:rPr>
          <w:rFonts w:asciiTheme="majorHAnsi" w:hAnsiTheme="majorHAnsi"/>
          <w:b/>
          <w:bCs/>
          <w:lang w:val="en-GB"/>
        </w:rPr>
        <w:t xml:space="preserve"> and </w:t>
      </w:r>
      <w:r w:rsidR="005648C9" w:rsidRPr="00F41CCA">
        <w:rPr>
          <w:rFonts w:asciiTheme="majorHAnsi" w:hAnsiTheme="majorHAnsi"/>
          <w:b/>
          <w:bCs/>
          <w:i/>
          <w:iCs/>
          <w:u w:val="single"/>
          <w:lang w:val="en-GB"/>
        </w:rPr>
        <w:t>do</w:t>
      </w:r>
      <w:r w:rsidR="005648C9">
        <w:rPr>
          <w:rFonts w:asciiTheme="majorHAnsi" w:hAnsiTheme="majorHAnsi"/>
          <w:b/>
          <w:bCs/>
          <w:i/>
          <w:iCs/>
          <w:lang w:val="en-GB"/>
        </w:rPr>
        <w:t>.</w:t>
      </w:r>
      <w:r w:rsidR="00DD0719">
        <w:rPr>
          <w:rFonts w:asciiTheme="majorHAnsi" w:hAnsiTheme="majorHAnsi"/>
          <w:b/>
          <w:bCs/>
          <w:i/>
          <w:iCs/>
          <w:lang w:val="en-GB"/>
        </w:rPr>
        <w:t>(</w:t>
      </w:r>
      <w:r w:rsidR="00311675">
        <w:rPr>
          <w:rFonts w:asciiTheme="majorHAnsi" w:hAnsiTheme="majorHAnsi"/>
          <w:b/>
          <w:bCs/>
          <w:i/>
          <w:iCs/>
          <w:lang w:val="en-GB"/>
        </w:rPr>
        <w:t>5</w:t>
      </w:r>
      <w:r w:rsidR="00DD0719">
        <w:rPr>
          <w:rFonts w:asciiTheme="majorHAnsi" w:hAnsiTheme="majorHAnsi"/>
          <w:b/>
          <w:bCs/>
          <w:i/>
          <w:iCs/>
          <w:lang w:val="en-GB"/>
        </w:rPr>
        <w:t xml:space="preserve"> pts)</w:t>
      </w:r>
    </w:p>
    <w:p w:rsidR="00DD0719" w:rsidRDefault="00DD0719" w:rsidP="005648C9">
      <w:pPr>
        <w:rPr>
          <w:rFonts w:asciiTheme="majorHAnsi" w:hAnsiTheme="majorHAnsi"/>
          <w:b/>
          <w:bCs/>
          <w:i/>
          <w:iCs/>
          <w:lang w:val="en-GB"/>
        </w:rPr>
      </w:pPr>
      <w:r w:rsidRPr="006C6F9B">
        <w:rPr>
          <w:rFonts w:asciiTheme="majorHAnsi" w:hAnsiTheme="majorHAnsi"/>
          <w:b/>
          <w:bCs/>
          <w:noProof/>
          <w:lang w:val="tr-TR" w:eastAsia="tr-TR"/>
        </w:rPr>
        <w:pict>
          <v:shape id="_x0000_s1035" type="#_x0000_t202" style="position:absolute;margin-left:28.5pt;margin-top:17.2pt;width:444pt;height:31.5pt;z-index:251666432">
            <v:textbox>
              <w:txbxContent>
                <w:p w:rsidR="00504809" w:rsidRPr="00F41CCA" w:rsidRDefault="00504809" w:rsidP="005648C9">
                  <w:pPr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311675">
                    <w:rPr>
                      <w:rFonts w:asciiTheme="majorHAnsi" w:hAnsiTheme="majorHAnsi"/>
                      <w:b/>
                      <w:bCs/>
                      <w:strike/>
                      <w:sz w:val="24"/>
                      <w:szCs w:val="24"/>
                      <w:lang w:val="en-GB"/>
                    </w:rPr>
                    <w:t>horseriding</w:t>
                  </w:r>
                  <w:r w:rsidRPr="00311675">
                    <w:rPr>
                      <w:rFonts w:asciiTheme="majorHAnsi" w:hAnsiTheme="majorHAnsi"/>
                      <w:b/>
                      <w:bCs/>
                      <w:strike/>
                      <w:sz w:val="24"/>
                      <w:szCs w:val="24"/>
                      <w:lang w:val="en-GB"/>
                    </w:rPr>
                    <w:tab/>
                  </w:r>
                  <w:r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lang w:val="en-GB"/>
                    </w:rPr>
                    <w:tab/>
                    <w:t>football</w:t>
                  </w:r>
                  <w:r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lang w:val="en-GB"/>
                    </w:rPr>
                    <w:tab/>
                    <w:t>jogging</w:t>
                  </w:r>
                  <w:r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lang w:val="en-GB"/>
                    </w:rPr>
                    <w:tab/>
                    <w:t>aerobics</w:t>
                  </w:r>
                  <w:r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lang w:val="en-GB"/>
                    </w:rPr>
                    <w:tab/>
                    <w:t>sailing</w:t>
                  </w:r>
                  <w:r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lang w:val="en-GB"/>
                    </w:rPr>
                    <w:tab/>
                    <w:t>golf</w:t>
                  </w:r>
                  <w:r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lang w:val="en-GB"/>
                    </w:rPr>
                    <w:tab/>
                  </w:r>
                  <w:r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  <w:lang w:val="en-GB"/>
                    </w:rPr>
                    <w:tab/>
                  </w:r>
                </w:p>
              </w:txbxContent>
            </v:textbox>
          </v:shape>
        </w:pict>
      </w:r>
    </w:p>
    <w:p w:rsidR="005648C9" w:rsidRDefault="005648C9" w:rsidP="005648C9">
      <w:pPr>
        <w:rPr>
          <w:rFonts w:asciiTheme="majorHAnsi" w:hAnsiTheme="majorHAnsi"/>
          <w:b/>
          <w:bCs/>
          <w:lang w:val="en-GB"/>
        </w:rPr>
      </w:pPr>
    </w:p>
    <w:p w:rsidR="005648C9" w:rsidRDefault="005648C9" w:rsidP="005648C9">
      <w:pPr>
        <w:rPr>
          <w:rFonts w:asciiTheme="majorHAnsi" w:hAnsiTheme="majorHAnsi"/>
          <w:lang w:val="en-GB"/>
        </w:rPr>
      </w:pPr>
    </w:p>
    <w:p w:rsidR="005648C9" w:rsidRDefault="005648C9" w:rsidP="00DD0719">
      <w:pPr>
        <w:ind w:firstLine="720"/>
        <w:rPr>
          <w:rFonts w:asciiTheme="majorHAnsi" w:hAnsiTheme="majorHAnsi"/>
          <w:b/>
          <w:bCs/>
          <w:sz w:val="24"/>
          <w:szCs w:val="24"/>
          <w:lang w:val="en-GB"/>
        </w:rPr>
      </w:pPr>
      <w:r>
        <w:rPr>
          <w:rFonts w:asciiTheme="majorHAnsi" w:hAnsiTheme="majorHAnsi"/>
          <w:b/>
          <w:bCs/>
          <w:sz w:val="24"/>
          <w:szCs w:val="24"/>
          <w:lang w:val="en-GB"/>
        </w:rPr>
        <w:t xml:space="preserve">go: </w:t>
      </w:r>
      <w:r w:rsidRPr="00F41CCA">
        <w:rPr>
          <w:rFonts w:asciiTheme="majorHAnsi" w:hAnsiTheme="majorHAnsi"/>
          <w:i/>
          <w:iCs/>
          <w:sz w:val="24"/>
          <w:szCs w:val="24"/>
          <w:lang w:val="en-GB"/>
        </w:rPr>
        <w:t>horseriding</w:t>
      </w:r>
      <w:r>
        <w:rPr>
          <w:rFonts w:asciiTheme="majorHAnsi" w:hAnsiTheme="majorHAnsi"/>
          <w:b/>
          <w:bCs/>
          <w:sz w:val="24"/>
          <w:szCs w:val="24"/>
          <w:lang w:val="en-GB"/>
        </w:rPr>
        <w:t>, _______________________________________________________________</w:t>
      </w:r>
    </w:p>
    <w:p w:rsidR="00DD0719" w:rsidRDefault="00DD0719" w:rsidP="005648C9">
      <w:pPr>
        <w:rPr>
          <w:rFonts w:asciiTheme="majorHAnsi" w:hAnsiTheme="majorHAnsi"/>
          <w:b/>
          <w:bCs/>
          <w:sz w:val="24"/>
          <w:szCs w:val="24"/>
          <w:lang w:val="en-GB"/>
        </w:rPr>
      </w:pPr>
    </w:p>
    <w:p w:rsidR="005648C9" w:rsidRDefault="005648C9" w:rsidP="00DD0719">
      <w:pPr>
        <w:ind w:firstLine="720"/>
        <w:rPr>
          <w:rFonts w:asciiTheme="majorHAnsi" w:hAnsiTheme="majorHAnsi"/>
          <w:b/>
          <w:bCs/>
          <w:sz w:val="24"/>
          <w:szCs w:val="24"/>
          <w:lang w:val="en-GB"/>
        </w:rPr>
      </w:pPr>
      <w:r>
        <w:rPr>
          <w:rFonts w:asciiTheme="majorHAnsi" w:hAnsiTheme="majorHAnsi"/>
          <w:b/>
          <w:bCs/>
          <w:sz w:val="24"/>
          <w:szCs w:val="24"/>
          <w:lang w:val="en-GB"/>
        </w:rPr>
        <w:t>play: _____________________________________________________________________________</w:t>
      </w:r>
    </w:p>
    <w:p w:rsidR="00DD0719" w:rsidRDefault="00DD0719" w:rsidP="005648C9">
      <w:pPr>
        <w:rPr>
          <w:rFonts w:asciiTheme="majorHAnsi" w:hAnsiTheme="majorHAnsi"/>
          <w:b/>
          <w:bCs/>
          <w:sz w:val="24"/>
          <w:szCs w:val="24"/>
          <w:lang w:val="en-GB"/>
        </w:rPr>
      </w:pPr>
    </w:p>
    <w:p w:rsidR="005648C9" w:rsidRDefault="005648C9" w:rsidP="00DD0719">
      <w:pPr>
        <w:ind w:firstLine="720"/>
        <w:rPr>
          <w:rFonts w:asciiTheme="majorHAnsi" w:hAnsiTheme="majorHAnsi"/>
          <w:b/>
          <w:bCs/>
          <w:sz w:val="24"/>
          <w:szCs w:val="24"/>
          <w:lang w:val="en-GB"/>
        </w:rPr>
      </w:pPr>
      <w:r>
        <w:rPr>
          <w:rFonts w:asciiTheme="majorHAnsi" w:hAnsiTheme="majorHAnsi"/>
          <w:b/>
          <w:bCs/>
          <w:sz w:val="24"/>
          <w:szCs w:val="24"/>
          <w:lang w:val="en-GB"/>
        </w:rPr>
        <w:t>do: _______________________________________________________________________________</w:t>
      </w:r>
    </w:p>
    <w:p w:rsidR="005648C9" w:rsidRDefault="005648C9" w:rsidP="005648C9">
      <w:pPr>
        <w:rPr>
          <w:rFonts w:asciiTheme="majorHAnsi" w:hAnsiTheme="majorHAnsi"/>
          <w:b/>
          <w:bCs/>
          <w:sz w:val="24"/>
          <w:szCs w:val="24"/>
          <w:lang w:val="en-GB"/>
        </w:rPr>
      </w:pPr>
    </w:p>
    <w:p w:rsidR="005648C9" w:rsidRDefault="005648C9" w:rsidP="00DD0719">
      <w:pPr>
        <w:ind w:firstLine="720"/>
        <w:rPr>
          <w:rFonts w:asciiTheme="majorHAnsi" w:hAnsiTheme="majorHAnsi"/>
          <w:b/>
          <w:bCs/>
          <w:sz w:val="24"/>
          <w:szCs w:val="24"/>
          <w:lang w:val="en-GB"/>
        </w:rPr>
      </w:pPr>
      <w:r>
        <w:rPr>
          <w:rFonts w:asciiTheme="majorHAnsi" w:hAnsiTheme="majorHAnsi"/>
          <w:b/>
          <w:bCs/>
          <w:sz w:val="24"/>
          <w:szCs w:val="24"/>
          <w:lang w:val="en-GB"/>
        </w:rPr>
        <w:t>Complete the sentences with a suitable word.</w:t>
      </w:r>
      <w:r w:rsidR="00DD0719">
        <w:rPr>
          <w:rFonts w:asciiTheme="majorHAnsi" w:hAnsiTheme="majorHAnsi"/>
          <w:b/>
          <w:bCs/>
          <w:sz w:val="24"/>
          <w:szCs w:val="24"/>
          <w:lang w:val="en-GB"/>
        </w:rPr>
        <w:t>(</w:t>
      </w:r>
      <w:r w:rsidR="00311675">
        <w:rPr>
          <w:rFonts w:asciiTheme="majorHAnsi" w:hAnsiTheme="majorHAnsi"/>
          <w:b/>
          <w:bCs/>
          <w:sz w:val="24"/>
          <w:szCs w:val="24"/>
          <w:lang w:val="en-GB"/>
        </w:rPr>
        <w:t>2</w:t>
      </w:r>
      <w:r w:rsidR="00DD0719">
        <w:rPr>
          <w:rFonts w:asciiTheme="majorHAnsi" w:hAnsiTheme="majorHAnsi"/>
          <w:b/>
          <w:bCs/>
          <w:sz w:val="24"/>
          <w:szCs w:val="24"/>
          <w:lang w:val="en-GB"/>
        </w:rPr>
        <w:t>0 p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28"/>
      </w:tblGrid>
      <w:tr w:rsidR="00504809" w:rsidTr="00DD0719">
        <w:tblPrEx>
          <w:tblCellMar>
            <w:top w:w="0" w:type="dxa"/>
            <w:bottom w:w="0" w:type="dxa"/>
          </w:tblCellMar>
        </w:tblPrEx>
        <w:trPr>
          <w:trHeight w:val="1085"/>
        </w:trPr>
        <w:tc>
          <w:tcPr>
            <w:tcW w:w="10828" w:type="dxa"/>
          </w:tcPr>
          <w:p w:rsidR="00504809" w:rsidRPr="00E64E4B" w:rsidRDefault="00504809" w:rsidP="00504809">
            <w:pPr>
              <w:ind w:left="268"/>
              <w:rPr>
                <w:rFonts w:asciiTheme="majorHAnsi" w:hAnsiTheme="majorHAnsi"/>
                <w:bCs/>
                <w:sz w:val="24"/>
                <w:szCs w:val="24"/>
                <w:lang w:val="en-GB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 xml:space="preserve">Cheer up                            skidded                       tip                       take                      night out </w:t>
            </w:r>
          </w:p>
          <w:p w:rsidR="00504809" w:rsidRDefault="00504809" w:rsidP="00504809">
            <w:pPr>
              <w:ind w:left="268"/>
              <w:rPr>
                <w:rFonts w:asciiTheme="majorHAnsi" w:hAnsiTheme="majorHAnsi"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 xml:space="preserve">come round                      </w:t>
            </w:r>
            <w:r w:rsidRPr="00E64E4B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>gorgeous</w:t>
            </w:r>
            <w:r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 xml:space="preserve">                     </w:t>
            </w:r>
            <w:r w:rsidRPr="00E64E4B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>active</w:t>
            </w:r>
            <w:r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 xml:space="preserve">               </w:t>
            </w:r>
            <w:r w:rsidRPr="00E64E4B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 xml:space="preserve"> airport</w:t>
            </w:r>
            <w:r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 xml:space="preserve">                </w:t>
            </w:r>
            <w:r w:rsidRPr="00E64E4B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 xml:space="preserve"> full time</w:t>
            </w:r>
          </w:p>
        </w:tc>
      </w:tr>
    </w:tbl>
    <w:p w:rsidR="00E64E4B" w:rsidRPr="00DD0719" w:rsidRDefault="00E64E4B" w:rsidP="005648C9">
      <w:pPr>
        <w:rPr>
          <w:rFonts w:asciiTheme="majorHAnsi" w:hAnsiTheme="majorHAnsi"/>
          <w:bCs/>
          <w:sz w:val="24"/>
          <w:szCs w:val="24"/>
          <w:lang w:val="en-GB"/>
        </w:rPr>
      </w:pPr>
    </w:p>
    <w:p w:rsidR="00DD0719" w:rsidRPr="009748B0" w:rsidRDefault="00DD0719" w:rsidP="00DD0719">
      <w:pPr>
        <w:spacing w:after="0" w:line="480" w:lineRule="auto"/>
        <w:ind w:left="720"/>
        <w:rPr>
          <w:rFonts w:eastAsia="Calibri" w:cstheme="minorHAnsi"/>
          <w:bCs/>
          <w:sz w:val="24"/>
          <w:szCs w:val="24"/>
        </w:rPr>
      </w:pPr>
      <w:r w:rsidRPr="009748B0">
        <w:rPr>
          <w:rFonts w:eastAsia="Calibri" w:cstheme="minorHAnsi"/>
          <w:bCs/>
          <w:sz w:val="24"/>
          <w:szCs w:val="24"/>
        </w:rPr>
        <w:t>1.</w:t>
      </w:r>
      <w:r w:rsidRPr="009748B0">
        <w:rPr>
          <w:rFonts w:eastAsia="Calibri" w:cstheme="minorHAnsi"/>
          <w:bCs/>
          <w:sz w:val="24"/>
          <w:szCs w:val="24"/>
        </w:rPr>
        <w:tab/>
        <w:t>I  left a ………………… because the waiter was so friendly.</w:t>
      </w:r>
    </w:p>
    <w:p w:rsidR="00DD0719" w:rsidRPr="009748B0" w:rsidRDefault="00DD0719" w:rsidP="00DD0719">
      <w:pPr>
        <w:spacing w:after="0" w:line="480" w:lineRule="auto"/>
        <w:ind w:left="720"/>
        <w:rPr>
          <w:rFonts w:eastAsia="Calibri" w:cstheme="minorHAnsi"/>
          <w:bCs/>
          <w:sz w:val="24"/>
          <w:szCs w:val="24"/>
        </w:rPr>
      </w:pPr>
      <w:r w:rsidRPr="009748B0">
        <w:rPr>
          <w:rFonts w:eastAsia="Calibri" w:cstheme="minorHAnsi"/>
          <w:bCs/>
          <w:sz w:val="24"/>
          <w:szCs w:val="24"/>
        </w:rPr>
        <w:t>2.</w:t>
      </w:r>
      <w:r w:rsidRPr="009748B0">
        <w:rPr>
          <w:rFonts w:eastAsia="Calibri" w:cstheme="minorHAnsi"/>
          <w:bCs/>
          <w:sz w:val="24"/>
          <w:szCs w:val="24"/>
        </w:rPr>
        <w:tab/>
        <w:t>How long did it ……………… you to do the homework?</w:t>
      </w:r>
    </w:p>
    <w:p w:rsidR="00DD0719" w:rsidRPr="009748B0" w:rsidRDefault="00DD0719" w:rsidP="00DD0719">
      <w:pPr>
        <w:spacing w:after="0" w:line="480" w:lineRule="auto"/>
        <w:ind w:left="720"/>
        <w:rPr>
          <w:rFonts w:eastAsia="Calibri" w:cstheme="minorHAnsi"/>
          <w:bCs/>
          <w:sz w:val="24"/>
          <w:szCs w:val="24"/>
        </w:rPr>
      </w:pPr>
      <w:r w:rsidRPr="009748B0">
        <w:rPr>
          <w:rFonts w:eastAsia="Calibri" w:cstheme="minorHAnsi"/>
          <w:bCs/>
          <w:sz w:val="24"/>
          <w:szCs w:val="24"/>
        </w:rPr>
        <w:t>3.</w:t>
      </w:r>
      <w:r w:rsidRPr="009748B0">
        <w:rPr>
          <w:rFonts w:eastAsia="Calibri" w:cstheme="minorHAnsi"/>
          <w:bCs/>
          <w:sz w:val="24"/>
          <w:szCs w:val="24"/>
        </w:rPr>
        <w:tab/>
        <w:t>I will have a ……………………  with friends, I think it will help me unwind.</w:t>
      </w:r>
    </w:p>
    <w:p w:rsidR="00DD0719" w:rsidRPr="009748B0" w:rsidRDefault="00DD0719" w:rsidP="00DD0719">
      <w:pPr>
        <w:spacing w:after="0" w:line="480" w:lineRule="auto"/>
        <w:ind w:left="720"/>
        <w:rPr>
          <w:rFonts w:eastAsia="Calibri" w:cstheme="minorHAnsi"/>
          <w:bCs/>
          <w:sz w:val="24"/>
          <w:szCs w:val="24"/>
        </w:rPr>
      </w:pPr>
      <w:r w:rsidRPr="009748B0">
        <w:rPr>
          <w:rFonts w:eastAsia="Calibri" w:cstheme="minorHAnsi"/>
          <w:bCs/>
          <w:sz w:val="24"/>
          <w:szCs w:val="24"/>
        </w:rPr>
        <w:t>4.</w:t>
      </w:r>
      <w:r w:rsidRPr="009748B0">
        <w:rPr>
          <w:rFonts w:eastAsia="Calibri" w:cstheme="minorHAnsi"/>
          <w:bCs/>
          <w:sz w:val="24"/>
          <w:szCs w:val="24"/>
        </w:rPr>
        <w:tab/>
        <w:t>Let’s send her some chocolates to ………….   her ……………</w:t>
      </w:r>
    </w:p>
    <w:p w:rsidR="00DD0719" w:rsidRPr="009748B0" w:rsidRDefault="00DD0719" w:rsidP="00DD0719">
      <w:pPr>
        <w:spacing w:after="0" w:line="480" w:lineRule="auto"/>
        <w:ind w:left="720"/>
        <w:rPr>
          <w:rFonts w:eastAsia="Calibri" w:cstheme="minorHAnsi"/>
          <w:bCs/>
          <w:sz w:val="24"/>
          <w:szCs w:val="24"/>
        </w:rPr>
      </w:pPr>
      <w:r w:rsidRPr="009748B0">
        <w:rPr>
          <w:rFonts w:eastAsia="Calibri" w:cstheme="minorHAnsi"/>
          <w:bCs/>
          <w:sz w:val="24"/>
          <w:szCs w:val="24"/>
        </w:rPr>
        <w:t>5.</w:t>
      </w:r>
      <w:r w:rsidRPr="009748B0">
        <w:rPr>
          <w:rFonts w:eastAsia="Calibri" w:cstheme="minorHAnsi"/>
          <w:bCs/>
          <w:sz w:val="24"/>
          <w:szCs w:val="24"/>
        </w:rPr>
        <w:tab/>
        <w:t>You must ………………..   ………………. to the flat  for dinner some time.</w:t>
      </w:r>
    </w:p>
    <w:p w:rsidR="00DD0719" w:rsidRPr="009748B0" w:rsidRDefault="00DD0719" w:rsidP="00DD0719">
      <w:pPr>
        <w:spacing w:after="0" w:line="480" w:lineRule="auto"/>
        <w:ind w:left="720"/>
        <w:rPr>
          <w:rFonts w:eastAsia="Calibri" w:cstheme="minorHAnsi"/>
          <w:bCs/>
          <w:sz w:val="24"/>
          <w:szCs w:val="24"/>
        </w:rPr>
      </w:pPr>
      <w:r w:rsidRPr="009748B0">
        <w:rPr>
          <w:rFonts w:eastAsia="Calibri" w:cstheme="minorHAnsi"/>
          <w:bCs/>
          <w:sz w:val="24"/>
          <w:szCs w:val="24"/>
        </w:rPr>
        <w:t>6.</w:t>
      </w:r>
      <w:r w:rsidRPr="009748B0">
        <w:rPr>
          <w:rFonts w:eastAsia="Calibri" w:cstheme="minorHAnsi"/>
          <w:bCs/>
          <w:sz w:val="24"/>
          <w:szCs w:val="24"/>
        </w:rPr>
        <w:tab/>
        <w:t>What a ……………….. shirt. Was it expensive?</w:t>
      </w:r>
    </w:p>
    <w:p w:rsidR="00DD0719" w:rsidRPr="009748B0" w:rsidRDefault="00DD0719" w:rsidP="00DD0719">
      <w:pPr>
        <w:spacing w:after="0" w:line="480" w:lineRule="auto"/>
        <w:ind w:left="720"/>
        <w:rPr>
          <w:rFonts w:eastAsia="Calibri" w:cstheme="minorHAnsi"/>
          <w:bCs/>
          <w:sz w:val="24"/>
          <w:szCs w:val="24"/>
        </w:rPr>
      </w:pPr>
      <w:r w:rsidRPr="009748B0">
        <w:rPr>
          <w:rFonts w:eastAsia="Calibri" w:cstheme="minorHAnsi"/>
          <w:bCs/>
          <w:sz w:val="24"/>
          <w:szCs w:val="24"/>
        </w:rPr>
        <w:t>7.</w:t>
      </w:r>
      <w:r w:rsidRPr="009748B0">
        <w:rPr>
          <w:rFonts w:eastAsia="Calibri" w:cstheme="minorHAnsi"/>
          <w:bCs/>
          <w:sz w:val="24"/>
          <w:szCs w:val="24"/>
        </w:rPr>
        <w:tab/>
        <w:t>The car …………………….. on ice and hit a tree.</w:t>
      </w:r>
    </w:p>
    <w:p w:rsidR="00DD0719" w:rsidRPr="009748B0" w:rsidRDefault="00DD0719" w:rsidP="00DD0719">
      <w:pPr>
        <w:spacing w:after="0" w:line="480" w:lineRule="auto"/>
        <w:ind w:left="720"/>
        <w:rPr>
          <w:rFonts w:eastAsia="Calibri" w:cstheme="minorHAnsi"/>
          <w:bCs/>
          <w:sz w:val="24"/>
          <w:szCs w:val="24"/>
        </w:rPr>
      </w:pPr>
      <w:r w:rsidRPr="009748B0">
        <w:rPr>
          <w:rFonts w:eastAsia="Calibri" w:cstheme="minorHAnsi"/>
          <w:bCs/>
          <w:sz w:val="24"/>
          <w:szCs w:val="24"/>
        </w:rPr>
        <w:t>8.</w:t>
      </w:r>
      <w:r w:rsidRPr="009748B0">
        <w:rPr>
          <w:rFonts w:eastAsia="Calibri" w:cstheme="minorHAnsi"/>
          <w:bCs/>
          <w:sz w:val="24"/>
          <w:szCs w:val="24"/>
        </w:rPr>
        <w:tab/>
        <w:t>Ronaldo met his fans waiting at the ………………..</w:t>
      </w:r>
    </w:p>
    <w:p w:rsidR="00DD0719" w:rsidRPr="009748B0" w:rsidRDefault="00DD0719" w:rsidP="00DD0719">
      <w:pPr>
        <w:spacing w:after="0" w:line="480" w:lineRule="auto"/>
        <w:ind w:left="720"/>
        <w:rPr>
          <w:rFonts w:eastAsia="Calibri" w:cstheme="minorHAnsi"/>
          <w:bCs/>
          <w:sz w:val="24"/>
          <w:szCs w:val="24"/>
        </w:rPr>
      </w:pPr>
      <w:r w:rsidRPr="009748B0">
        <w:rPr>
          <w:rFonts w:eastAsia="Calibri" w:cstheme="minorHAnsi"/>
          <w:bCs/>
          <w:sz w:val="24"/>
          <w:szCs w:val="24"/>
        </w:rPr>
        <w:t>9.</w:t>
      </w:r>
      <w:r w:rsidRPr="009748B0">
        <w:rPr>
          <w:rFonts w:eastAsia="Calibri" w:cstheme="minorHAnsi"/>
          <w:bCs/>
          <w:sz w:val="24"/>
          <w:szCs w:val="24"/>
        </w:rPr>
        <w:tab/>
        <w:t>Even at the age of 70 she is still very …………………</w:t>
      </w:r>
    </w:p>
    <w:p w:rsidR="00DD0719" w:rsidRPr="00DD0719" w:rsidRDefault="00DD0719" w:rsidP="00DD0719">
      <w:pPr>
        <w:spacing w:after="0" w:line="480" w:lineRule="auto"/>
        <w:ind w:left="720"/>
        <w:rPr>
          <w:rFonts w:asciiTheme="majorHAnsi" w:hAnsiTheme="majorHAnsi"/>
          <w:bCs/>
          <w:sz w:val="24"/>
          <w:szCs w:val="24"/>
          <w:lang w:val="en-GB"/>
        </w:rPr>
      </w:pPr>
      <w:r w:rsidRPr="00DD0719">
        <w:rPr>
          <w:rFonts w:asciiTheme="majorHAnsi" w:hAnsiTheme="majorHAnsi"/>
          <w:bCs/>
          <w:sz w:val="24"/>
          <w:szCs w:val="24"/>
          <w:lang w:val="en-GB"/>
        </w:rPr>
        <w:t>10.</w:t>
      </w:r>
      <w:r w:rsidRPr="00DD0719">
        <w:rPr>
          <w:rFonts w:asciiTheme="majorHAnsi" w:hAnsiTheme="majorHAnsi"/>
          <w:bCs/>
          <w:sz w:val="24"/>
          <w:szCs w:val="24"/>
          <w:lang w:val="en-GB"/>
        </w:rPr>
        <w:tab/>
        <w:t>She works ………………     ……………….. for the company.</w:t>
      </w:r>
    </w:p>
    <w:p w:rsidR="00DD0719" w:rsidRDefault="00DD0719" w:rsidP="00C95F77">
      <w:pPr>
        <w:spacing w:after="0"/>
        <w:rPr>
          <w:rFonts w:eastAsia="Calibri" w:cstheme="minorHAnsi"/>
          <w:b/>
          <w:bCs/>
          <w:sz w:val="32"/>
          <w:szCs w:val="24"/>
          <w:u w:val="single"/>
        </w:rPr>
      </w:pPr>
    </w:p>
    <w:p w:rsidR="00B5579B" w:rsidRPr="00C95F77" w:rsidRDefault="00B5579B" w:rsidP="00C95F7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95F77">
        <w:rPr>
          <w:rFonts w:eastAsia="Calibri" w:cstheme="minorHAnsi"/>
          <w:b/>
          <w:bCs/>
          <w:sz w:val="32"/>
          <w:szCs w:val="24"/>
          <w:u w:val="single"/>
        </w:rPr>
        <w:t>Writing</w:t>
      </w:r>
      <w:r w:rsidR="00233C96" w:rsidRPr="00C95F77">
        <w:rPr>
          <w:rFonts w:eastAsia="Calibri" w:cstheme="minorHAnsi"/>
          <w:b/>
          <w:bCs/>
          <w:sz w:val="32"/>
          <w:szCs w:val="24"/>
          <w:u w:val="single"/>
        </w:rPr>
        <w:t xml:space="preserve"> </w:t>
      </w:r>
      <w:r w:rsidR="001B195A">
        <w:rPr>
          <w:rFonts w:eastAsia="Calibri" w:cstheme="minorHAnsi"/>
          <w:b/>
          <w:bCs/>
          <w:szCs w:val="24"/>
        </w:rPr>
        <w:t>(19</w:t>
      </w:r>
      <w:r w:rsidR="00233C96" w:rsidRPr="00C95F77">
        <w:rPr>
          <w:rFonts w:eastAsia="Calibri" w:cstheme="minorHAnsi"/>
          <w:b/>
          <w:bCs/>
          <w:szCs w:val="24"/>
        </w:rPr>
        <w:t xml:space="preserve"> pts)</w:t>
      </w:r>
      <w:r w:rsidR="00233C96" w:rsidRPr="00C95F77">
        <w:rPr>
          <w:rFonts w:eastAsia="Calibri" w:cstheme="minorHAnsi"/>
          <w:b/>
          <w:bCs/>
          <w:sz w:val="24"/>
          <w:szCs w:val="24"/>
        </w:rPr>
        <w:t xml:space="preserve">  </w:t>
      </w:r>
    </w:p>
    <w:p w:rsidR="00B5579B" w:rsidRPr="00B5579B" w:rsidRDefault="00B5579B" w:rsidP="00B5579B">
      <w:pPr>
        <w:rPr>
          <w:rFonts w:eastAsia="Calibri" w:cstheme="minorHAnsi"/>
          <w:b/>
          <w:bCs/>
          <w:sz w:val="24"/>
          <w:szCs w:val="24"/>
        </w:rPr>
      </w:pPr>
      <w:r w:rsidRPr="00B5579B">
        <w:rPr>
          <w:rFonts w:eastAsia="Calibri" w:cstheme="minorHAnsi"/>
          <w:b/>
          <w:bCs/>
          <w:sz w:val="24"/>
          <w:szCs w:val="24"/>
        </w:rPr>
        <w:t>Write an organized paragraph one of the topics;</w:t>
      </w:r>
    </w:p>
    <w:p w:rsidR="00B5579B" w:rsidRPr="00B5579B" w:rsidRDefault="00B5579B" w:rsidP="00B5579B">
      <w:pPr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1.</w:t>
      </w:r>
      <w:r w:rsidRPr="00B5579B">
        <w:rPr>
          <w:rFonts w:eastAsia="Calibri" w:cstheme="minorHAnsi"/>
          <w:b/>
          <w:bCs/>
          <w:sz w:val="24"/>
          <w:szCs w:val="24"/>
        </w:rPr>
        <w:t xml:space="preserve"> </w:t>
      </w:r>
      <w:r w:rsidRPr="00B5579B">
        <w:rPr>
          <w:rFonts w:eastAsia="Calibri" w:cstheme="minorHAnsi"/>
          <w:bCs/>
          <w:sz w:val="24"/>
          <w:szCs w:val="24"/>
        </w:rPr>
        <w:t xml:space="preserve"> </w:t>
      </w:r>
      <w:r w:rsidR="00504809">
        <w:rPr>
          <w:rFonts w:eastAsia="Calibri" w:cstheme="minorHAnsi"/>
          <w:bCs/>
          <w:sz w:val="24"/>
          <w:szCs w:val="24"/>
        </w:rPr>
        <w:t>My trip to another country</w:t>
      </w:r>
    </w:p>
    <w:p w:rsidR="00B5579B" w:rsidRPr="00B5579B" w:rsidRDefault="00B5579B" w:rsidP="00B5579B">
      <w:pPr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.</w:t>
      </w:r>
      <w:r w:rsidRPr="00B5579B">
        <w:rPr>
          <w:rFonts w:eastAsia="Calibri" w:cstheme="minorHAnsi"/>
          <w:b/>
          <w:bCs/>
          <w:sz w:val="24"/>
          <w:szCs w:val="24"/>
        </w:rPr>
        <w:t xml:space="preserve"> </w:t>
      </w:r>
      <w:r w:rsidR="00504809">
        <w:rPr>
          <w:rFonts w:eastAsia="Calibri" w:cstheme="minorHAnsi"/>
          <w:bCs/>
          <w:sz w:val="24"/>
          <w:szCs w:val="24"/>
        </w:rPr>
        <w:t>My close friend</w:t>
      </w:r>
    </w:p>
    <w:p w:rsidR="00B5579B" w:rsidRDefault="00B5579B" w:rsidP="00B5579B">
      <w:pPr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3.</w:t>
      </w:r>
      <w:r w:rsidRPr="00B5579B">
        <w:rPr>
          <w:rFonts w:eastAsia="Calibri" w:cstheme="minorHAnsi"/>
          <w:b/>
          <w:bCs/>
          <w:sz w:val="24"/>
          <w:szCs w:val="24"/>
        </w:rPr>
        <w:t xml:space="preserve"> </w:t>
      </w:r>
      <w:r w:rsidR="00AD5B90">
        <w:rPr>
          <w:rFonts w:eastAsia="Calibri" w:cstheme="minorHAnsi"/>
          <w:bCs/>
          <w:sz w:val="24"/>
          <w:szCs w:val="24"/>
        </w:rPr>
        <w:t>Benefits of computer</w:t>
      </w:r>
    </w:p>
    <w:p w:rsidR="006A6BC3" w:rsidRDefault="006A6BC3" w:rsidP="006A6BC3">
      <w:pPr>
        <w:jc w:val="center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________________________________</w:t>
      </w:r>
    </w:p>
    <w:p w:rsidR="006A6BC3" w:rsidRPr="00B5579B" w:rsidRDefault="006A6BC3" w:rsidP="006A6BC3">
      <w:pPr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3A8C" w:rsidRPr="00C31769" w:rsidRDefault="00E03A8C" w:rsidP="00E03A8C">
      <w:pPr>
        <w:autoSpaceDN w:val="0"/>
        <w:spacing w:after="0" w:line="240" w:lineRule="auto"/>
        <w:rPr>
          <w:rFonts w:eastAsia="Gulim" w:cstheme="minorHAnsi"/>
          <w:sz w:val="24"/>
          <w:szCs w:val="24"/>
        </w:rPr>
      </w:pPr>
    </w:p>
    <w:sectPr w:rsidR="00E03A8C" w:rsidRPr="00C31769" w:rsidSect="006A6577">
      <w:type w:val="continuous"/>
      <w:pgSz w:w="12240" w:h="15840"/>
      <w:pgMar w:top="720" w:right="616" w:bottom="540" w:left="567" w:header="720" w:footer="720" w:gutter="0"/>
      <w:cols w:space="5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132" w:rsidRDefault="006A5132" w:rsidP="00770101">
      <w:pPr>
        <w:spacing w:after="0" w:line="240" w:lineRule="auto"/>
      </w:pPr>
      <w:r>
        <w:separator/>
      </w:r>
    </w:p>
  </w:endnote>
  <w:endnote w:type="continuationSeparator" w:id="1">
    <w:p w:rsidR="006A5132" w:rsidRDefault="006A5132" w:rsidP="0077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47643"/>
      <w:docPartObj>
        <w:docPartGallery w:val="Page Numbers (Bottom of Page)"/>
        <w:docPartUnique/>
      </w:docPartObj>
    </w:sdtPr>
    <w:sdtContent>
      <w:p w:rsidR="00504809" w:rsidRDefault="00504809">
        <w:pPr>
          <w:pStyle w:val="Footer"/>
          <w:jc w:val="center"/>
        </w:pPr>
        <w:fldSimple w:instr=" PAGE   \* MERGEFORMAT ">
          <w:r w:rsidR="0080420B">
            <w:rPr>
              <w:noProof/>
            </w:rPr>
            <w:t>1</w:t>
          </w:r>
        </w:fldSimple>
      </w:p>
    </w:sdtContent>
  </w:sdt>
  <w:p w:rsidR="00504809" w:rsidRDefault="005048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132" w:rsidRDefault="006A5132" w:rsidP="00770101">
      <w:pPr>
        <w:spacing w:after="0" w:line="240" w:lineRule="auto"/>
      </w:pPr>
      <w:r>
        <w:separator/>
      </w:r>
    </w:p>
  </w:footnote>
  <w:footnote w:type="continuationSeparator" w:id="1">
    <w:p w:rsidR="006A5132" w:rsidRDefault="006A5132" w:rsidP="00770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876E02"/>
    <w:multiLevelType w:val="hybridMultilevel"/>
    <w:tmpl w:val="3CA2732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E105F3"/>
    <w:multiLevelType w:val="hybridMultilevel"/>
    <w:tmpl w:val="B87297B8"/>
    <w:lvl w:ilvl="0" w:tplc="041F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99C47A6"/>
    <w:multiLevelType w:val="multilevel"/>
    <w:tmpl w:val="1B82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D24A8"/>
    <w:multiLevelType w:val="hybridMultilevel"/>
    <w:tmpl w:val="2FA2E6F0"/>
    <w:lvl w:ilvl="0" w:tplc="B1E2C3EE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983" w:hanging="360"/>
      </w:pPr>
    </w:lvl>
    <w:lvl w:ilvl="2" w:tplc="041F001B" w:tentative="1">
      <w:start w:val="1"/>
      <w:numFmt w:val="lowerRoman"/>
      <w:lvlText w:val="%3."/>
      <w:lvlJc w:val="right"/>
      <w:pPr>
        <w:ind w:left="1703" w:hanging="180"/>
      </w:pPr>
    </w:lvl>
    <w:lvl w:ilvl="3" w:tplc="041F000F" w:tentative="1">
      <w:start w:val="1"/>
      <w:numFmt w:val="decimal"/>
      <w:lvlText w:val="%4."/>
      <w:lvlJc w:val="left"/>
      <w:pPr>
        <w:ind w:left="2423" w:hanging="360"/>
      </w:pPr>
    </w:lvl>
    <w:lvl w:ilvl="4" w:tplc="041F0019" w:tentative="1">
      <w:start w:val="1"/>
      <w:numFmt w:val="lowerLetter"/>
      <w:lvlText w:val="%5."/>
      <w:lvlJc w:val="left"/>
      <w:pPr>
        <w:ind w:left="3143" w:hanging="360"/>
      </w:pPr>
    </w:lvl>
    <w:lvl w:ilvl="5" w:tplc="041F001B" w:tentative="1">
      <w:start w:val="1"/>
      <w:numFmt w:val="lowerRoman"/>
      <w:lvlText w:val="%6."/>
      <w:lvlJc w:val="right"/>
      <w:pPr>
        <w:ind w:left="3863" w:hanging="180"/>
      </w:pPr>
    </w:lvl>
    <w:lvl w:ilvl="6" w:tplc="041F000F" w:tentative="1">
      <w:start w:val="1"/>
      <w:numFmt w:val="decimal"/>
      <w:lvlText w:val="%7."/>
      <w:lvlJc w:val="left"/>
      <w:pPr>
        <w:ind w:left="4583" w:hanging="360"/>
      </w:pPr>
    </w:lvl>
    <w:lvl w:ilvl="7" w:tplc="041F0019" w:tentative="1">
      <w:start w:val="1"/>
      <w:numFmt w:val="lowerLetter"/>
      <w:lvlText w:val="%8."/>
      <w:lvlJc w:val="left"/>
      <w:pPr>
        <w:ind w:left="5303" w:hanging="360"/>
      </w:pPr>
    </w:lvl>
    <w:lvl w:ilvl="8" w:tplc="041F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5">
    <w:nsid w:val="0EE75B83"/>
    <w:multiLevelType w:val="multilevel"/>
    <w:tmpl w:val="B0902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eastAsia"/>
      </w:rPr>
    </w:lvl>
  </w:abstractNum>
  <w:abstractNum w:abstractNumId="6">
    <w:nsid w:val="11DE2C17"/>
    <w:multiLevelType w:val="multilevel"/>
    <w:tmpl w:val="4C585FAE"/>
    <w:lvl w:ilvl="0">
      <w:start w:val="1"/>
      <w:numFmt w:val="upperLetter"/>
      <w:lvlText w:val="%1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5847D0"/>
    <w:multiLevelType w:val="hybridMultilevel"/>
    <w:tmpl w:val="E1C87072"/>
    <w:lvl w:ilvl="0" w:tplc="1D7C69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2789B"/>
    <w:multiLevelType w:val="hybridMultilevel"/>
    <w:tmpl w:val="3AF2B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07B90"/>
    <w:multiLevelType w:val="hybridMultilevel"/>
    <w:tmpl w:val="4A32DECE"/>
    <w:lvl w:ilvl="0" w:tplc="90022A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D3914"/>
    <w:multiLevelType w:val="hybridMultilevel"/>
    <w:tmpl w:val="E1C87072"/>
    <w:lvl w:ilvl="0" w:tplc="1D7C69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23C09"/>
    <w:multiLevelType w:val="hybridMultilevel"/>
    <w:tmpl w:val="BF3E28B4"/>
    <w:lvl w:ilvl="0" w:tplc="CDCA6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C6A18"/>
    <w:multiLevelType w:val="hybridMultilevel"/>
    <w:tmpl w:val="A0BA8126"/>
    <w:lvl w:ilvl="0" w:tplc="9334A6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A3FD8"/>
    <w:multiLevelType w:val="hybridMultilevel"/>
    <w:tmpl w:val="E1C87072"/>
    <w:lvl w:ilvl="0" w:tplc="1D7C69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A398F"/>
    <w:multiLevelType w:val="hybridMultilevel"/>
    <w:tmpl w:val="A0BA8126"/>
    <w:lvl w:ilvl="0" w:tplc="9334A6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D20CF"/>
    <w:multiLevelType w:val="hybridMultilevel"/>
    <w:tmpl w:val="669E5480"/>
    <w:lvl w:ilvl="0" w:tplc="1CA8A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666B0"/>
    <w:multiLevelType w:val="hybridMultilevel"/>
    <w:tmpl w:val="3E6E8846"/>
    <w:lvl w:ilvl="0" w:tplc="8B6C4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51B50"/>
    <w:multiLevelType w:val="hybridMultilevel"/>
    <w:tmpl w:val="E1C87072"/>
    <w:lvl w:ilvl="0" w:tplc="1D7C69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802E1"/>
    <w:multiLevelType w:val="multilevel"/>
    <w:tmpl w:val="1B82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A32F75"/>
    <w:multiLevelType w:val="multilevel"/>
    <w:tmpl w:val="1B82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197C3E"/>
    <w:multiLevelType w:val="hybridMultilevel"/>
    <w:tmpl w:val="8C7E31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B2B9E"/>
    <w:multiLevelType w:val="hybridMultilevel"/>
    <w:tmpl w:val="E1C87072"/>
    <w:lvl w:ilvl="0" w:tplc="1D7C69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37621"/>
    <w:multiLevelType w:val="hybridMultilevel"/>
    <w:tmpl w:val="3CA2732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DFD4AC1"/>
    <w:multiLevelType w:val="hybridMultilevel"/>
    <w:tmpl w:val="2EB894D6"/>
    <w:lvl w:ilvl="0" w:tplc="44BC3A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F041EB"/>
    <w:multiLevelType w:val="hybridMultilevel"/>
    <w:tmpl w:val="1BFE1E5E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764121"/>
    <w:multiLevelType w:val="hybridMultilevel"/>
    <w:tmpl w:val="4094F9FE"/>
    <w:lvl w:ilvl="0" w:tplc="1AF0A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15D6E"/>
    <w:multiLevelType w:val="hybridMultilevel"/>
    <w:tmpl w:val="3CA2732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79A1F39"/>
    <w:multiLevelType w:val="hybridMultilevel"/>
    <w:tmpl w:val="067AB1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6568A"/>
    <w:multiLevelType w:val="hybridMultilevel"/>
    <w:tmpl w:val="3078DD6A"/>
    <w:lvl w:ilvl="0" w:tplc="E6C25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E5EB0"/>
    <w:multiLevelType w:val="hybridMultilevel"/>
    <w:tmpl w:val="708AC566"/>
    <w:lvl w:ilvl="0" w:tplc="705C0B6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C474969"/>
    <w:multiLevelType w:val="hybridMultilevel"/>
    <w:tmpl w:val="FD08A8E8"/>
    <w:lvl w:ilvl="0" w:tplc="ED5688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93776"/>
    <w:multiLevelType w:val="hybridMultilevel"/>
    <w:tmpl w:val="1BFE1E5E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837C1"/>
    <w:multiLevelType w:val="multilevel"/>
    <w:tmpl w:val="71CA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1024C3B"/>
    <w:multiLevelType w:val="hybridMultilevel"/>
    <w:tmpl w:val="B5E22DD2"/>
    <w:lvl w:ilvl="0" w:tplc="1D7C69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F4B2E"/>
    <w:multiLevelType w:val="hybridMultilevel"/>
    <w:tmpl w:val="3A788554"/>
    <w:lvl w:ilvl="0" w:tplc="F41C7190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687F12E9"/>
    <w:multiLevelType w:val="hybridMultilevel"/>
    <w:tmpl w:val="708AC566"/>
    <w:lvl w:ilvl="0" w:tplc="705C0B6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A736DB"/>
    <w:multiLevelType w:val="hybridMultilevel"/>
    <w:tmpl w:val="E1C87072"/>
    <w:lvl w:ilvl="0" w:tplc="1D7C69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906AF"/>
    <w:multiLevelType w:val="multilevel"/>
    <w:tmpl w:val="4BA6B7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22014B1"/>
    <w:multiLevelType w:val="hybridMultilevel"/>
    <w:tmpl w:val="D7902C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F6EE9"/>
    <w:multiLevelType w:val="multilevel"/>
    <w:tmpl w:val="1B82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6000D5"/>
    <w:multiLevelType w:val="hybridMultilevel"/>
    <w:tmpl w:val="B1023B9E"/>
    <w:lvl w:ilvl="0" w:tplc="1930B9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>
    <w:nsid w:val="7D6A2879"/>
    <w:multiLevelType w:val="hybridMultilevel"/>
    <w:tmpl w:val="E1C87072"/>
    <w:lvl w:ilvl="0" w:tplc="1D7C69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17"/>
  </w:num>
  <w:num w:numId="4">
    <w:abstractNumId w:val="24"/>
  </w:num>
  <w:num w:numId="5">
    <w:abstractNumId w:val="31"/>
  </w:num>
  <w:num w:numId="6">
    <w:abstractNumId w:val="22"/>
  </w:num>
  <w:num w:numId="7">
    <w:abstractNumId w:val="35"/>
  </w:num>
  <w:num w:numId="8">
    <w:abstractNumId w:val="29"/>
  </w:num>
  <w:num w:numId="9">
    <w:abstractNumId w:val="26"/>
  </w:num>
  <w:num w:numId="10">
    <w:abstractNumId w:val="1"/>
  </w:num>
  <w:num w:numId="11">
    <w:abstractNumId w:val="13"/>
  </w:num>
  <w:num w:numId="12">
    <w:abstractNumId w:val="0"/>
  </w:num>
  <w:num w:numId="13">
    <w:abstractNumId w:val="10"/>
  </w:num>
  <w:num w:numId="14">
    <w:abstractNumId w:val="36"/>
  </w:num>
  <w:num w:numId="15">
    <w:abstractNumId w:val="7"/>
  </w:num>
  <w:num w:numId="16">
    <w:abstractNumId w:val="5"/>
  </w:num>
  <w:num w:numId="17">
    <w:abstractNumId w:val="12"/>
  </w:num>
  <w:num w:numId="18">
    <w:abstractNumId w:val="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39"/>
  </w:num>
  <w:num w:numId="25">
    <w:abstractNumId w:val="19"/>
  </w:num>
  <w:num w:numId="26">
    <w:abstractNumId w:val="41"/>
  </w:num>
  <w:num w:numId="27">
    <w:abstractNumId w:val="23"/>
  </w:num>
  <w:num w:numId="28">
    <w:abstractNumId w:val="30"/>
  </w:num>
  <w:num w:numId="29">
    <w:abstractNumId w:val="11"/>
  </w:num>
  <w:num w:numId="30">
    <w:abstractNumId w:val="38"/>
  </w:num>
  <w:num w:numId="31">
    <w:abstractNumId w:val="25"/>
  </w:num>
  <w:num w:numId="32">
    <w:abstractNumId w:val="28"/>
  </w:num>
  <w:num w:numId="33">
    <w:abstractNumId w:val="16"/>
  </w:num>
  <w:num w:numId="34">
    <w:abstractNumId w:val="15"/>
  </w:num>
  <w:num w:numId="35">
    <w:abstractNumId w:val="21"/>
  </w:num>
  <w:num w:numId="36">
    <w:abstractNumId w:val="4"/>
  </w:num>
  <w:num w:numId="37">
    <w:abstractNumId w:val="40"/>
  </w:num>
  <w:num w:numId="38">
    <w:abstractNumId w:val="34"/>
  </w:num>
  <w:num w:numId="39">
    <w:abstractNumId w:val="20"/>
  </w:num>
  <w:num w:numId="40">
    <w:abstractNumId w:val="9"/>
  </w:num>
  <w:num w:numId="41">
    <w:abstractNumId w:val="27"/>
  </w:num>
  <w:num w:numId="42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971"/>
    <w:rsid w:val="00011817"/>
    <w:rsid w:val="00026236"/>
    <w:rsid w:val="000302FF"/>
    <w:rsid w:val="000326E5"/>
    <w:rsid w:val="00035B23"/>
    <w:rsid w:val="0004194B"/>
    <w:rsid w:val="000439F8"/>
    <w:rsid w:val="000442CF"/>
    <w:rsid w:val="000460BD"/>
    <w:rsid w:val="00046B1C"/>
    <w:rsid w:val="000514C3"/>
    <w:rsid w:val="0005712D"/>
    <w:rsid w:val="00057935"/>
    <w:rsid w:val="00062289"/>
    <w:rsid w:val="000677D3"/>
    <w:rsid w:val="000752B6"/>
    <w:rsid w:val="00076F34"/>
    <w:rsid w:val="00080B19"/>
    <w:rsid w:val="00081217"/>
    <w:rsid w:val="000841EB"/>
    <w:rsid w:val="00085DEC"/>
    <w:rsid w:val="00090794"/>
    <w:rsid w:val="00092173"/>
    <w:rsid w:val="00096D7F"/>
    <w:rsid w:val="00097107"/>
    <w:rsid w:val="000B3A3B"/>
    <w:rsid w:val="000C297B"/>
    <w:rsid w:val="000D1DB9"/>
    <w:rsid w:val="000D5625"/>
    <w:rsid w:val="000D7062"/>
    <w:rsid w:val="000D7A5A"/>
    <w:rsid w:val="000E0BDE"/>
    <w:rsid w:val="000E3A1B"/>
    <w:rsid w:val="000E3A85"/>
    <w:rsid w:val="000E4469"/>
    <w:rsid w:val="000F577F"/>
    <w:rsid w:val="00110DDB"/>
    <w:rsid w:val="001127F7"/>
    <w:rsid w:val="00117FDB"/>
    <w:rsid w:val="00120FBE"/>
    <w:rsid w:val="00126803"/>
    <w:rsid w:val="001327C6"/>
    <w:rsid w:val="00133368"/>
    <w:rsid w:val="00135684"/>
    <w:rsid w:val="001368B6"/>
    <w:rsid w:val="001410C9"/>
    <w:rsid w:val="00151BC7"/>
    <w:rsid w:val="001633CD"/>
    <w:rsid w:val="001646E2"/>
    <w:rsid w:val="00167290"/>
    <w:rsid w:val="00174CE4"/>
    <w:rsid w:val="0018021D"/>
    <w:rsid w:val="001823C7"/>
    <w:rsid w:val="00182B33"/>
    <w:rsid w:val="00182E66"/>
    <w:rsid w:val="00185E65"/>
    <w:rsid w:val="00190F9C"/>
    <w:rsid w:val="00192553"/>
    <w:rsid w:val="001A269D"/>
    <w:rsid w:val="001A2FE8"/>
    <w:rsid w:val="001B195A"/>
    <w:rsid w:val="001B7E3C"/>
    <w:rsid w:val="001C2CDA"/>
    <w:rsid w:val="001C4576"/>
    <w:rsid w:val="001D0F22"/>
    <w:rsid w:val="001D3B36"/>
    <w:rsid w:val="001E0AC7"/>
    <w:rsid w:val="001E2303"/>
    <w:rsid w:val="001E64CD"/>
    <w:rsid w:val="00201C6D"/>
    <w:rsid w:val="002134A0"/>
    <w:rsid w:val="00213A04"/>
    <w:rsid w:val="00214124"/>
    <w:rsid w:val="002151D3"/>
    <w:rsid w:val="00233C96"/>
    <w:rsid w:val="00234F79"/>
    <w:rsid w:val="00235E11"/>
    <w:rsid w:val="00250B39"/>
    <w:rsid w:val="0026065E"/>
    <w:rsid w:val="00274123"/>
    <w:rsid w:val="0028404A"/>
    <w:rsid w:val="00284A90"/>
    <w:rsid w:val="002A369E"/>
    <w:rsid w:val="002A6148"/>
    <w:rsid w:val="002A7BC9"/>
    <w:rsid w:val="002C12B0"/>
    <w:rsid w:val="002C4B4D"/>
    <w:rsid w:val="002C54A2"/>
    <w:rsid w:val="002C5754"/>
    <w:rsid w:val="002D03DA"/>
    <w:rsid w:val="002D2A14"/>
    <w:rsid w:val="002D4800"/>
    <w:rsid w:val="002D51F6"/>
    <w:rsid w:val="002E1CDB"/>
    <w:rsid w:val="002E4AAA"/>
    <w:rsid w:val="002F2385"/>
    <w:rsid w:val="002F2E96"/>
    <w:rsid w:val="003003DB"/>
    <w:rsid w:val="00304F38"/>
    <w:rsid w:val="00306660"/>
    <w:rsid w:val="003113AB"/>
    <w:rsid w:val="00311675"/>
    <w:rsid w:val="003133EA"/>
    <w:rsid w:val="0031525E"/>
    <w:rsid w:val="00317BE3"/>
    <w:rsid w:val="0032047C"/>
    <w:rsid w:val="00324310"/>
    <w:rsid w:val="00325CAE"/>
    <w:rsid w:val="0032754A"/>
    <w:rsid w:val="00331235"/>
    <w:rsid w:val="003342F1"/>
    <w:rsid w:val="003350B7"/>
    <w:rsid w:val="00342837"/>
    <w:rsid w:val="003475D3"/>
    <w:rsid w:val="00353B90"/>
    <w:rsid w:val="0035436C"/>
    <w:rsid w:val="0035508E"/>
    <w:rsid w:val="003630C2"/>
    <w:rsid w:val="00373EA9"/>
    <w:rsid w:val="00380FB7"/>
    <w:rsid w:val="00383064"/>
    <w:rsid w:val="00384843"/>
    <w:rsid w:val="00390300"/>
    <w:rsid w:val="003932E0"/>
    <w:rsid w:val="00395F0B"/>
    <w:rsid w:val="003A39BB"/>
    <w:rsid w:val="003A4A34"/>
    <w:rsid w:val="003A5F6D"/>
    <w:rsid w:val="003A65D3"/>
    <w:rsid w:val="003B0D02"/>
    <w:rsid w:val="003B7CCB"/>
    <w:rsid w:val="003D3822"/>
    <w:rsid w:val="003D3BF1"/>
    <w:rsid w:val="003F1F4C"/>
    <w:rsid w:val="003F718A"/>
    <w:rsid w:val="00405C97"/>
    <w:rsid w:val="00411C2C"/>
    <w:rsid w:val="004139AD"/>
    <w:rsid w:val="00414394"/>
    <w:rsid w:val="00426395"/>
    <w:rsid w:val="00433E9D"/>
    <w:rsid w:val="00437BAE"/>
    <w:rsid w:val="00447CAC"/>
    <w:rsid w:val="00452EEB"/>
    <w:rsid w:val="00456882"/>
    <w:rsid w:val="00473F6C"/>
    <w:rsid w:val="004769D6"/>
    <w:rsid w:val="00481C87"/>
    <w:rsid w:val="00492EFD"/>
    <w:rsid w:val="004A03DC"/>
    <w:rsid w:val="004A73D9"/>
    <w:rsid w:val="004C0B13"/>
    <w:rsid w:val="004C32DE"/>
    <w:rsid w:val="004C566F"/>
    <w:rsid w:val="004C7D98"/>
    <w:rsid w:val="004D0BA5"/>
    <w:rsid w:val="004D5D2A"/>
    <w:rsid w:val="004D79CF"/>
    <w:rsid w:val="004E06FD"/>
    <w:rsid w:val="004F2839"/>
    <w:rsid w:val="004F2DB3"/>
    <w:rsid w:val="004F6E3B"/>
    <w:rsid w:val="00504809"/>
    <w:rsid w:val="00505203"/>
    <w:rsid w:val="005176C6"/>
    <w:rsid w:val="005223D6"/>
    <w:rsid w:val="005232B1"/>
    <w:rsid w:val="005240BA"/>
    <w:rsid w:val="00527F6B"/>
    <w:rsid w:val="00534844"/>
    <w:rsid w:val="00541D46"/>
    <w:rsid w:val="005446F3"/>
    <w:rsid w:val="00551F3F"/>
    <w:rsid w:val="00552898"/>
    <w:rsid w:val="00553ACB"/>
    <w:rsid w:val="0056034C"/>
    <w:rsid w:val="005648C9"/>
    <w:rsid w:val="00564EE5"/>
    <w:rsid w:val="00565D55"/>
    <w:rsid w:val="00571248"/>
    <w:rsid w:val="0058501E"/>
    <w:rsid w:val="00587411"/>
    <w:rsid w:val="00592291"/>
    <w:rsid w:val="005A66C7"/>
    <w:rsid w:val="005B03E5"/>
    <w:rsid w:val="005C5F0E"/>
    <w:rsid w:val="005C694D"/>
    <w:rsid w:val="005D09ED"/>
    <w:rsid w:val="005D2836"/>
    <w:rsid w:val="005D3AB1"/>
    <w:rsid w:val="005E233F"/>
    <w:rsid w:val="005E3684"/>
    <w:rsid w:val="005E376C"/>
    <w:rsid w:val="005F100C"/>
    <w:rsid w:val="005F13C4"/>
    <w:rsid w:val="00600A66"/>
    <w:rsid w:val="00612593"/>
    <w:rsid w:val="006129BD"/>
    <w:rsid w:val="00627A23"/>
    <w:rsid w:val="00635BA6"/>
    <w:rsid w:val="00635EC1"/>
    <w:rsid w:val="00636169"/>
    <w:rsid w:val="006556B9"/>
    <w:rsid w:val="006559F8"/>
    <w:rsid w:val="00666633"/>
    <w:rsid w:val="00670B46"/>
    <w:rsid w:val="00674F07"/>
    <w:rsid w:val="006811DF"/>
    <w:rsid w:val="0068589F"/>
    <w:rsid w:val="00691151"/>
    <w:rsid w:val="00692762"/>
    <w:rsid w:val="006A0376"/>
    <w:rsid w:val="006A046A"/>
    <w:rsid w:val="006A1E6B"/>
    <w:rsid w:val="006A3C39"/>
    <w:rsid w:val="006A5132"/>
    <w:rsid w:val="006A556A"/>
    <w:rsid w:val="006A6577"/>
    <w:rsid w:val="006A6BC3"/>
    <w:rsid w:val="006B2C9F"/>
    <w:rsid w:val="006B6A29"/>
    <w:rsid w:val="006B6FAB"/>
    <w:rsid w:val="006C2FBC"/>
    <w:rsid w:val="006C4452"/>
    <w:rsid w:val="006D0246"/>
    <w:rsid w:val="006D4443"/>
    <w:rsid w:val="006E180D"/>
    <w:rsid w:val="006E343C"/>
    <w:rsid w:val="006E4860"/>
    <w:rsid w:val="006E5A38"/>
    <w:rsid w:val="006E6327"/>
    <w:rsid w:val="006E7B31"/>
    <w:rsid w:val="006F0A70"/>
    <w:rsid w:val="006F299A"/>
    <w:rsid w:val="006F5BD5"/>
    <w:rsid w:val="00711732"/>
    <w:rsid w:val="00713649"/>
    <w:rsid w:val="007222DA"/>
    <w:rsid w:val="00726A7E"/>
    <w:rsid w:val="007339D1"/>
    <w:rsid w:val="00735C20"/>
    <w:rsid w:val="00744D6A"/>
    <w:rsid w:val="00746537"/>
    <w:rsid w:val="00762FF2"/>
    <w:rsid w:val="00764E75"/>
    <w:rsid w:val="00766A7F"/>
    <w:rsid w:val="0076713B"/>
    <w:rsid w:val="00770101"/>
    <w:rsid w:val="00771CB1"/>
    <w:rsid w:val="00776458"/>
    <w:rsid w:val="00777A86"/>
    <w:rsid w:val="00783C79"/>
    <w:rsid w:val="0079271F"/>
    <w:rsid w:val="007A04C5"/>
    <w:rsid w:val="007A1D60"/>
    <w:rsid w:val="007B02CF"/>
    <w:rsid w:val="007D35BA"/>
    <w:rsid w:val="007D48AC"/>
    <w:rsid w:val="007D699E"/>
    <w:rsid w:val="007D7128"/>
    <w:rsid w:val="007E6D85"/>
    <w:rsid w:val="007E7ECC"/>
    <w:rsid w:val="007F0384"/>
    <w:rsid w:val="007F4106"/>
    <w:rsid w:val="008018EE"/>
    <w:rsid w:val="00801E09"/>
    <w:rsid w:val="0080420B"/>
    <w:rsid w:val="00821B7A"/>
    <w:rsid w:val="008245A9"/>
    <w:rsid w:val="0083454A"/>
    <w:rsid w:val="00835124"/>
    <w:rsid w:val="00835DA0"/>
    <w:rsid w:val="008378CF"/>
    <w:rsid w:val="008438BE"/>
    <w:rsid w:val="00855C5E"/>
    <w:rsid w:val="0085662C"/>
    <w:rsid w:val="00860607"/>
    <w:rsid w:val="0086415D"/>
    <w:rsid w:val="00873118"/>
    <w:rsid w:val="00874A3F"/>
    <w:rsid w:val="00874F96"/>
    <w:rsid w:val="00876A07"/>
    <w:rsid w:val="0088024C"/>
    <w:rsid w:val="0088056E"/>
    <w:rsid w:val="008859E8"/>
    <w:rsid w:val="008866EC"/>
    <w:rsid w:val="0089205C"/>
    <w:rsid w:val="008A12C9"/>
    <w:rsid w:val="008A3AEE"/>
    <w:rsid w:val="008B0B03"/>
    <w:rsid w:val="008C145B"/>
    <w:rsid w:val="008C20BD"/>
    <w:rsid w:val="008C2949"/>
    <w:rsid w:val="008C2AF3"/>
    <w:rsid w:val="008E799D"/>
    <w:rsid w:val="008F62BA"/>
    <w:rsid w:val="00904557"/>
    <w:rsid w:val="0090641C"/>
    <w:rsid w:val="00907B90"/>
    <w:rsid w:val="00920556"/>
    <w:rsid w:val="009259CC"/>
    <w:rsid w:val="00931293"/>
    <w:rsid w:val="00931AA4"/>
    <w:rsid w:val="00932730"/>
    <w:rsid w:val="00943386"/>
    <w:rsid w:val="0094621B"/>
    <w:rsid w:val="00953460"/>
    <w:rsid w:val="00956502"/>
    <w:rsid w:val="009644AD"/>
    <w:rsid w:val="009748B0"/>
    <w:rsid w:val="0097682D"/>
    <w:rsid w:val="00977342"/>
    <w:rsid w:val="00980358"/>
    <w:rsid w:val="00984EFF"/>
    <w:rsid w:val="00992CD4"/>
    <w:rsid w:val="009930C7"/>
    <w:rsid w:val="0099332A"/>
    <w:rsid w:val="0099371A"/>
    <w:rsid w:val="00995F05"/>
    <w:rsid w:val="009A4E04"/>
    <w:rsid w:val="009A7275"/>
    <w:rsid w:val="009B0514"/>
    <w:rsid w:val="009B1048"/>
    <w:rsid w:val="009B1A47"/>
    <w:rsid w:val="009B222C"/>
    <w:rsid w:val="009B59D7"/>
    <w:rsid w:val="009B68DB"/>
    <w:rsid w:val="009C6CE0"/>
    <w:rsid w:val="009D3620"/>
    <w:rsid w:val="009E0033"/>
    <w:rsid w:val="009E4478"/>
    <w:rsid w:val="009F3920"/>
    <w:rsid w:val="009F44DF"/>
    <w:rsid w:val="00A040C5"/>
    <w:rsid w:val="00A053AA"/>
    <w:rsid w:val="00A10658"/>
    <w:rsid w:val="00A14A4C"/>
    <w:rsid w:val="00A21DF0"/>
    <w:rsid w:val="00A269C9"/>
    <w:rsid w:val="00A3305E"/>
    <w:rsid w:val="00A360D8"/>
    <w:rsid w:val="00A363BD"/>
    <w:rsid w:val="00A36DE7"/>
    <w:rsid w:val="00A43060"/>
    <w:rsid w:val="00A430C8"/>
    <w:rsid w:val="00A52976"/>
    <w:rsid w:val="00A5600E"/>
    <w:rsid w:val="00A57054"/>
    <w:rsid w:val="00A57B66"/>
    <w:rsid w:val="00A61032"/>
    <w:rsid w:val="00A665AE"/>
    <w:rsid w:val="00A67D8A"/>
    <w:rsid w:val="00A753E8"/>
    <w:rsid w:val="00A76BE2"/>
    <w:rsid w:val="00A825AA"/>
    <w:rsid w:val="00A90AED"/>
    <w:rsid w:val="00AA2521"/>
    <w:rsid w:val="00AA2E8A"/>
    <w:rsid w:val="00AA7D90"/>
    <w:rsid w:val="00AB0C33"/>
    <w:rsid w:val="00AB3B4D"/>
    <w:rsid w:val="00AB53EA"/>
    <w:rsid w:val="00AB551E"/>
    <w:rsid w:val="00AC0686"/>
    <w:rsid w:val="00AC13A7"/>
    <w:rsid w:val="00AC32A1"/>
    <w:rsid w:val="00AC3971"/>
    <w:rsid w:val="00AC66FB"/>
    <w:rsid w:val="00AC6E73"/>
    <w:rsid w:val="00AC7D6E"/>
    <w:rsid w:val="00AD06B4"/>
    <w:rsid w:val="00AD15AB"/>
    <w:rsid w:val="00AD3100"/>
    <w:rsid w:val="00AD5B90"/>
    <w:rsid w:val="00AD6AD5"/>
    <w:rsid w:val="00AD7257"/>
    <w:rsid w:val="00AD7D94"/>
    <w:rsid w:val="00AF540B"/>
    <w:rsid w:val="00B009B1"/>
    <w:rsid w:val="00B03BA1"/>
    <w:rsid w:val="00B12D78"/>
    <w:rsid w:val="00B163EB"/>
    <w:rsid w:val="00B21664"/>
    <w:rsid w:val="00B21DB1"/>
    <w:rsid w:val="00B22F42"/>
    <w:rsid w:val="00B27E76"/>
    <w:rsid w:val="00B404EF"/>
    <w:rsid w:val="00B46F6B"/>
    <w:rsid w:val="00B52CF4"/>
    <w:rsid w:val="00B5579B"/>
    <w:rsid w:val="00B55A5C"/>
    <w:rsid w:val="00B55D45"/>
    <w:rsid w:val="00B60DEA"/>
    <w:rsid w:val="00B64810"/>
    <w:rsid w:val="00B64C3D"/>
    <w:rsid w:val="00B71829"/>
    <w:rsid w:val="00B751B2"/>
    <w:rsid w:val="00B75FAC"/>
    <w:rsid w:val="00B76DB1"/>
    <w:rsid w:val="00B94003"/>
    <w:rsid w:val="00B97E72"/>
    <w:rsid w:val="00BA7D0C"/>
    <w:rsid w:val="00BB3D88"/>
    <w:rsid w:val="00BB4AAF"/>
    <w:rsid w:val="00BB7EF5"/>
    <w:rsid w:val="00BC5E98"/>
    <w:rsid w:val="00BC73C3"/>
    <w:rsid w:val="00BD281A"/>
    <w:rsid w:val="00BD38C0"/>
    <w:rsid w:val="00BE23E9"/>
    <w:rsid w:val="00BF551C"/>
    <w:rsid w:val="00C02699"/>
    <w:rsid w:val="00C24ECB"/>
    <w:rsid w:val="00C31769"/>
    <w:rsid w:val="00C32798"/>
    <w:rsid w:val="00C32FE4"/>
    <w:rsid w:val="00C33C52"/>
    <w:rsid w:val="00C41CC5"/>
    <w:rsid w:val="00C45856"/>
    <w:rsid w:val="00C45F56"/>
    <w:rsid w:val="00C56DDF"/>
    <w:rsid w:val="00C648C1"/>
    <w:rsid w:val="00C8268B"/>
    <w:rsid w:val="00C853EB"/>
    <w:rsid w:val="00C95F77"/>
    <w:rsid w:val="00C96615"/>
    <w:rsid w:val="00CA2DD1"/>
    <w:rsid w:val="00CB3B2F"/>
    <w:rsid w:val="00CC14AE"/>
    <w:rsid w:val="00CC3554"/>
    <w:rsid w:val="00CC7432"/>
    <w:rsid w:val="00CD2614"/>
    <w:rsid w:val="00CD53BF"/>
    <w:rsid w:val="00CE12DF"/>
    <w:rsid w:val="00CE1572"/>
    <w:rsid w:val="00CE2A1C"/>
    <w:rsid w:val="00CE30F6"/>
    <w:rsid w:val="00CE5A0F"/>
    <w:rsid w:val="00CF2F04"/>
    <w:rsid w:val="00CF4A74"/>
    <w:rsid w:val="00D00E84"/>
    <w:rsid w:val="00D0108C"/>
    <w:rsid w:val="00D0206C"/>
    <w:rsid w:val="00D058B6"/>
    <w:rsid w:val="00D160D1"/>
    <w:rsid w:val="00D17066"/>
    <w:rsid w:val="00D46D47"/>
    <w:rsid w:val="00D52101"/>
    <w:rsid w:val="00D61985"/>
    <w:rsid w:val="00D622E1"/>
    <w:rsid w:val="00D63507"/>
    <w:rsid w:val="00D70783"/>
    <w:rsid w:val="00D72234"/>
    <w:rsid w:val="00D77A87"/>
    <w:rsid w:val="00D8111A"/>
    <w:rsid w:val="00D814C8"/>
    <w:rsid w:val="00DA131D"/>
    <w:rsid w:val="00DA36D4"/>
    <w:rsid w:val="00DA4883"/>
    <w:rsid w:val="00DA5CFD"/>
    <w:rsid w:val="00DA5FFA"/>
    <w:rsid w:val="00DB0910"/>
    <w:rsid w:val="00DB0B58"/>
    <w:rsid w:val="00DB2273"/>
    <w:rsid w:val="00DB25AC"/>
    <w:rsid w:val="00DB5AA1"/>
    <w:rsid w:val="00DB5CAA"/>
    <w:rsid w:val="00DD0719"/>
    <w:rsid w:val="00E00923"/>
    <w:rsid w:val="00E00CB2"/>
    <w:rsid w:val="00E01256"/>
    <w:rsid w:val="00E03A8C"/>
    <w:rsid w:val="00E10A28"/>
    <w:rsid w:val="00E2397C"/>
    <w:rsid w:val="00E24618"/>
    <w:rsid w:val="00E252FB"/>
    <w:rsid w:val="00E35315"/>
    <w:rsid w:val="00E40C40"/>
    <w:rsid w:val="00E429E3"/>
    <w:rsid w:val="00E44D3A"/>
    <w:rsid w:val="00E50AAC"/>
    <w:rsid w:val="00E53F44"/>
    <w:rsid w:val="00E540E8"/>
    <w:rsid w:val="00E60DBE"/>
    <w:rsid w:val="00E64E4B"/>
    <w:rsid w:val="00E81B0C"/>
    <w:rsid w:val="00E82415"/>
    <w:rsid w:val="00E92CC0"/>
    <w:rsid w:val="00E93321"/>
    <w:rsid w:val="00E96002"/>
    <w:rsid w:val="00EB0803"/>
    <w:rsid w:val="00EB0C7C"/>
    <w:rsid w:val="00EB120F"/>
    <w:rsid w:val="00EC01EC"/>
    <w:rsid w:val="00EC54A7"/>
    <w:rsid w:val="00EE0E04"/>
    <w:rsid w:val="00EE5C80"/>
    <w:rsid w:val="00EE6C22"/>
    <w:rsid w:val="00EF0DA8"/>
    <w:rsid w:val="00EF3871"/>
    <w:rsid w:val="00EF4F78"/>
    <w:rsid w:val="00EF7F5F"/>
    <w:rsid w:val="00F12293"/>
    <w:rsid w:val="00F152C4"/>
    <w:rsid w:val="00F21C72"/>
    <w:rsid w:val="00F24F0F"/>
    <w:rsid w:val="00F26309"/>
    <w:rsid w:val="00F2707A"/>
    <w:rsid w:val="00F31BAD"/>
    <w:rsid w:val="00F3505A"/>
    <w:rsid w:val="00F42BA9"/>
    <w:rsid w:val="00F465A4"/>
    <w:rsid w:val="00F55104"/>
    <w:rsid w:val="00F57DE3"/>
    <w:rsid w:val="00F76239"/>
    <w:rsid w:val="00F77B24"/>
    <w:rsid w:val="00F81830"/>
    <w:rsid w:val="00F8491D"/>
    <w:rsid w:val="00F92DA6"/>
    <w:rsid w:val="00F964EE"/>
    <w:rsid w:val="00FA4912"/>
    <w:rsid w:val="00FA78DF"/>
    <w:rsid w:val="00FB0BEB"/>
    <w:rsid w:val="00FB3991"/>
    <w:rsid w:val="00FB6038"/>
    <w:rsid w:val="00FC407C"/>
    <w:rsid w:val="00FE0E14"/>
    <w:rsid w:val="00FF3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971"/>
    <w:pPr>
      <w:ind w:left="720"/>
      <w:contextualSpacing/>
    </w:pPr>
  </w:style>
  <w:style w:type="table" w:styleId="TableGrid">
    <w:name w:val="Table Grid"/>
    <w:basedOn w:val="TableNormal"/>
    <w:uiPriority w:val="59"/>
    <w:rsid w:val="00636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D53BF"/>
    <w:rPr>
      <w:b/>
      <w:bCs/>
    </w:rPr>
  </w:style>
  <w:style w:type="paragraph" w:styleId="NoSpacing">
    <w:name w:val="No Spacing"/>
    <w:uiPriority w:val="1"/>
    <w:qFormat/>
    <w:rsid w:val="00CD53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rite-In">
    <w:name w:val="Write-In"/>
    <w:basedOn w:val="Normal"/>
    <w:autoRedefine/>
    <w:rsid w:val="00CD53BF"/>
    <w:pPr>
      <w:tabs>
        <w:tab w:val="left" w:pos="-180"/>
        <w:tab w:val="left" w:pos="0"/>
      </w:tabs>
      <w:spacing w:after="0" w:line="240" w:lineRule="auto"/>
      <w:ind w:left="360"/>
      <w:jc w:val="center"/>
    </w:pPr>
    <w:rPr>
      <w:rFonts w:ascii="Baskerville Old Face" w:eastAsia="Times New Roman" w:hAnsi="Baskerville Old Face" w:cs="Calibri"/>
      <w:color w:val="000000" w:themeColor="tex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920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D77A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Text">
    <w:name w:val="annotation text"/>
    <w:basedOn w:val="Normal"/>
    <w:link w:val="CommentTextChar"/>
    <w:rsid w:val="00182E6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182E66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ibblank">
    <w:name w:val="fibblank"/>
    <w:basedOn w:val="DefaultParagraphFont"/>
    <w:rsid w:val="00B75FAC"/>
    <w:rPr>
      <w:rFonts w:cs="Times New Roman"/>
    </w:rPr>
  </w:style>
  <w:style w:type="paragraph" w:customStyle="1" w:styleId="a">
    <w:name w:val="목록 단락"/>
    <w:basedOn w:val="Normal"/>
    <w:uiPriority w:val="99"/>
    <w:rsid w:val="0090641C"/>
    <w:pPr>
      <w:widowControl w:val="0"/>
      <w:wordWrap w:val="0"/>
      <w:autoSpaceDE w:val="0"/>
      <w:autoSpaceDN w:val="0"/>
      <w:spacing w:after="0" w:line="240" w:lineRule="auto"/>
      <w:ind w:leftChars="400" w:left="800"/>
      <w:jc w:val="both"/>
    </w:pPr>
    <w:rPr>
      <w:rFonts w:ascii="Malgun Gothic" w:eastAsia="Malgun Gothic" w:hAnsi="Malgun Gothic" w:cs="Times New Roman"/>
      <w:kern w:val="2"/>
      <w:sz w:val="20"/>
      <w:lang w:eastAsia="ko-KR"/>
    </w:rPr>
  </w:style>
  <w:style w:type="paragraph" w:styleId="Header">
    <w:name w:val="header"/>
    <w:basedOn w:val="Normal"/>
    <w:link w:val="HeaderChar"/>
    <w:uiPriority w:val="99"/>
    <w:semiHidden/>
    <w:unhideWhenUsed/>
    <w:rsid w:val="00770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0101"/>
  </w:style>
  <w:style w:type="paragraph" w:styleId="Footer">
    <w:name w:val="footer"/>
    <w:basedOn w:val="Normal"/>
    <w:link w:val="FooterChar"/>
    <w:uiPriority w:val="99"/>
    <w:unhideWhenUsed/>
    <w:rsid w:val="00770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1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32F5F"/>
    <w:rsid w:val="0093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0EDD40396A4FF5B9BBB0F331E642D8">
    <w:name w:val="310EDD40396A4FF5B9BBB0F331E642D8"/>
    <w:rsid w:val="00932F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B799-6890-4586-837A-2C655A30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da</dc:creator>
  <cp:lastModifiedBy>WHITEOUT</cp:lastModifiedBy>
  <cp:revision>22</cp:revision>
  <cp:lastPrinted>2013-09-24T13:11:00Z</cp:lastPrinted>
  <dcterms:created xsi:type="dcterms:W3CDTF">2013-10-05T11:20:00Z</dcterms:created>
  <dcterms:modified xsi:type="dcterms:W3CDTF">2013-10-05T12:31:00Z</dcterms:modified>
</cp:coreProperties>
</file>